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7F70" w14:textId="786D6471" w:rsidR="007473FD" w:rsidRPr="00841E3D" w:rsidRDefault="007473FD" w:rsidP="00841E3D">
      <w:pPr>
        <w:tabs>
          <w:tab w:val="center" w:pos="5740"/>
        </w:tabs>
        <w:jc w:val="center"/>
        <w:rPr>
          <w:rFonts w:ascii="Schoolbell" w:hAnsi="Schoolbell"/>
          <w:b/>
          <w:bCs/>
          <w:color w:val="7B7B7B" w:themeColor="accent3" w:themeShade="BF"/>
          <w:sz w:val="50"/>
          <w:szCs w:val="50"/>
        </w:rPr>
      </w:pPr>
      <w:r w:rsidRPr="00841E3D">
        <w:rPr>
          <w:rFonts w:ascii="Schoolbell" w:hAnsi="Schoolbell"/>
          <w:b/>
          <w:bCs/>
          <w:color w:val="C45911" w:themeColor="accent2" w:themeShade="BF"/>
          <w:sz w:val="50"/>
          <w:szCs w:val="50"/>
        </w:rPr>
        <w:t>M</w:t>
      </w:r>
      <w:r w:rsidRPr="00841E3D">
        <w:rPr>
          <w:rFonts w:ascii="Schoolbell" w:hAnsi="Schoolbell"/>
          <w:b/>
          <w:bCs/>
          <w:color w:val="538135" w:themeColor="accent6" w:themeShade="BF"/>
          <w:sz w:val="50"/>
          <w:szCs w:val="50"/>
        </w:rPr>
        <w:t>i</w:t>
      </w:r>
      <w:r w:rsidRPr="00841E3D">
        <w:rPr>
          <w:rFonts w:ascii="Schoolbell" w:hAnsi="Schoolbell"/>
          <w:b/>
          <w:bCs/>
          <w:color w:val="FF0000"/>
          <w:sz w:val="50"/>
          <w:szCs w:val="50"/>
        </w:rPr>
        <w:t>n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>u</w:t>
      </w:r>
      <w:r w:rsidRPr="00841E3D">
        <w:rPr>
          <w:rFonts w:ascii="Schoolbell" w:hAnsi="Schoolbell"/>
          <w:b/>
          <w:bCs/>
          <w:color w:val="F4B083" w:themeColor="accent2" w:themeTint="99"/>
          <w:sz w:val="50"/>
          <w:szCs w:val="50"/>
        </w:rPr>
        <w:t xml:space="preserve"> </w:t>
      </w:r>
      <w:r w:rsidRPr="00841E3D">
        <w:rPr>
          <w:rFonts w:ascii="Schoolbell" w:hAnsi="Schoolbell"/>
          <w:b/>
          <w:bCs/>
          <w:color w:val="538135" w:themeColor="accent6" w:themeShade="BF"/>
          <w:sz w:val="50"/>
          <w:szCs w:val="50"/>
        </w:rPr>
        <w:t>l</w:t>
      </w:r>
      <w:r w:rsidR="00B4311E" w:rsidRPr="00841E3D">
        <w:rPr>
          <w:rFonts w:ascii="Schoolbell" w:hAnsi="Schoolbell"/>
          <w:b/>
          <w:bCs/>
          <w:color w:val="2E74B5" w:themeColor="accent5" w:themeShade="BF"/>
          <w:sz w:val="50"/>
          <w:szCs w:val="50"/>
        </w:rPr>
        <w:t>e</w:t>
      </w:r>
      <w:r w:rsidR="00B4311E" w:rsidRPr="00841E3D">
        <w:rPr>
          <w:rFonts w:ascii="Schoolbell" w:hAnsi="Schoolbell"/>
          <w:b/>
          <w:bCs/>
          <w:color w:val="BF8F00" w:themeColor="accent4" w:themeShade="BF"/>
          <w:sz w:val="50"/>
          <w:szCs w:val="50"/>
        </w:rPr>
        <w:t>m</w:t>
      </w:r>
      <w:r w:rsidR="00B4311E" w:rsidRPr="00841E3D">
        <w:rPr>
          <w:rFonts w:ascii="Schoolbell" w:hAnsi="Schoolbell"/>
          <w:b/>
          <w:bCs/>
          <w:color w:val="00B0F0"/>
          <w:sz w:val="50"/>
          <w:szCs w:val="50"/>
        </w:rPr>
        <w:t>m</w:t>
      </w:r>
      <w:r w:rsidR="00B4311E" w:rsidRPr="00841E3D">
        <w:rPr>
          <w:rFonts w:ascii="Schoolbell" w:hAnsi="Schoolbell"/>
          <w:b/>
          <w:bCs/>
          <w:color w:val="2E74B5" w:themeColor="accent5" w:themeShade="BF"/>
          <w:sz w:val="50"/>
          <w:szCs w:val="50"/>
        </w:rPr>
        <w:t>i</w:t>
      </w:r>
      <w:r w:rsidR="00B4311E" w:rsidRPr="00841E3D">
        <w:rPr>
          <w:rFonts w:ascii="Schoolbell" w:hAnsi="Schoolbell"/>
          <w:b/>
          <w:bCs/>
          <w:color w:val="5B9BD5" w:themeColor="accent5"/>
          <w:sz w:val="50"/>
          <w:szCs w:val="50"/>
        </w:rPr>
        <w:t>k</w:t>
      </w:r>
      <w:r w:rsidR="00B4311E" w:rsidRPr="00841E3D">
        <w:rPr>
          <w:rFonts w:ascii="Schoolbell" w:hAnsi="Schoolbell"/>
          <w:b/>
          <w:bCs/>
          <w:color w:val="F4B083" w:themeColor="accent2" w:themeTint="99"/>
          <w:sz w:val="50"/>
          <w:szCs w:val="50"/>
        </w:rPr>
        <w:t xml:space="preserve"> </w:t>
      </w:r>
      <w:r w:rsidR="00B4311E" w:rsidRPr="00841E3D">
        <w:rPr>
          <w:rFonts w:ascii="Schoolbell" w:hAnsi="Schoolbell"/>
          <w:b/>
          <w:bCs/>
          <w:color w:val="002060"/>
          <w:sz w:val="50"/>
          <w:szCs w:val="50"/>
        </w:rPr>
        <w:t>s</w:t>
      </w:r>
      <w:r w:rsidR="00B4311E" w:rsidRPr="00841E3D">
        <w:rPr>
          <w:rFonts w:ascii="Schoolbell" w:hAnsi="Schoolbell"/>
          <w:b/>
          <w:bCs/>
          <w:color w:val="538135" w:themeColor="accent6" w:themeShade="BF"/>
          <w:sz w:val="50"/>
          <w:szCs w:val="50"/>
        </w:rPr>
        <w:t>ö</w:t>
      </w:r>
      <w:r w:rsidR="00B4311E" w:rsidRPr="00841E3D">
        <w:rPr>
          <w:rFonts w:ascii="Schoolbell" w:hAnsi="Schoolbell"/>
          <w:b/>
          <w:bCs/>
          <w:color w:val="8496B0" w:themeColor="text2" w:themeTint="99"/>
          <w:sz w:val="50"/>
          <w:szCs w:val="50"/>
        </w:rPr>
        <w:t>ö</w:t>
      </w:r>
      <w:r w:rsidR="00B4311E" w:rsidRPr="00841E3D">
        <w:rPr>
          <w:rFonts w:ascii="Schoolbell" w:hAnsi="Schoolbell"/>
          <w:b/>
          <w:bCs/>
          <w:color w:val="7B7B7B" w:themeColor="accent3" w:themeShade="BF"/>
          <w:sz w:val="50"/>
          <w:szCs w:val="50"/>
        </w:rPr>
        <w:t>k</w:t>
      </w:r>
      <w:r w:rsidR="00F5608A" w:rsidRPr="00841E3D">
        <w:rPr>
          <w:rFonts w:ascii="Schoolbell" w:hAnsi="Schoolbell"/>
          <w:b/>
          <w:bCs/>
          <w:color w:val="7B7B7B" w:themeColor="accent3" w:themeShade="BF"/>
          <w:sz w:val="50"/>
          <w:szCs w:val="50"/>
        </w:rPr>
        <w:t xml:space="preserve"> </w:t>
      </w:r>
      <w:r w:rsidR="00F5608A" w:rsidRPr="00841E3D">
        <w:rPr>
          <w:rFonts w:ascii="Segoe UI Emoji" w:hAnsi="Segoe UI Emoji" w:cs="Segoe UI Emoji"/>
          <w:b/>
          <w:bCs/>
          <w:sz w:val="50"/>
          <w:szCs w:val="50"/>
        </w:rPr>
        <w:t>🍽️</w:t>
      </w:r>
    </w:p>
    <w:p w14:paraId="20B3B599" w14:textId="73302265" w:rsidR="00B4311E" w:rsidRPr="00841E3D" w:rsidRDefault="00B4311E" w:rsidP="00841E3D">
      <w:pPr>
        <w:jc w:val="center"/>
        <w:rPr>
          <w:rFonts w:ascii="Schoolbell" w:hAnsi="Schoolbell"/>
          <w:b/>
          <w:bCs/>
          <w:color w:val="F4B083" w:themeColor="accent2" w:themeTint="99"/>
          <w:sz w:val="50"/>
          <w:szCs w:val="50"/>
        </w:rPr>
      </w:pPr>
    </w:p>
    <w:p w14:paraId="294A6415" w14:textId="31467430" w:rsidR="00B4311E" w:rsidRPr="00841E3D" w:rsidRDefault="00F5608A" w:rsidP="00841E3D">
      <w:pPr>
        <w:jc w:val="center"/>
        <w:rPr>
          <w:rFonts w:ascii="Schoolbell" w:hAnsi="Schoolbell"/>
          <w:b/>
          <w:bCs/>
          <w:color w:val="C45911" w:themeColor="accent2" w:themeShade="BF"/>
          <w:sz w:val="50"/>
          <w:szCs w:val="50"/>
        </w:rPr>
      </w:pPr>
      <w:r w:rsidRPr="00841E3D">
        <w:rPr>
          <w:rFonts w:ascii="Segoe UI Emoji" w:hAnsi="Segoe UI Emoji" w:cs="Segoe UI Emoji"/>
          <w:b/>
          <w:bCs/>
          <w:sz w:val="50"/>
          <w:szCs w:val="50"/>
        </w:rPr>
        <w:t>🥛</w:t>
      </w:r>
      <w:r w:rsidRPr="00841E3D">
        <w:rPr>
          <w:rFonts w:ascii="Schoolbell" w:hAnsi="Schoolbell"/>
          <w:b/>
          <w:bCs/>
          <w:color w:val="C45911" w:themeColor="accent2" w:themeShade="BF"/>
          <w:sz w:val="50"/>
          <w:szCs w:val="50"/>
        </w:rPr>
        <w:t xml:space="preserve"> </w:t>
      </w:r>
      <w:r w:rsidR="007473FD" w:rsidRPr="00841E3D">
        <w:rPr>
          <w:rFonts w:ascii="Schoolbell" w:hAnsi="Schoolbell"/>
          <w:b/>
          <w:bCs/>
          <w:color w:val="C45911" w:themeColor="accent2" w:themeShade="BF"/>
          <w:sz w:val="50"/>
          <w:szCs w:val="50"/>
        </w:rPr>
        <w:t>M</w:t>
      </w:r>
      <w:r w:rsidR="007473FD" w:rsidRPr="00841E3D">
        <w:rPr>
          <w:rFonts w:ascii="Schoolbell" w:hAnsi="Schoolbell"/>
          <w:b/>
          <w:bCs/>
          <w:color w:val="FFD966" w:themeColor="accent4" w:themeTint="99"/>
          <w:sz w:val="50"/>
          <w:szCs w:val="50"/>
        </w:rPr>
        <w:t>i</w:t>
      </w:r>
      <w:r w:rsidR="007473FD" w:rsidRPr="00841E3D">
        <w:rPr>
          <w:rFonts w:ascii="Schoolbell" w:hAnsi="Schoolbell"/>
          <w:b/>
          <w:bCs/>
          <w:color w:val="538135" w:themeColor="accent6" w:themeShade="BF"/>
          <w:sz w:val="50"/>
          <w:szCs w:val="50"/>
        </w:rPr>
        <w:t>n</w:t>
      </w:r>
      <w:r w:rsidR="007473FD" w:rsidRPr="00841E3D">
        <w:rPr>
          <w:rFonts w:ascii="Schoolbell" w:hAnsi="Schoolbell"/>
          <w:b/>
          <w:bCs/>
          <w:color w:val="B4C6E7" w:themeColor="accent1" w:themeTint="66"/>
          <w:sz w:val="50"/>
          <w:szCs w:val="50"/>
        </w:rPr>
        <w:t>u</w:t>
      </w:r>
      <w:r w:rsidR="007473FD" w:rsidRPr="00841E3D">
        <w:rPr>
          <w:rFonts w:ascii="Schoolbell" w:hAnsi="Schoolbell"/>
          <w:b/>
          <w:bCs/>
          <w:color w:val="C45911" w:themeColor="accent2" w:themeShade="BF"/>
          <w:sz w:val="50"/>
          <w:szCs w:val="50"/>
        </w:rPr>
        <w:t xml:space="preserve"> </w:t>
      </w:r>
      <w:r w:rsidR="007473FD" w:rsidRPr="00841E3D">
        <w:rPr>
          <w:rFonts w:ascii="Schoolbell" w:hAnsi="Schoolbell"/>
          <w:b/>
          <w:bCs/>
          <w:color w:val="BDD6EE" w:themeColor="accent5" w:themeTint="66"/>
          <w:sz w:val="50"/>
          <w:szCs w:val="50"/>
        </w:rPr>
        <w:t>l</w:t>
      </w:r>
      <w:r w:rsidR="00B4311E" w:rsidRPr="00841E3D">
        <w:rPr>
          <w:rFonts w:ascii="Schoolbell" w:hAnsi="Schoolbell"/>
          <w:b/>
          <w:bCs/>
          <w:color w:val="A8D08D" w:themeColor="accent6" w:themeTint="99"/>
          <w:sz w:val="50"/>
          <w:szCs w:val="50"/>
        </w:rPr>
        <w:t>e</w:t>
      </w:r>
      <w:r w:rsidR="00B4311E" w:rsidRPr="00841E3D">
        <w:rPr>
          <w:rFonts w:ascii="Schoolbell" w:hAnsi="Schoolbell"/>
          <w:b/>
          <w:bCs/>
          <w:color w:val="538135" w:themeColor="accent6" w:themeShade="BF"/>
          <w:sz w:val="50"/>
          <w:szCs w:val="50"/>
        </w:rPr>
        <w:t>m</w:t>
      </w:r>
      <w:r w:rsidR="00B4311E" w:rsidRPr="00841E3D">
        <w:rPr>
          <w:rFonts w:ascii="Schoolbell" w:hAnsi="Schoolbell"/>
          <w:b/>
          <w:bCs/>
          <w:color w:val="2F5496" w:themeColor="accent1" w:themeShade="BF"/>
          <w:sz w:val="50"/>
          <w:szCs w:val="50"/>
        </w:rPr>
        <w:t>m</w:t>
      </w:r>
      <w:r w:rsidR="00B4311E" w:rsidRPr="00841E3D">
        <w:rPr>
          <w:rFonts w:ascii="Schoolbell" w:hAnsi="Schoolbell"/>
          <w:b/>
          <w:bCs/>
          <w:color w:val="ED7D31" w:themeColor="accent2"/>
          <w:sz w:val="50"/>
          <w:szCs w:val="50"/>
        </w:rPr>
        <w:t>i</w:t>
      </w:r>
      <w:r w:rsidR="00B4311E" w:rsidRPr="00841E3D">
        <w:rPr>
          <w:rFonts w:ascii="Schoolbell" w:hAnsi="Schoolbell"/>
          <w:b/>
          <w:bCs/>
          <w:color w:val="70AD47" w:themeColor="accent6"/>
          <w:sz w:val="50"/>
          <w:szCs w:val="50"/>
        </w:rPr>
        <w:t>k</w:t>
      </w:r>
      <w:r w:rsidR="00B4311E" w:rsidRPr="00841E3D">
        <w:rPr>
          <w:rFonts w:ascii="Schoolbell" w:hAnsi="Schoolbell"/>
          <w:b/>
          <w:bCs/>
          <w:color w:val="C45911" w:themeColor="accent2" w:themeShade="BF"/>
          <w:sz w:val="50"/>
          <w:szCs w:val="50"/>
        </w:rPr>
        <w:t xml:space="preserve"> </w:t>
      </w:r>
      <w:r w:rsidR="00B4311E" w:rsidRPr="00841E3D">
        <w:rPr>
          <w:rFonts w:ascii="Schoolbell" w:hAnsi="Schoolbell"/>
          <w:b/>
          <w:bCs/>
          <w:color w:val="8EAADB" w:themeColor="accent1" w:themeTint="99"/>
          <w:sz w:val="50"/>
          <w:szCs w:val="50"/>
        </w:rPr>
        <w:t>j</w:t>
      </w:r>
      <w:r w:rsidR="00B4311E" w:rsidRPr="00841E3D">
        <w:rPr>
          <w:rFonts w:ascii="Schoolbell" w:hAnsi="Schoolbell"/>
          <w:b/>
          <w:bCs/>
          <w:color w:val="323E4F" w:themeColor="text2" w:themeShade="BF"/>
          <w:sz w:val="50"/>
          <w:szCs w:val="50"/>
        </w:rPr>
        <w:t>o</w:t>
      </w:r>
      <w:r w:rsidR="00B4311E" w:rsidRPr="00841E3D">
        <w:rPr>
          <w:rFonts w:ascii="Schoolbell" w:hAnsi="Schoolbell"/>
          <w:b/>
          <w:bCs/>
          <w:color w:val="5B9BD5" w:themeColor="accent5"/>
          <w:sz w:val="50"/>
          <w:szCs w:val="50"/>
        </w:rPr>
        <w:t>o</w:t>
      </w:r>
      <w:r w:rsidR="00B4311E" w:rsidRPr="00841E3D">
        <w:rPr>
          <w:rFonts w:ascii="Schoolbell" w:hAnsi="Schoolbell"/>
          <w:b/>
          <w:bCs/>
          <w:color w:val="FFC000" w:themeColor="accent4"/>
          <w:sz w:val="50"/>
          <w:szCs w:val="50"/>
        </w:rPr>
        <w:t>k</w:t>
      </w:r>
    </w:p>
    <w:p w14:paraId="28A2CDE4" w14:textId="31FB5966" w:rsidR="008804D6" w:rsidRPr="00841E3D" w:rsidRDefault="008804D6" w:rsidP="00841E3D">
      <w:pPr>
        <w:jc w:val="center"/>
        <w:rPr>
          <w:rFonts w:ascii="Schoolbell" w:hAnsi="Schoolbell"/>
          <w:b/>
          <w:bCs/>
          <w:color w:val="F4B083" w:themeColor="accent2" w:themeTint="99"/>
          <w:sz w:val="50"/>
          <w:szCs w:val="50"/>
        </w:rPr>
      </w:pPr>
    </w:p>
    <w:p w14:paraId="25EE47A2" w14:textId="10C85325" w:rsidR="00B4311E" w:rsidRPr="00841E3D" w:rsidRDefault="007473FD" w:rsidP="00841E3D">
      <w:pPr>
        <w:jc w:val="center"/>
        <w:rPr>
          <w:rFonts w:ascii="Schoolbell" w:hAnsi="Schoolbell"/>
          <w:b/>
          <w:bCs/>
          <w:color w:val="ED7D31" w:themeColor="accent2"/>
          <w:sz w:val="50"/>
          <w:szCs w:val="50"/>
        </w:rPr>
      </w:pPr>
      <w:r w:rsidRPr="00841E3D">
        <w:rPr>
          <w:rFonts w:ascii="Schoolbell" w:hAnsi="Schoolbell"/>
          <w:b/>
          <w:bCs/>
          <w:color w:val="ED7D31" w:themeColor="accent2"/>
          <w:sz w:val="50"/>
          <w:szCs w:val="50"/>
        </w:rPr>
        <w:t>M</w:t>
      </w:r>
      <w:r w:rsidRPr="00841E3D">
        <w:rPr>
          <w:rFonts w:ascii="Schoolbell" w:hAnsi="Schoolbell"/>
          <w:b/>
          <w:bCs/>
          <w:color w:val="2E74B5" w:themeColor="accent5" w:themeShade="BF"/>
          <w:sz w:val="50"/>
          <w:szCs w:val="50"/>
        </w:rPr>
        <w:t>i</w:t>
      </w:r>
      <w:r w:rsidRPr="00841E3D">
        <w:rPr>
          <w:rFonts w:ascii="Schoolbell" w:hAnsi="Schoolbell"/>
          <w:b/>
          <w:bCs/>
          <w:color w:val="0070C0"/>
          <w:sz w:val="50"/>
          <w:szCs w:val="50"/>
        </w:rPr>
        <w:t>n</w:t>
      </w:r>
      <w:r w:rsidRPr="00841E3D">
        <w:rPr>
          <w:rFonts w:ascii="Schoolbell" w:hAnsi="Schoolbell"/>
          <w:b/>
          <w:bCs/>
          <w:color w:val="002060"/>
          <w:sz w:val="50"/>
          <w:szCs w:val="50"/>
        </w:rPr>
        <w:t>u</w:t>
      </w:r>
      <w:r w:rsidRPr="00841E3D">
        <w:rPr>
          <w:rFonts w:ascii="Schoolbell" w:hAnsi="Schoolbell"/>
          <w:b/>
          <w:bCs/>
          <w:color w:val="ED7D31" w:themeColor="accent2"/>
          <w:sz w:val="50"/>
          <w:szCs w:val="50"/>
        </w:rPr>
        <w:t xml:space="preserve"> </w:t>
      </w:r>
      <w:r w:rsidRPr="00841E3D">
        <w:rPr>
          <w:rFonts w:ascii="Schoolbell" w:hAnsi="Schoolbell"/>
          <w:b/>
          <w:bCs/>
          <w:color w:val="4576D9"/>
          <w:sz w:val="50"/>
          <w:szCs w:val="50"/>
        </w:rPr>
        <w:t>l</w:t>
      </w:r>
      <w:r w:rsidR="00B4311E" w:rsidRPr="00841E3D">
        <w:rPr>
          <w:rFonts w:ascii="Schoolbell" w:hAnsi="Schoolbell"/>
          <w:b/>
          <w:bCs/>
          <w:color w:val="538135" w:themeColor="accent6" w:themeShade="BF"/>
          <w:sz w:val="50"/>
          <w:szCs w:val="50"/>
        </w:rPr>
        <w:t>e</w:t>
      </w:r>
      <w:r w:rsidR="00B4311E" w:rsidRPr="00841E3D">
        <w:rPr>
          <w:rFonts w:ascii="Schoolbell" w:hAnsi="Schoolbell"/>
          <w:b/>
          <w:bCs/>
          <w:color w:val="0066FF"/>
          <w:sz w:val="50"/>
          <w:szCs w:val="50"/>
        </w:rPr>
        <w:t>m</w:t>
      </w:r>
      <w:r w:rsidR="00B4311E" w:rsidRPr="00841E3D">
        <w:rPr>
          <w:rFonts w:ascii="Schoolbell" w:hAnsi="Schoolbell"/>
          <w:b/>
          <w:bCs/>
          <w:color w:val="9CC2E5" w:themeColor="accent5" w:themeTint="99"/>
          <w:sz w:val="50"/>
          <w:szCs w:val="50"/>
        </w:rPr>
        <w:t>m</w:t>
      </w:r>
      <w:r w:rsidR="00B4311E" w:rsidRPr="00841E3D">
        <w:rPr>
          <w:rFonts w:ascii="Schoolbell" w:hAnsi="Schoolbell"/>
          <w:b/>
          <w:bCs/>
          <w:color w:val="7030A0"/>
          <w:sz w:val="50"/>
          <w:szCs w:val="50"/>
        </w:rPr>
        <w:t>i</w:t>
      </w:r>
      <w:r w:rsidR="00B4311E" w:rsidRPr="00841E3D">
        <w:rPr>
          <w:rFonts w:ascii="Schoolbell" w:hAnsi="Schoolbell"/>
          <w:b/>
          <w:bCs/>
          <w:color w:val="008000"/>
          <w:sz w:val="50"/>
          <w:szCs w:val="50"/>
        </w:rPr>
        <w:t>k</w:t>
      </w:r>
      <w:r w:rsidR="00B4311E" w:rsidRPr="00841E3D">
        <w:rPr>
          <w:rFonts w:ascii="Schoolbell" w:hAnsi="Schoolbell"/>
          <w:b/>
          <w:bCs/>
          <w:color w:val="ED7D31" w:themeColor="accent2"/>
          <w:sz w:val="50"/>
          <w:szCs w:val="50"/>
        </w:rPr>
        <w:t xml:space="preserve"> </w:t>
      </w:r>
      <w:r w:rsidR="00B4311E" w:rsidRPr="00841E3D">
        <w:rPr>
          <w:rFonts w:ascii="Schoolbell" w:hAnsi="Schoolbell"/>
          <w:b/>
          <w:bCs/>
          <w:color w:val="5B9BD5" w:themeColor="accent5"/>
          <w:sz w:val="50"/>
          <w:szCs w:val="50"/>
        </w:rPr>
        <w:t>m</w:t>
      </w:r>
      <w:r w:rsidR="00B4311E" w:rsidRPr="00841E3D">
        <w:rPr>
          <w:rFonts w:ascii="Schoolbell" w:hAnsi="Schoolbell"/>
          <w:b/>
          <w:bCs/>
          <w:color w:val="ACB9CA" w:themeColor="text2" w:themeTint="66"/>
          <w:sz w:val="50"/>
          <w:szCs w:val="50"/>
        </w:rPr>
        <w:t>a</w:t>
      </w:r>
      <w:r w:rsidR="00B4311E" w:rsidRPr="00841E3D">
        <w:rPr>
          <w:rFonts w:ascii="Schoolbell" w:hAnsi="Schoolbell"/>
          <w:b/>
          <w:bCs/>
          <w:color w:val="7B7B7B" w:themeColor="accent3" w:themeShade="BF"/>
          <w:sz w:val="50"/>
          <w:szCs w:val="50"/>
        </w:rPr>
        <w:t>g</w:t>
      </w:r>
      <w:r w:rsidR="00B4311E" w:rsidRPr="00841E3D">
        <w:rPr>
          <w:rFonts w:ascii="Schoolbell" w:hAnsi="Schoolbell"/>
          <w:b/>
          <w:bCs/>
          <w:color w:val="FFD966" w:themeColor="accent4" w:themeTint="99"/>
          <w:sz w:val="50"/>
          <w:szCs w:val="50"/>
        </w:rPr>
        <w:t>u</w:t>
      </w:r>
      <w:r w:rsidR="00B4311E" w:rsidRPr="00841E3D">
        <w:rPr>
          <w:rFonts w:ascii="Schoolbell" w:hAnsi="Schoolbell"/>
          <w:b/>
          <w:bCs/>
          <w:color w:val="9CC2E5" w:themeColor="accent5" w:themeTint="99"/>
          <w:sz w:val="50"/>
          <w:szCs w:val="50"/>
        </w:rPr>
        <w:t>s</w:t>
      </w:r>
      <w:r w:rsidR="00B4311E" w:rsidRPr="00841E3D">
        <w:rPr>
          <w:rFonts w:ascii="Schoolbell" w:hAnsi="Schoolbell"/>
          <w:b/>
          <w:bCs/>
          <w:color w:val="F4B083" w:themeColor="accent2" w:themeTint="99"/>
          <w:sz w:val="50"/>
          <w:szCs w:val="50"/>
        </w:rPr>
        <w:t>t</w:t>
      </w:r>
      <w:r w:rsidR="00B4311E" w:rsidRPr="00841E3D">
        <w:rPr>
          <w:rFonts w:ascii="Schoolbell" w:hAnsi="Schoolbell"/>
          <w:b/>
          <w:bCs/>
          <w:color w:val="8496B0" w:themeColor="text2" w:themeTint="99"/>
          <w:sz w:val="50"/>
          <w:szCs w:val="50"/>
        </w:rPr>
        <w:t>o</w:t>
      </w:r>
      <w:r w:rsidR="00B4311E" w:rsidRPr="00841E3D">
        <w:rPr>
          <w:rFonts w:ascii="Schoolbell" w:hAnsi="Schoolbell"/>
          <w:b/>
          <w:bCs/>
          <w:color w:val="767171" w:themeColor="background2" w:themeShade="80"/>
          <w:sz w:val="50"/>
          <w:szCs w:val="50"/>
        </w:rPr>
        <w:t>i</w:t>
      </w:r>
      <w:r w:rsidR="00B4311E" w:rsidRPr="00841E3D">
        <w:rPr>
          <w:rFonts w:ascii="Schoolbell" w:hAnsi="Schoolbell"/>
          <w:b/>
          <w:bCs/>
          <w:color w:val="00B050"/>
          <w:sz w:val="50"/>
          <w:szCs w:val="50"/>
        </w:rPr>
        <w:t>t</w:t>
      </w:r>
      <w:r w:rsidR="00F5608A" w:rsidRPr="00841E3D">
        <w:rPr>
          <w:rFonts w:ascii="Schoolbell" w:hAnsi="Schoolbell"/>
          <w:b/>
          <w:bCs/>
          <w:color w:val="ED7D31" w:themeColor="accent2"/>
          <w:sz w:val="50"/>
          <w:szCs w:val="50"/>
        </w:rPr>
        <w:t xml:space="preserve"> </w:t>
      </w:r>
      <w:r w:rsidR="00F5608A" w:rsidRPr="00841E3D">
        <w:rPr>
          <w:rFonts w:ascii="Segoe UI Emoji" w:hAnsi="Segoe UI Emoji" w:cs="Segoe UI Emoji"/>
          <w:b/>
          <w:bCs/>
          <w:sz w:val="50"/>
          <w:szCs w:val="50"/>
        </w:rPr>
        <w:t>😋</w:t>
      </w:r>
    </w:p>
    <w:p w14:paraId="045DF864" w14:textId="77777777" w:rsidR="008804D6" w:rsidRPr="00841E3D" w:rsidRDefault="008804D6" w:rsidP="00841E3D">
      <w:pPr>
        <w:jc w:val="center"/>
        <w:rPr>
          <w:rFonts w:ascii="Schoolbell" w:hAnsi="Schoolbell"/>
          <w:b/>
          <w:bCs/>
          <w:color w:val="F4B083" w:themeColor="accent2" w:themeTint="99"/>
          <w:sz w:val="50"/>
          <w:szCs w:val="50"/>
        </w:rPr>
      </w:pPr>
    </w:p>
    <w:p w14:paraId="413EC8B3" w14:textId="27253470" w:rsidR="00B4311E" w:rsidRPr="00841E3D" w:rsidRDefault="00F5608A" w:rsidP="00841E3D">
      <w:pPr>
        <w:jc w:val="center"/>
        <w:rPr>
          <w:rFonts w:ascii="Schoolbell" w:hAnsi="Schoolbell"/>
          <w:b/>
          <w:bCs/>
          <w:color w:val="5B9BD5" w:themeColor="accent5"/>
          <w:sz w:val="50"/>
          <w:szCs w:val="50"/>
        </w:rPr>
      </w:pPr>
      <w:r w:rsidRPr="00841E3D">
        <w:rPr>
          <w:rFonts w:ascii="Segoe UI Emoji" w:hAnsi="Segoe UI Emoji" w:cs="Segoe UI Emoji"/>
          <w:b/>
          <w:bCs/>
          <w:sz w:val="50"/>
          <w:szCs w:val="50"/>
        </w:rPr>
        <w:t>🙃</w:t>
      </w:r>
      <w:r w:rsidRPr="00841E3D">
        <w:rPr>
          <w:rFonts w:ascii="Schoolbell" w:hAnsi="Schoolbell"/>
          <w:b/>
          <w:bCs/>
          <w:color w:val="5B9BD5" w:themeColor="accent5"/>
          <w:sz w:val="50"/>
          <w:szCs w:val="50"/>
        </w:rPr>
        <w:t xml:space="preserve"> </w:t>
      </w:r>
      <w:r w:rsidR="007473FD" w:rsidRPr="00841E3D">
        <w:rPr>
          <w:rFonts w:ascii="Schoolbell" w:hAnsi="Schoolbell"/>
          <w:b/>
          <w:bCs/>
          <w:color w:val="5B9BD5" w:themeColor="accent5"/>
          <w:sz w:val="50"/>
          <w:szCs w:val="50"/>
        </w:rPr>
        <w:t>M</w:t>
      </w:r>
      <w:r w:rsidR="007473FD" w:rsidRPr="00841E3D">
        <w:rPr>
          <w:rFonts w:ascii="Schoolbell" w:hAnsi="Schoolbell"/>
          <w:b/>
          <w:bCs/>
          <w:color w:val="002060"/>
          <w:sz w:val="50"/>
          <w:szCs w:val="50"/>
        </w:rPr>
        <w:t>i</w:t>
      </w:r>
      <w:r w:rsidR="007473FD" w:rsidRPr="00841E3D">
        <w:rPr>
          <w:rFonts w:ascii="Schoolbell" w:hAnsi="Schoolbell"/>
          <w:b/>
          <w:bCs/>
          <w:color w:val="8496B0" w:themeColor="text2" w:themeTint="99"/>
          <w:sz w:val="50"/>
          <w:szCs w:val="50"/>
        </w:rPr>
        <w:t>n</w:t>
      </w:r>
      <w:r w:rsidR="007473FD" w:rsidRPr="00841E3D">
        <w:rPr>
          <w:rFonts w:ascii="Schoolbell" w:hAnsi="Schoolbell"/>
          <w:b/>
          <w:bCs/>
          <w:color w:val="404040" w:themeColor="text1" w:themeTint="BF"/>
          <w:sz w:val="50"/>
          <w:szCs w:val="50"/>
        </w:rPr>
        <w:t>u</w:t>
      </w:r>
      <w:r w:rsidR="007473FD" w:rsidRPr="00841E3D">
        <w:rPr>
          <w:rFonts w:ascii="Schoolbell" w:hAnsi="Schoolbell"/>
          <w:b/>
          <w:bCs/>
          <w:color w:val="5B9BD5" w:themeColor="accent5"/>
          <w:sz w:val="50"/>
          <w:szCs w:val="50"/>
        </w:rPr>
        <w:t xml:space="preserve"> </w:t>
      </w:r>
      <w:r w:rsidR="007473FD" w:rsidRPr="00841E3D">
        <w:rPr>
          <w:rFonts w:ascii="Schoolbell" w:hAnsi="Schoolbell"/>
          <w:b/>
          <w:bCs/>
          <w:color w:val="002060"/>
          <w:sz w:val="50"/>
          <w:szCs w:val="50"/>
        </w:rPr>
        <w:t>l</w:t>
      </w:r>
      <w:r w:rsidR="00B4311E" w:rsidRPr="00841E3D">
        <w:rPr>
          <w:rFonts w:ascii="Schoolbell" w:hAnsi="Schoolbell"/>
          <w:b/>
          <w:bCs/>
          <w:color w:val="7030A0"/>
          <w:sz w:val="50"/>
          <w:szCs w:val="50"/>
        </w:rPr>
        <w:t>e</w:t>
      </w:r>
      <w:r w:rsidR="00B4311E" w:rsidRPr="00841E3D">
        <w:rPr>
          <w:rFonts w:ascii="Schoolbell" w:hAnsi="Schoolbell"/>
          <w:b/>
          <w:bCs/>
          <w:color w:val="767171" w:themeColor="background2" w:themeShade="80"/>
          <w:sz w:val="50"/>
          <w:szCs w:val="50"/>
        </w:rPr>
        <w:t>m</w:t>
      </w:r>
      <w:r w:rsidR="00B4311E" w:rsidRPr="00841E3D">
        <w:rPr>
          <w:rFonts w:ascii="Schoolbell" w:hAnsi="Schoolbell"/>
          <w:b/>
          <w:bCs/>
          <w:color w:val="EC4498"/>
          <w:sz w:val="50"/>
          <w:szCs w:val="50"/>
        </w:rPr>
        <w:t>m</w:t>
      </w:r>
      <w:r w:rsidR="00B4311E" w:rsidRPr="00841E3D">
        <w:rPr>
          <w:rFonts w:ascii="Schoolbell" w:hAnsi="Schoolbell"/>
          <w:b/>
          <w:bCs/>
          <w:color w:val="77E64A"/>
          <w:sz w:val="50"/>
          <w:szCs w:val="50"/>
        </w:rPr>
        <w:t>i</w:t>
      </w:r>
      <w:r w:rsidR="00B4311E" w:rsidRPr="00841E3D">
        <w:rPr>
          <w:rFonts w:ascii="Schoolbell" w:hAnsi="Schoolbell"/>
          <w:b/>
          <w:bCs/>
          <w:color w:val="EAAF46"/>
          <w:sz w:val="50"/>
          <w:szCs w:val="50"/>
        </w:rPr>
        <w:t>k</w:t>
      </w:r>
      <w:r w:rsidR="00B4311E" w:rsidRPr="00841E3D">
        <w:rPr>
          <w:rFonts w:ascii="Schoolbell" w:hAnsi="Schoolbell"/>
          <w:b/>
          <w:bCs/>
          <w:color w:val="5B9BD5" w:themeColor="accent5"/>
          <w:sz w:val="50"/>
          <w:szCs w:val="50"/>
        </w:rPr>
        <w:t xml:space="preserve"> </w:t>
      </w:r>
      <w:r w:rsidR="00B4311E" w:rsidRPr="00841E3D">
        <w:rPr>
          <w:rFonts w:ascii="Schoolbell" w:hAnsi="Schoolbell"/>
          <w:b/>
          <w:bCs/>
          <w:color w:val="77E64A"/>
          <w:sz w:val="50"/>
          <w:szCs w:val="50"/>
        </w:rPr>
        <w:t>t</w:t>
      </w:r>
      <w:r w:rsidR="00B4311E" w:rsidRPr="00841E3D">
        <w:rPr>
          <w:rFonts w:ascii="Schoolbell" w:hAnsi="Schoolbell"/>
          <w:b/>
          <w:bCs/>
          <w:color w:val="5B9BD5" w:themeColor="accent5"/>
          <w:sz w:val="50"/>
          <w:szCs w:val="50"/>
        </w:rPr>
        <w:t>egevus</w:t>
      </w:r>
    </w:p>
    <w:p w14:paraId="3B25E0AF" w14:textId="77777777" w:rsidR="008804D6" w:rsidRPr="00841E3D" w:rsidRDefault="008804D6" w:rsidP="00841E3D">
      <w:pPr>
        <w:jc w:val="center"/>
        <w:rPr>
          <w:rFonts w:ascii="Schoolbell" w:hAnsi="Schoolbell"/>
          <w:b/>
          <w:bCs/>
          <w:color w:val="F4B083" w:themeColor="accent2" w:themeTint="99"/>
          <w:sz w:val="50"/>
          <w:szCs w:val="50"/>
        </w:rPr>
      </w:pPr>
    </w:p>
    <w:p w14:paraId="20A6535F" w14:textId="77777777" w:rsidR="00B4311E" w:rsidRPr="00841E3D" w:rsidRDefault="007473FD" w:rsidP="00841E3D">
      <w:pPr>
        <w:jc w:val="center"/>
        <w:rPr>
          <w:rFonts w:ascii="Schoolbell" w:hAnsi="Schoolbell"/>
          <w:b/>
          <w:bCs/>
          <w:color w:val="F4B083" w:themeColor="accent2" w:themeTint="99"/>
          <w:sz w:val="50"/>
          <w:szCs w:val="50"/>
        </w:rPr>
      </w:pPr>
      <w:r w:rsidRPr="00841E3D">
        <w:rPr>
          <w:rFonts w:ascii="Schoolbell" w:hAnsi="Schoolbell"/>
          <w:b/>
          <w:bCs/>
          <w:color w:val="00B050"/>
          <w:sz w:val="50"/>
          <w:szCs w:val="50"/>
        </w:rPr>
        <w:t>M</w:t>
      </w:r>
      <w:r w:rsidRPr="00841E3D">
        <w:rPr>
          <w:rFonts w:ascii="Schoolbell" w:hAnsi="Schoolbell"/>
          <w:b/>
          <w:bCs/>
          <w:color w:val="EC4498"/>
          <w:sz w:val="50"/>
          <w:szCs w:val="50"/>
        </w:rPr>
        <w:t>i</w:t>
      </w:r>
      <w:r w:rsidRPr="00841E3D">
        <w:rPr>
          <w:rFonts w:ascii="Schoolbell" w:hAnsi="Schoolbell"/>
          <w:b/>
          <w:bCs/>
          <w:color w:val="4576D9"/>
          <w:sz w:val="50"/>
          <w:szCs w:val="50"/>
        </w:rPr>
        <w:t>n</w:t>
      </w:r>
      <w:r w:rsidRPr="00841E3D">
        <w:rPr>
          <w:rFonts w:ascii="Schoolbell" w:hAnsi="Schoolbell"/>
          <w:b/>
          <w:bCs/>
          <w:color w:val="0066FF"/>
          <w:sz w:val="50"/>
          <w:szCs w:val="50"/>
        </w:rPr>
        <w:t>u</w:t>
      </w:r>
      <w:r w:rsidRPr="00841E3D">
        <w:rPr>
          <w:rFonts w:ascii="Schoolbell" w:hAnsi="Schoolbell"/>
          <w:b/>
          <w:bCs/>
          <w:color w:val="F4B083" w:themeColor="accent2" w:themeTint="99"/>
          <w:sz w:val="50"/>
          <w:szCs w:val="50"/>
        </w:rPr>
        <w:t xml:space="preserve"> </w:t>
      </w:r>
      <w:r w:rsidRPr="00841E3D">
        <w:rPr>
          <w:rFonts w:ascii="Schoolbell" w:hAnsi="Schoolbell"/>
          <w:b/>
          <w:bCs/>
          <w:color w:val="EC4498"/>
          <w:sz w:val="50"/>
          <w:szCs w:val="50"/>
        </w:rPr>
        <w:t>l</w:t>
      </w:r>
      <w:r w:rsidRPr="00841E3D">
        <w:rPr>
          <w:rFonts w:ascii="Schoolbell" w:hAnsi="Schoolbell"/>
          <w:b/>
          <w:bCs/>
          <w:color w:val="002060"/>
          <w:sz w:val="50"/>
          <w:szCs w:val="50"/>
        </w:rPr>
        <w:t>e</w:t>
      </w:r>
      <w:r w:rsidRPr="00841E3D">
        <w:rPr>
          <w:rFonts w:ascii="Schoolbell" w:hAnsi="Schoolbell"/>
          <w:b/>
          <w:bCs/>
          <w:color w:val="EC4498"/>
          <w:sz w:val="50"/>
          <w:szCs w:val="50"/>
        </w:rPr>
        <w:t>m</w:t>
      </w:r>
      <w:r w:rsidRPr="00841E3D">
        <w:rPr>
          <w:rFonts w:ascii="Schoolbell" w:hAnsi="Schoolbell"/>
          <w:b/>
          <w:bCs/>
          <w:color w:val="6D7AB1"/>
          <w:sz w:val="50"/>
          <w:szCs w:val="50"/>
        </w:rPr>
        <w:t>m</w:t>
      </w:r>
      <w:r w:rsidRPr="00841E3D">
        <w:rPr>
          <w:rFonts w:ascii="Schoolbell" w:hAnsi="Schoolbell"/>
          <w:b/>
          <w:bCs/>
          <w:color w:val="3333CC"/>
          <w:sz w:val="50"/>
          <w:szCs w:val="50"/>
        </w:rPr>
        <w:t>i</w:t>
      </w:r>
      <w:r w:rsidRPr="00841E3D">
        <w:rPr>
          <w:rFonts w:ascii="Schoolbell" w:hAnsi="Schoolbell"/>
          <w:b/>
          <w:bCs/>
          <w:color w:val="9900CC"/>
          <w:sz w:val="50"/>
          <w:szCs w:val="50"/>
        </w:rPr>
        <w:t>k</w:t>
      </w:r>
      <w:r w:rsidRPr="00841E3D">
        <w:rPr>
          <w:rFonts w:ascii="Schoolbell" w:hAnsi="Schoolbell"/>
          <w:b/>
          <w:bCs/>
          <w:color w:val="F4B083" w:themeColor="accent2" w:themeTint="99"/>
          <w:sz w:val="50"/>
          <w:szCs w:val="50"/>
        </w:rPr>
        <w:t xml:space="preserve"> </w:t>
      </w:r>
      <w:r w:rsidRPr="00841E3D">
        <w:rPr>
          <w:rFonts w:ascii="Schoolbell" w:hAnsi="Schoolbell"/>
          <w:b/>
          <w:bCs/>
          <w:color w:val="990033"/>
          <w:sz w:val="50"/>
          <w:szCs w:val="50"/>
        </w:rPr>
        <w:t>m</w:t>
      </w:r>
      <w:r w:rsidRPr="00841E3D">
        <w:rPr>
          <w:rFonts w:ascii="Schoolbell" w:hAnsi="Schoolbell"/>
          <w:b/>
          <w:bCs/>
          <w:color w:val="CCCC00"/>
          <w:sz w:val="50"/>
          <w:szCs w:val="50"/>
        </w:rPr>
        <w:t>u</w:t>
      </w:r>
      <w:r w:rsidRPr="00841E3D">
        <w:rPr>
          <w:rFonts w:ascii="Schoolbell" w:hAnsi="Schoolbell"/>
          <w:b/>
          <w:bCs/>
          <w:color w:val="660033"/>
          <w:sz w:val="50"/>
          <w:szCs w:val="50"/>
        </w:rPr>
        <w:t>l</w:t>
      </w:r>
      <w:r w:rsidRPr="00841E3D">
        <w:rPr>
          <w:rFonts w:ascii="Schoolbell" w:hAnsi="Schoolbell"/>
          <w:b/>
          <w:bCs/>
          <w:color w:val="CC0099"/>
          <w:sz w:val="50"/>
          <w:szCs w:val="50"/>
        </w:rPr>
        <w:t>t</w:t>
      </w:r>
      <w:r w:rsidRPr="00841E3D">
        <w:rPr>
          <w:rFonts w:ascii="Schoolbell" w:hAnsi="Schoolbell"/>
          <w:b/>
          <w:bCs/>
          <w:color w:val="009900"/>
          <w:sz w:val="50"/>
          <w:szCs w:val="50"/>
        </w:rPr>
        <w:t>i</w:t>
      </w:r>
      <w:r w:rsidRPr="00841E3D">
        <w:rPr>
          <w:rFonts w:ascii="Schoolbell" w:hAnsi="Schoolbell"/>
          <w:b/>
          <w:bCs/>
          <w:color w:val="C45911" w:themeColor="accent2" w:themeShade="BF"/>
          <w:sz w:val="50"/>
          <w:szCs w:val="50"/>
        </w:rPr>
        <w:t>k</w:t>
      </w:r>
      <w:r w:rsidRPr="00841E3D">
        <w:rPr>
          <w:rFonts w:ascii="Schoolbell" w:hAnsi="Schoolbell"/>
          <w:b/>
          <w:bCs/>
          <w:color w:val="002060"/>
          <w:sz w:val="50"/>
          <w:szCs w:val="50"/>
        </w:rPr>
        <w:t>a</w:t>
      </w:r>
      <w:r w:rsidRPr="00841E3D">
        <w:rPr>
          <w:rFonts w:ascii="Schoolbell" w:hAnsi="Schoolbell"/>
          <w:b/>
          <w:bCs/>
          <w:color w:val="009900"/>
          <w:sz w:val="50"/>
          <w:szCs w:val="50"/>
        </w:rPr>
        <w:t>s</w:t>
      </w:r>
      <w:r w:rsidR="00F5608A" w:rsidRPr="00841E3D">
        <w:rPr>
          <w:rFonts w:ascii="Segoe UI Emoji" w:hAnsi="Segoe UI Emoji" w:cs="Segoe UI Emoji"/>
          <w:b/>
          <w:bCs/>
          <w:color w:val="F4B083" w:themeColor="accent2" w:themeTint="99"/>
          <w:sz w:val="50"/>
          <w:szCs w:val="50"/>
        </w:rPr>
        <w:t xml:space="preserve"> </w:t>
      </w:r>
      <w:r w:rsidR="00F5608A" w:rsidRPr="00841E3D">
        <w:rPr>
          <w:rFonts w:ascii="Segoe UI Emoji" w:hAnsi="Segoe UI Emoji" w:cs="Segoe UI Emoji"/>
          <w:b/>
          <w:bCs/>
          <w:sz w:val="50"/>
          <w:szCs w:val="50"/>
        </w:rPr>
        <w:t>📺</w:t>
      </w:r>
    </w:p>
    <w:p w14:paraId="50E43DEC" w14:textId="77777777" w:rsidR="008804D6" w:rsidRPr="00841E3D" w:rsidRDefault="008804D6" w:rsidP="00841E3D">
      <w:pPr>
        <w:jc w:val="center"/>
        <w:rPr>
          <w:rFonts w:ascii="Schoolbell" w:hAnsi="Schoolbell"/>
          <w:b/>
          <w:bCs/>
          <w:color w:val="F4B083" w:themeColor="accent2" w:themeTint="99"/>
          <w:sz w:val="50"/>
          <w:szCs w:val="50"/>
        </w:rPr>
      </w:pPr>
    </w:p>
    <w:p w14:paraId="27D91CE9" w14:textId="516B7A65" w:rsidR="00B4311E" w:rsidRPr="00841E3D" w:rsidRDefault="00F5608A" w:rsidP="00841E3D">
      <w:pPr>
        <w:jc w:val="center"/>
        <w:rPr>
          <w:rFonts w:ascii="Schoolbell" w:hAnsi="Schoolbell"/>
          <w:b/>
          <w:bCs/>
          <w:color w:val="8EAADB" w:themeColor="accent1" w:themeTint="99"/>
          <w:sz w:val="50"/>
          <w:szCs w:val="50"/>
        </w:rPr>
      </w:pPr>
      <w:r w:rsidRPr="00841E3D">
        <w:rPr>
          <w:rFonts w:ascii="Segoe UI Emoji" w:hAnsi="Segoe UI Emoji" w:cs="Segoe UI Emoji"/>
          <w:b/>
          <w:bCs/>
          <w:sz w:val="50"/>
          <w:szCs w:val="50"/>
        </w:rPr>
        <w:t>🐾</w:t>
      </w:r>
      <w:r w:rsidR="007473FD" w:rsidRPr="00841E3D">
        <w:rPr>
          <w:rFonts w:ascii="Schoolbell" w:hAnsi="Schoolbell"/>
          <w:b/>
          <w:bCs/>
          <w:color w:val="799719"/>
          <w:sz w:val="50"/>
          <w:szCs w:val="50"/>
        </w:rPr>
        <w:t>M</w:t>
      </w:r>
      <w:r w:rsidR="007473FD" w:rsidRPr="00841E3D">
        <w:rPr>
          <w:rFonts w:ascii="Schoolbell" w:hAnsi="Schoolbell"/>
          <w:b/>
          <w:bCs/>
          <w:color w:val="538135" w:themeColor="accent6" w:themeShade="BF"/>
          <w:sz w:val="50"/>
          <w:szCs w:val="50"/>
        </w:rPr>
        <w:t>i</w:t>
      </w:r>
      <w:r w:rsidR="007473FD" w:rsidRPr="00841E3D">
        <w:rPr>
          <w:rFonts w:ascii="Schoolbell" w:hAnsi="Schoolbell"/>
          <w:b/>
          <w:bCs/>
          <w:color w:val="2E74B5" w:themeColor="accent5" w:themeShade="BF"/>
          <w:sz w:val="50"/>
          <w:szCs w:val="50"/>
        </w:rPr>
        <w:t>n</w:t>
      </w:r>
      <w:r w:rsidR="007473FD" w:rsidRPr="00841E3D">
        <w:rPr>
          <w:rFonts w:ascii="Schoolbell" w:hAnsi="Schoolbell"/>
          <w:b/>
          <w:bCs/>
          <w:color w:val="FFD966" w:themeColor="accent4" w:themeTint="99"/>
          <w:sz w:val="50"/>
          <w:szCs w:val="50"/>
        </w:rPr>
        <w:t>u</w:t>
      </w:r>
      <w:r w:rsidR="007473FD" w:rsidRPr="00841E3D">
        <w:rPr>
          <w:rFonts w:ascii="Schoolbell" w:hAnsi="Schoolbell"/>
          <w:b/>
          <w:bCs/>
          <w:color w:val="8EAADB" w:themeColor="accent1" w:themeTint="99"/>
          <w:sz w:val="50"/>
          <w:szCs w:val="50"/>
        </w:rPr>
        <w:t xml:space="preserve"> l</w:t>
      </w:r>
      <w:r w:rsidR="00B4311E" w:rsidRPr="00841E3D">
        <w:rPr>
          <w:rFonts w:ascii="Schoolbell" w:hAnsi="Schoolbell"/>
          <w:b/>
          <w:bCs/>
          <w:color w:val="7030A0"/>
          <w:sz w:val="50"/>
          <w:szCs w:val="50"/>
        </w:rPr>
        <w:t>e</w:t>
      </w:r>
      <w:r w:rsidR="00B4311E" w:rsidRPr="00841E3D">
        <w:rPr>
          <w:rFonts w:ascii="Schoolbell" w:hAnsi="Schoolbell"/>
          <w:b/>
          <w:bCs/>
          <w:color w:val="0070C0"/>
          <w:sz w:val="50"/>
          <w:szCs w:val="50"/>
        </w:rPr>
        <w:t>m</w:t>
      </w:r>
      <w:r w:rsidR="00B4311E" w:rsidRPr="00841E3D">
        <w:rPr>
          <w:rFonts w:ascii="Schoolbell" w:hAnsi="Schoolbell"/>
          <w:b/>
          <w:bCs/>
          <w:color w:val="00B050"/>
          <w:sz w:val="50"/>
          <w:szCs w:val="50"/>
        </w:rPr>
        <w:t>m</w:t>
      </w:r>
      <w:r w:rsidR="00B4311E" w:rsidRPr="00841E3D">
        <w:rPr>
          <w:rFonts w:ascii="Schoolbell" w:hAnsi="Schoolbell"/>
          <w:b/>
          <w:bCs/>
          <w:color w:val="538135" w:themeColor="accent6" w:themeShade="BF"/>
          <w:sz w:val="50"/>
          <w:szCs w:val="50"/>
        </w:rPr>
        <w:t>ik</w:t>
      </w:r>
      <w:r w:rsidR="00B4311E" w:rsidRPr="00841E3D">
        <w:rPr>
          <w:rFonts w:ascii="Schoolbell" w:hAnsi="Schoolbell"/>
          <w:b/>
          <w:bCs/>
          <w:color w:val="2E74B5" w:themeColor="accent5" w:themeShade="BF"/>
          <w:sz w:val="50"/>
          <w:szCs w:val="50"/>
        </w:rPr>
        <w:t>l</w:t>
      </w:r>
      <w:r w:rsidR="00B4311E" w:rsidRPr="00841E3D">
        <w:rPr>
          <w:rFonts w:ascii="Schoolbell" w:hAnsi="Schoolbell"/>
          <w:b/>
          <w:bCs/>
          <w:color w:val="FFD966" w:themeColor="accent4" w:themeTint="99"/>
          <w:sz w:val="50"/>
          <w:szCs w:val="50"/>
        </w:rPr>
        <w:t>o</w:t>
      </w:r>
      <w:r w:rsidR="00B4311E" w:rsidRPr="00841E3D">
        <w:rPr>
          <w:rFonts w:ascii="Schoolbell" w:hAnsi="Schoolbell"/>
          <w:b/>
          <w:bCs/>
          <w:color w:val="8EAADB" w:themeColor="accent1" w:themeTint="99"/>
          <w:sz w:val="50"/>
          <w:szCs w:val="50"/>
        </w:rPr>
        <w:t>om</w:t>
      </w:r>
    </w:p>
    <w:p w14:paraId="4F36CF5D" w14:textId="4026D5AC" w:rsidR="00B4311E" w:rsidRPr="00841E3D" w:rsidRDefault="008804D6" w:rsidP="00841E3D">
      <w:pPr>
        <w:jc w:val="center"/>
        <w:rPr>
          <w:rFonts w:ascii="Schoolbell" w:hAnsi="Schoolbell"/>
          <w:b/>
          <w:bCs/>
          <w:color w:val="00B0F0"/>
          <w:sz w:val="50"/>
          <w:szCs w:val="50"/>
        </w:rPr>
      </w:pPr>
      <w:r w:rsidRPr="00841E3D">
        <w:rPr>
          <w:rFonts w:ascii="Schoolbell" w:hAnsi="Schoolbell"/>
          <w:b/>
          <w:bCs/>
          <w:color w:val="FF0000"/>
          <w:sz w:val="50"/>
          <w:szCs w:val="50"/>
        </w:rPr>
        <w:br w:type="page"/>
      </w:r>
      <w:r w:rsidR="007473FD" w:rsidRPr="00841E3D">
        <w:rPr>
          <w:rFonts w:ascii="Schoolbell" w:hAnsi="Schoolbell"/>
          <w:b/>
          <w:bCs/>
          <w:color w:val="FF0000"/>
          <w:sz w:val="50"/>
          <w:szCs w:val="50"/>
        </w:rPr>
        <w:lastRenderedPageBreak/>
        <w:t>K</w:t>
      </w:r>
      <w:r w:rsidR="007473FD" w:rsidRPr="00841E3D">
        <w:rPr>
          <w:rFonts w:ascii="Schoolbell" w:hAnsi="Schoolbell"/>
          <w:b/>
          <w:bCs/>
          <w:color w:val="FFC000"/>
          <w:sz w:val="50"/>
          <w:szCs w:val="50"/>
        </w:rPr>
        <w:t>õ</w:t>
      </w:r>
      <w:r w:rsidR="007473FD" w:rsidRPr="00841E3D">
        <w:rPr>
          <w:rFonts w:ascii="Schoolbell" w:hAnsi="Schoolbell"/>
          <w:b/>
          <w:bCs/>
          <w:color w:val="7030A0"/>
          <w:sz w:val="50"/>
          <w:szCs w:val="50"/>
        </w:rPr>
        <w:t>i</w:t>
      </w:r>
      <w:r w:rsidR="007473FD" w:rsidRPr="00841E3D">
        <w:rPr>
          <w:rFonts w:ascii="Schoolbell" w:hAnsi="Schoolbell"/>
          <w:b/>
          <w:bCs/>
          <w:color w:val="FFC000"/>
          <w:sz w:val="50"/>
          <w:szCs w:val="50"/>
        </w:rPr>
        <w:t>g</w:t>
      </w:r>
      <w:r w:rsidR="007473FD" w:rsidRPr="00841E3D">
        <w:rPr>
          <w:rFonts w:ascii="Schoolbell" w:hAnsi="Schoolbell"/>
          <w:b/>
          <w:bCs/>
          <w:color w:val="00B0F0"/>
          <w:sz w:val="50"/>
          <w:szCs w:val="50"/>
        </w:rPr>
        <w:t>e</w:t>
      </w:r>
      <w:r w:rsidR="007473FD" w:rsidRPr="00841E3D">
        <w:rPr>
          <w:rFonts w:ascii="Schoolbell" w:hAnsi="Schoolbell"/>
          <w:b/>
          <w:bCs/>
          <w:color w:val="92D050"/>
          <w:sz w:val="50"/>
          <w:szCs w:val="50"/>
        </w:rPr>
        <w:t xml:space="preserve"> </w:t>
      </w:r>
      <w:r w:rsidR="007473FD" w:rsidRPr="00841E3D">
        <w:rPr>
          <w:rFonts w:ascii="Schoolbell" w:hAnsi="Schoolbell"/>
          <w:b/>
          <w:bCs/>
          <w:color w:val="FFD966" w:themeColor="accent4" w:themeTint="99"/>
          <w:sz w:val="50"/>
          <w:szCs w:val="50"/>
        </w:rPr>
        <w:t>p</w:t>
      </w:r>
      <w:r w:rsidR="007473FD" w:rsidRPr="00841E3D">
        <w:rPr>
          <w:rFonts w:ascii="Schoolbell" w:hAnsi="Schoolbell"/>
          <w:b/>
          <w:bCs/>
          <w:color w:val="5B9BD5" w:themeColor="accent5"/>
          <w:sz w:val="50"/>
          <w:szCs w:val="50"/>
        </w:rPr>
        <w:t>a</w:t>
      </w:r>
      <w:r w:rsidR="007473FD" w:rsidRPr="00841E3D">
        <w:rPr>
          <w:rFonts w:ascii="Schoolbell" w:hAnsi="Schoolbell"/>
          <w:b/>
          <w:bCs/>
          <w:color w:val="538135" w:themeColor="accent6" w:themeShade="BF"/>
          <w:sz w:val="50"/>
          <w:szCs w:val="50"/>
        </w:rPr>
        <w:t>r</w:t>
      </w:r>
      <w:r w:rsidR="007473FD" w:rsidRPr="00841E3D">
        <w:rPr>
          <w:rFonts w:ascii="Schoolbell" w:hAnsi="Schoolbell"/>
          <w:b/>
          <w:bCs/>
          <w:color w:val="FFC000"/>
          <w:sz w:val="50"/>
          <w:szCs w:val="50"/>
        </w:rPr>
        <w:t>e</w:t>
      </w:r>
      <w:r w:rsidR="007473FD" w:rsidRPr="00841E3D">
        <w:rPr>
          <w:rFonts w:ascii="Schoolbell" w:hAnsi="Schoolbell"/>
          <w:b/>
          <w:bCs/>
          <w:color w:val="FF0000"/>
          <w:sz w:val="50"/>
          <w:szCs w:val="50"/>
        </w:rPr>
        <w:t>m</w:t>
      </w:r>
      <w:r w:rsidR="007473FD" w:rsidRPr="00841E3D">
        <w:rPr>
          <w:rFonts w:ascii="Schoolbell" w:hAnsi="Schoolbell"/>
          <w:b/>
          <w:bCs/>
          <w:color w:val="00B050"/>
          <w:sz w:val="50"/>
          <w:szCs w:val="50"/>
        </w:rPr>
        <w:t xml:space="preserve"> </w:t>
      </w:r>
      <w:r w:rsidR="00B4311E" w:rsidRPr="00841E3D">
        <w:rPr>
          <w:rFonts w:ascii="Schoolbell" w:hAnsi="Schoolbell"/>
          <w:b/>
          <w:bCs/>
          <w:color w:val="00B0F0"/>
          <w:sz w:val="50"/>
          <w:szCs w:val="50"/>
        </w:rPr>
        <w:t>r</w:t>
      </w:r>
      <w:r w:rsidR="00B4311E" w:rsidRPr="00841E3D">
        <w:rPr>
          <w:rFonts w:ascii="Schoolbell" w:hAnsi="Schoolbell"/>
          <w:b/>
          <w:bCs/>
          <w:color w:val="323E4F" w:themeColor="text2" w:themeShade="BF"/>
          <w:sz w:val="50"/>
          <w:szCs w:val="50"/>
        </w:rPr>
        <w:t>a</w:t>
      </w:r>
      <w:r w:rsidR="00B4311E" w:rsidRPr="00841E3D">
        <w:rPr>
          <w:rFonts w:ascii="Schoolbell" w:hAnsi="Schoolbell"/>
          <w:b/>
          <w:bCs/>
          <w:color w:val="AEAAAA" w:themeColor="background2" w:themeShade="BF"/>
          <w:sz w:val="50"/>
          <w:szCs w:val="50"/>
        </w:rPr>
        <w:t>a</w:t>
      </w:r>
      <w:r w:rsidR="00B4311E" w:rsidRPr="00841E3D">
        <w:rPr>
          <w:rFonts w:ascii="Schoolbell" w:hAnsi="Schoolbell"/>
          <w:b/>
          <w:bCs/>
          <w:color w:val="7030A0"/>
          <w:sz w:val="50"/>
          <w:szCs w:val="50"/>
        </w:rPr>
        <w:t>m</w:t>
      </w:r>
      <w:r w:rsidR="00B4311E" w:rsidRPr="00841E3D">
        <w:rPr>
          <w:rFonts w:ascii="Schoolbell" w:hAnsi="Schoolbell"/>
          <w:b/>
          <w:bCs/>
          <w:color w:val="FF0000"/>
          <w:sz w:val="50"/>
          <w:szCs w:val="50"/>
        </w:rPr>
        <w:t>a</w:t>
      </w:r>
      <w:r w:rsidR="00B4311E" w:rsidRPr="00841E3D">
        <w:rPr>
          <w:rFonts w:ascii="Schoolbell" w:hAnsi="Schoolbell"/>
          <w:b/>
          <w:bCs/>
          <w:color w:val="FFC000"/>
          <w:sz w:val="50"/>
          <w:szCs w:val="50"/>
        </w:rPr>
        <w:t>t</w:t>
      </w:r>
      <w:r w:rsidR="00B4311E" w:rsidRPr="00841E3D">
        <w:rPr>
          <w:rFonts w:ascii="Schoolbell" w:hAnsi="Schoolbell"/>
          <w:b/>
          <w:bCs/>
          <w:color w:val="7030A0"/>
          <w:sz w:val="50"/>
          <w:szCs w:val="50"/>
        </w:rPr>
        <w:t xml:space="preserve"> </w:t>
      </w:r>
      <w:r w:rsidR="00B4311E" w:rsidRPr="00841E3D">
        <w:rPr>
          <w:rFonts w:ascii="Schoolbell" w:hAnsi="Schoolbell"/>
          <w:b/>
          <w:bCs/>
          <w:color w:val="FFC000"/>
          <w:sz w:val="50"/>
          <w:szCs w:val="50"/>
        </w:rPr>
        <w:t>v</w:t>
      </w:r>
      <w:r w:rsidR="00B4311E" w:rsidRPr="00841E3D">
        <w:rPr>
          <w:rFonts w:ascii="Schoolbell" w:hAnsi="Schoolbell"/>
          <w:b/>
          <w:bCs/>
          <w:color w:val="00B0F0"/>
          <w:sz w:val="50"/>
          <w:szCs w:val="50"/>
        </w:rPr>
        <w:t>õ</w:t>
      </w:r>
      <w:r w:rsidR="00B4311E" w:rsidRPr="00841E3D">
        <w:rPr>
          <w:rFonts w:ascii="Schoolbell" w:hAnsi="Schoolbell"/>
          <w:b/>
          <w:bCs/>
          <w:color w:val="92D050"/>
          <w:sz w:val="50"/>
          <w:szCs w:val="50"/>
        </w:rPr>
        <w:t>i</w:t>
      </w:r>
      <w:r w:rsidR="00B4311E" w:rsidRPr="00841E3D">
        <w:rPr>
          <w:rFonts w:ascii="Schoolbell" w:hAnsi="Schoolbell"/>
          <w:b/>
          <w:bCs/>
          <w:color w:val="FFD966" w:themeColor="accent4" w:themeTint="99"/>
          <w:sz w:val="50"/>
          <w:szCs w:val="50"/>
        </w:rPr>
        <w:t xml:space="preserve"> </w:t>
      </w:r>
      <w:r w:rsidR="00B4311E" w:rsidRPr="00841E3D">
        <w:rPr>
          <w:rFonts w:ascii="Schoolbell" w:hAnsi="Schoolbell"/>
          <w:b/>
          <w:bCs/>
          <w:color w:val="5B9BD5" w:themeColor="accent5"/>
          <w:sz w:val="50"/>
          <w:szCs w:val="50"/>
        </w:rPr>
        <w:t>m</w:t>
      </w:r>
      <w:r w:rsidR="00B4311E" w:rsidRPr="00841E3D">
        <w:rPr>
          <w:rFonts w:ascii="Schoolbell" w:hAnsi="Schoolbell"/>
          <w:b/>
          <w:bCs/>
          <w:color w:val="538135" w:themeColor="accent6" w:themeShade="BF"/>
          <w:sz w:val="50"/>
          <w:szCs w:val="50"/>
        </w:rPr>
        <w:t>u</w:t>
      </w:r>
      <w:r w:rsidR="00B4311E" w:rsidRPr="00841E3D">
        <w:rPr>
          <w:rFonts w:ascii="Schoolbell" w:hAnsi="Schoolbell"/>
          <w:b/>
          <w:bCs/>
          <w:color w:val="FFC000"/>
          <w:sz w:val="50"/>
          <w:szCs w:val="50"/>
        </w:rPr>
        <w:t>i</w:t>
      </w:r>
      <w:r w:rsidR="00B4311E" w:rsidRPr="00841E3D">
        <w:rPr>
          <w:rFonts w:ascii="Schoolbell" w:hAnsi="Schoolbell"/>
          <w:b/>
          <w:bCs/>
          <w:color w:val="FF0000"/>
          <w:sz w:val="50"/>
          <w:szCs w:val="50"/>
        </w:rPr>
        <w:t>n</w:t>
      </w:r>
      <w:r w:rsidR="00B4311E" w:rsidRPr="00841E3D">
        <w:rPr>
          <w:rFonts w:ascii="Schoolbell" w:hAnsi="Schoolbell"/>
          <w:b/>
          <w:bCs/>
          <w:color w:val="00B050"/>
          <w:sz w:val="50"/>
          <w:szCs w:val="50"/>
        </w:rPr>
        <w:t>a</w:t>
      </w:r>
      <w:r w:rsidR="00B4311E" w:rsidRPr="00841E3D">
        <w:rPr>
          <w:rFonts w:ascii="Schoolbell" w:hAnsi="Schoolbell"/>
          <w:b/>
          <w:bCs/>
          <w:color w:val="00B0F0"/>
          <w:sz w:val="50"/>
          <w:szCs w:val="50"/>
        </w:rPr>
        <w:t>s</w:t>
      </w:r>
      <w:r w:rsidR="00B4311E" w:rsidRPr="00841E3D">
        <w:rPr>
          <w:rFonts w:ascii="Schoolbell" w:hAnsi="Schoolbell"/>
          <w:b/>
          <w:bCs/>
          <w:color w:val="323E4F" w:themeColor="text2" w:themeShade="BF"/>
          <w:sz w:val="50"/>
          <w:szCs w:val="50"/>
        </w:rPr>
        <w:t>j</w:t>
      </w:r>
      <w:r w:rsidR="00B4311E" w:rsidRPr="00841E3D">
        <w:rPr>
          <w:rFonts w:ascii="Schoolbell" w:hAnsi="Schoolbell"/>
          <w:b/>
          <w:bCs/>
          <w:color w:val="AEAAAA" w:themeColor="background2" w:themeShade="BF"/>
          <w:sz w:val="50"/>
          <w:szCs w:val="50"/>
        </w:rPr>
        <w:t>u</w:t>
      </w:r>
      <w:r w:rsidR="00B4311E" w:rsidRPr="00841E3D">
        <w:rPr>
          <w:rFonts w:ascii="Schoolbell" w:hAnsi="Schoolbell"/>
          <w:b/>
          <w:bCs/>
          <w:color w:val="7030A0"/>
          <w:sz w:val="50"/>
          <w:szCs w:val="50"/>
        </w:rPr>
        <w:t>t</w:t>
      </w:r>
      <w:r w:rsidR="00B4311E" w:rsidRPr="00841E3D">
        <w:rPr>
          <w:rFonts w:ascii="Schoolbell" w:hAnsi="Schoolbell"/>
          <w:b/>
          <w:bCs/>
          <w:color w:val="FF0000"/>
          <w:sz w:val="50"/>
          <w:szCs w:val="50"/>
        </w:rPr>
        <w:t>t</w:t>
      </w:r>
      <w:r w:rsidR="00F5608A" w:rsidRPr="00841E3D">
        <w:rPr>
          <w:rFonts w:ascii="Schoolbell" w:hAnsi="Schoolbell"/>
          <w:b/>
          <w:bCs/>
          <w:color w:val="FFC000"/>
          <w:sz w:val="50"/>
          <w:szCs w:val="50"/>
        </w:rPr>
        <w:t xml:space="preserve"> </w:t>
      </w:r>
      <w:r w:rsidR="00F5608A" w:rsidRPr="00841E3D">
        <w:rPr>
          <w:rFonts w:ascii="Segoe UI Emoji" w:hAnsi="Segoe UI Emoji" w:cs="Segoe UI Emoji"/>
          <w:b/>
          <w:bCs/>
          <w:sz w:val="50"/>
          <w:szCs w:val="50"/>
        </w:rPr>
        <w:t>📚</w:t>
      </w:r>
    </w:p>
    <w:p w14:paraId="551F87D2" w14:textId="77777777" w:rsidR="007473FD" w:rsidRPr="00841E3D" w:rsidRDefault="007473FD" w:rsidP="00841E3D">
      <w:pPr>
        <w:jc w:val="center"/>
        <w:rPr>
          <w:rFonts w:ascii="Schoolbell" w:hAnsi="Schoolbell"/>
          <w:b/>
          <w:bCs/>
          <w:color w:val="92D050"/>
          <w:sz w:val="50"/>
          <w:szCs w:val="50"/>
        </w:rPr>
      </w:pPr>
    </w:p>
    <w:p w14:paraId="04BE0FE2" w14:textId="03670EE8" w:rsidR="00B4311E" w:rsidRPr="00841E3D" w:rsidRDefault="007473FD" w:rsidP="00841E3D">
      <w:pPr>
        <w:jc w:val="center"/>
        <w:rPr>
          <w:rFonts w:ascii="Schoolbell" w:hAnsi="Schoolbell"/>
          <w:b/>
          <w:bCs/>
          <w:color w:val="5B9BD5" w:themeColor="accent5"/>
          <w:sz w:val="50"/>
          <w:szCs w:val="50"/>
        </w:rPr>
      </w:pPr>
      <w:r w:rsidRPr="00841E3D">
        <w:rPr>
          <w:rFonts w:ascii="Schoolbell" w:hAnsi="Schoolbell"/>
          <w:b/>
          <w:bCs/>
          <w:color w:val="FFD966" w:themeColor="accent4" w:themeTint="99"/>
          <w:sz w:val="50"/>
          <w:szCs w:val="50"/>
        </w:rPr>
        <w:t>M</w:t>
      </w:r>
      <w:r w:rsidRPr="00841E3D">
        <w:rPr>
          <w:rFonts w:ascii="Schoolbell" w:hAnsi="Schoolbell"/>
          <w:b/>
          <w:bCs/>
          <w:color w:val="5B9BD5" w:themeColor="accent5"/>
          <w:sz w:val="50"/>
          <w:szCs w:val="50"/>
        </w:rPr>
        <w:t>a</w:t>
      </w:r>
      <w:r w:rsidRPr="00841E3D">
        <w:rPr>
          <w:rFonts w:ascii="Schoolbell" w:hAnsi="Schoolbell"/>
          <w:b/>
          <w:bCs/>
          <w:color w:val="538135" w:themeColor="accent6" w:themeShade="BF"/>
          <w:sz w:val="50"/>
          <w:szCs w:val="50"/>
        </w:rPr>
        <w:t xml:space="preserve"> 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>t</w:t>
      </w:r>
      <w:r w:rsidRPr="00841E3D">
        <w:rPr>
          <w:rFonts w:ascii="Schoolbell" w:hAnsi="Schoolbell"/>
          <w:b/>
          <w:bCs/>
          <w:color w:val="FF0000"/>
          <w:sz w:val="50"/>
          <w:szCs w:val="50"/>
        </w:rPr>
        <w:t>a</w:t>
      </w:r>
      <w:r w:rsidRPr="00841E3D">
        <w:rPr>
          <w:rFonts w:ascii="Schoolbell" w:hAnsi="Schoolbell"/>
          <w:b/>
          <w:bCs/>
          <w:color w:val="F4B083" w:themeColor="accent2" w:themeTint="99"/>
          <w:sz w:val="50"/>
          <w:szCs w:val="50"/>
        </w:rPr>
        <w:t>h</w:t>
      </w:r>
      <w:r w:rsidRPr="00841E3D">
        <w:rPr>
          <w:rFonts w:ascii="Schoolbell" w:hAnsi="Schoolbell"/>
          <w:b/>
          <w:bCs/>
          <w:color w:val="00B0F0"/>
          <w:sz w:val="50"/>
          <w:szCs w:val="50"/>
        </w:rPr>
        <w:t>a</w:t>
      </w:r>
      <w:r w:rsidRPr="00841E3D">
        <w:rPr>
          <w:rFonts w:ascii="Schoolbell" w:hAnsi="Schoolbell"/>
          <w:b/>
          <w:bCs/>
          <w:color w:val="323E4F" w:themeColor="text2" w:themeShade="BF"/>
          <w:sz w:val="50"/>
          <w:szCs w:val="50"/>
        </w:rPr>
        <w:t>k</w:t>
      </w:r>
      <w:r w:rsidRPr="00841E3D">
        <w:rPr>
          <w:rFonts w:ascii="Schoolbell" w:hAnsi="Schoolbell"/>
          <w:b/>
          <w:bCs/>
          <w:color w:val="AEAAAA" w:themeColor="background2" w:themeShade="BF"/>
          <w:sz w:val="50"/>
          <w:szCs w:val="50"/>
        </w:rPr>
        <w:t>s</w:t>
      </w:r>
      <w:r w:rsidRPr="00841E3D">
        <w:rPr>
          <w:rFonts w:ascii="Schoolbell" w:hAnsi="Schoolbell"/>
          <w:b/>
          <w:bCs/>
          <w:color w:val="7030A0"/>
          <w:sz w:val="50"/>
          <w:szCs w:val="50"/>
        </w:rPr>
        <w:t>i</w:t>
      </w:r>
      <w:r w:rsidRPr="00841E3D">
        <w:rPr>
          <w:rFonts w:ascii="Schoolbell" w:hAnsi="Schoolbell"/>
          <w:b/>
          <w:bCs/>
          <w:color w:val="FF0000"/>
          <w:sz w:val="50"/>
          <w:szCs w:val="50"/>
        </w:rPr>
        <w:t>n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 xml:space="preserve"> </w:t>
      </w:r>
      <w:r w:rsidRPr="00841E3D">
        <w:rPr>
          <w:rFonts w:ascii="Schoolbell" w:hAnsi="Schoolbell"/>
          <w:b/>
          <w:bCs/>
          <w:color w:val="7030A0"/>
          <w:sz w:val="50"/>
          <w:szCs w:val="50"/>
        </w:rPr>
        <w:t>s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>a</w:t>
      </w:r>
      <w:r w:rsidRPr="00841E3D">
        <w:rPr>
          <w:rFonts w:ascii="Schoolbell" w:hAnsi="Schoolbell"/>
          <w:b/>
          <w:bCs/>
          <w:color w:val="00B0F0"/>
          <w:sz w:val="50"/>
          <w:szCs w:val="50"/>
        </w:rPr>
        <w:t>a</w:t>
      </w:r>
      <w:r w:rsidRPr="00841E3D">
        <w:rPr>
          <w:rFonts w:ascii="Schoolbell" w:hAnsi="Schoolbell"/>
          <w:b/>
          <w:bCs/>
          <w:color w:val="92D050"/>
          <w:sz w:val="50"/>
          <w:szCs w:val="50"/>
        </w:rPr>
        <w:t>d</w:t>
      </w:r>
      <w:r w:rsidRPr="00841E3D">
        <w:rPr>
          <w:rFonts w:ascii="Schoolbell" w:hAnsi="Schoolbell"/>
          <w:b/>
          <w:bCs/>
          <w:color w:val="FFD966" w:themeColor="accent4" w:themeTint="99"/>
          <w:sz w:val="50"/>
          <w:szCs w:val="50"/>
        </w:rPr>
        <w:t>a</w:t>
      </w:r>
      <w:r w:rsidR="00841E3D">
        <w:rPr>
          <w:rFonts w:ascii="Schoolbell" w:hAnsi="Schoolbell"/>
          <w:b/>
          <w:bCs/>
          <w:color w:val="FFD966" w:themeColor="accent4" w:themeTint="99"/>
          <w:sz w:val="50"/>
          <w:szCs w:val="50"/>
        </w:rPr>
        <w:t xml:space="preserve"> </w:t>
      </w:r>
    </w:p>
    <w:p w14:paraId="654A7B12" w14:textId="77777777" w:rsidR="007473FD" w:rsidRPr="00841E3D" w:rsidRDefault="007473FD" w:rsidP="00841E3D">
      <w:pPr>
        <w:jc w:val="center"/>
        <w:rPr>
          <w:rFonts w:ascii="Schoolbell" w:hAnsi="Schoolbell"/>
          <w:b/>
          <w:bCs/>
          <w:color w:val="538135" w:themeColor="accent6" w:themeShade="BF"/>
          <w:sz w:val="50"/>
          <w:szCs w:val="50"/>
        </w:rPr>
      </w:pPr>
    </w:p>
    <w:p w14:paraId="0A741690" w14:textId="35AA6752" w:rsidR="00B4311E" w:rsidRPr="00841E3D" w:rsidRDefault="00B4311E" w:rsidP="00841E3D">
      <w:pPr>
        <w:jc w:val="center"/>
        <w:rPr>
          <w:rFonts w:ascii="Schoolbell" w:hAnsi="Schoolbell"/>
          <w:b/>
          <w:bCs/>
          <w:color w:val="AEAAAA" w:themeColor="background2" w:themeShade="BF"/>
          <w:sz w:val="50"/>
          <w:szCs w:val="50"/>
        </w:rPr>
      </w:pPr>
      <w:r w:rsidRPr="00841E3D">
        <w:rPr>
          <w:rFonts w:ascii="Schoolbell" w:hAnsi="Schoolbell"/>
          <w:b/>
          <w:bCs/>
          <w:color w:val="FFC000"/>
          <w:sz w:val="50"/>
          <w:szCs w:val="50"/>
        </w:rPr>
        <w:t>M</w:t>
      </w:r>
      <w:r w:rsidRPr="00841E3D">
        <w:rPr>
          <w:rFonts w:ascii="Schoolbell" w:hAnsi="Schoolbell"/>
          <w:b/>
          <w:bCs/>
          <w:color w:val="FF0000"/>
          <w:sz w:val="50"/>
          <w:szCs w:val="50"/>
        </w:rPr>
        <w:t>i</w:t>
      </w:r>
      <w:r w:rsidRPr="00841E3D">
        <w:rPr>
          <w:rFonts w:ascii="Schoolbell" w:hAnsi="Schoolbell"/>
          <w:b/>
          <w:bCs/>
          <w:color w:val="F4B083" w:themeColor="accent2" w:themeTint="99"/>
          <w:sz w:val="50"/>
          <w:szCs w:val="50"/>
        </w:rPr>
        <w:t>n</w:t>
      </w:r>
      <w:r w:rsidRPr="00841E3D">
        <w:rPr>
          <w:rFonts w:ascii="Schoolbell" w:hAnsi="Schoolbell"/>
          <w:b/>
          <w:bCs/>
          <w:color w:val="00B0F0"/>
          <w:sz w:val="50"/>
          <w:szCs w:val="50"/>
        </w:rPr>
        <w:t>u</w:t>
      </w:r>
      <w:r w:rsidRPr="00841E3D">
        <w:rPr>
          <w:rFonts w:ascii="Schoolbell" w:hAnsi="Schoolbell"/>
          <w:b/>
          <w:bCs/>
          <w:color w:val="323E4F" w:themeColor="text2" w:themeShade="BF"/>
          <w:sz w:val="50"/>
          <w:szCs w:val="50"/>
        </w:rPr>
        <w:t xml:space="preserve"> </w:t>
      </w:r>
      <w:r w:rsidRPr="00841E3D">
        <w:rPr>
          <w:rFonts w:ascii="Schoolbell" w:hAnsi="Schoolbell"/>
          <w:b/>
          <w:bCs/>
          <w:color w:val="AEAAAA" w:themeColor="background2" w:themeShade="BF"/>
          <w:sz w:val="50"/>
          <w:szCs w:val="50"/>
        </w:rPr>
        <w:t>s</w:t>
      </w:r>
      <w:r w:rsidRPr="00841E3D">
        <w:rPr>
          <w:rFonts w:ascii="Schoolbell" w:hAnsi="Schoolbell"/>
          <w:b/>
          <w:bCs/>
          <w:color w:val="7030A0"/>
          <w:sz w:val="50"/>
          <w:szCs w:val="50"/>
        </w:rPr>
        <w:t>õ</w:t>
      </w:r>
      <w:r w:rsidRPr="00841E3D">
        <w:rPr>
          <w:rFonts w:ascii="Schoolbell" w:hAnsi="Schoolbell"/>
          <w:b/>
          <w:bCs/>
          <w:color w:val="FF0000"/>
          <w:sz w:val="50"/>
          <w:szCs w:val="50"/>
        </w:rPr>
        <w:t>b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>r</w:t>
      </w:r>
      <w:r w:rsidRPr="00841E3D">
        <w:rPr>
          <w:rFonts w:ascii="Schoolbell" w:hAnsi="Schoolbell"/>
          <w:b/>
          <w:bCs/>
          <w:color w:val="7030A0"/>
          <w:sz w:val="50"/>
          <w:szCs w:val="50"/>
        </w:rPr>
        <w:t>a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>d</w:t>
      </w:r>
      <w:r w:rsidRPr="00841E3D">
        <w:rPr>
          <w:rFonts w:ascii="Schoolbell" w:hAnsi="Schoolbell"/>
          <w:b/>
          <w:bCs/>
          <w:color w:val="00B0F0"/>
          <w:sz w:val="50"/>
          <w:szCs w:val="50"/>
        </w:rPr>
        <w:t xml:space="preserve"> </w:t>
      </w:r>
      <w:r w:rsidRPr="00841E3D">
        <w:rPr>
          <w:rFonts w:ascii="Schoolbell" w:hAnsi="Schoolbell"/>
          <w:b/>
          <w:bCs/>
          <w:color w:val="92D050"/>
          <w:sz w:val="50"/>
          <w:szCs w:val="50"/>
        </w:rPr>
        <w:t>l</w:t>
      </w:r>
      <w:r w:rsidRPr="00841E3D">
        <w:rPr>
          <w:rFonts w:ascii="Schoolbell" w:hAnsi="Schoolbell"/>
          <w:b/>
          <w:bCs/>
          <w:color w:val="FFD966" w:themeColor="accent4" w:themeTint="99"/>
          <w:sz w:val="50"/>
          <w:szCs w:val="50"/>
        </w:rPr>
        <w:t>a</w:t>
      </w:r>
      <w:r w:rsidRPr="00841E3D">
        <w:rPr>
          <w:rFonts w:ascii="Schoolbell" w:hAnsi="Schoolbell"/>
          <w:b/>
          <w:bCs/>
          <w:color w:val="5B9BD5" w:themeColor="accent5"/>
          <w:sz w:val="50"/>
          <w:szCs w:val="50"/>
        </w:rPr>
        <w:t>s</w:t>
      </w:r>
      <w:r w:rsidRPr="00841E3D">
        <w:rPr>
          <w:rFonts w:ascii="Schoolbell" w:hAnsi="Schoolbell"/>
          <w:b/>
          <w:bCs/>
          <w:color w:val="538135" w:themeColor="accent6" w:themeShade="BF"/>
          <w:sz w:val="50"/>
          <w:szCs w:val="50"/>
        </w:rPr>
        <w:t>t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>e</w:t>
      </w:r>
      <w:r w:rsidRPr="00841E3D">
        <w:rPr>
          <w:rFonts w:ascii="Schoolbell" w:hAnsi="Schoolbell"/>
          <w:b/>
          <w:bCs/>
          <w:color w:val="FF0000"/>
          <w:sz w:val="50"/>
          <w:szCs w:val="50"/>
        </w:rPr>
        <w:t>a</w:t>
      </w:r>
      <w:r w:rsidRPr="00841E3D">
        <w:rPr>
          <w:rFonts w:ascii="Schoolbell" w:hAnsi="Schoolbell"/>
          <w:b/>
          <w:bCs/>
          <w:color w:val="F4B083" w:themeColor="accent2" w:themeTint="99"/>
          <w:sz w:val="50"/>
          <w:szCs w:val="50"/>
        </w:rPr>
        <w:t>i</w:t>
      </w:r>
      <w:r w:rsidRPr="00841E3D">
        <w:rPr>
          <w:rFonts w:ascii="Schoolbell" w:hAnsi="Schoolbell"/>
          <w:b/>
          <w:bCs/>
          <w:color w:val="00B0F0"/>
          <w:sz w:val="50"/>
          <w:szCs w:val="50"/>
        </w:rPr>
        <w:t>a</w:t>
      </w:r>
      <w:r w:rsidRPr="00841E3D">
        <w:rPr>
          <w:rFonts w:ascii="Schoolbell" w:hAnsi="Schoolbell"/>
          <w:b/>
          <w:bCs/>
          <w:color w:val="323E4F" w:themeColor="text2" w:themeShade="BF"/>
          <w:sz w:val="50"/>
          <w:szCs w:val="50"/>
        </w:rPr>
        <w:t>s</w:t>
      </w:r>
    </w:p>
    <w:p w14:paraId="5BC20C85" w14:textId="77777777" w:rsidR="00F5608A" w:rsidRPr="00841E3D" w:rsidRDefault="00F5608A" w:rsidP="00841E3D">
      <w:pPr>
        <w:jc w:val="center"/>
        <w:rPr>
          <w:rFonts w:ascii="Schoolbell" w:hAnsi="Schoolbell"/>
          <w:b/>
          <w:bCs/>
          <w:color w:val="FF0000"/>
          <w:sz w:val="50"/>
          <w:szCs w:val="50"/>
        </w:rPr>
      </w:pPr>
    </w:p>
    <w:p w14:paraId="22925467" w14:textId="756049E9" w:rsidR="00B4311E" w:rsidRPr="00841E3D" w:rsidRDefault="007473FD" w:rsidP="00841E3D">
      <w:pPr>
        <w:jc w:val="center"/>
        <w:rPr>
          <w:rFonts w:ascii="Schoolbell" w:hAnsi="Schoolbell"/>
          <w:b/>
          <w:bCs/>
          <w:color w:val="FFC000"/>
          <w:sz w:val="50"/>
          <w:szCs w:val="50"/>
        </w:rPr>
      </w:pPr>
      <w:r w:rsidRPr="00841E3D">
        <w:rPr>
          <w:rFonts w:ascii="Schoolbell" w:hAnsi="Schoolbell"/>
          <w:b/>
          <w:bCs/>
          <w:color w:val="FF0000"/>
          <w:sz w:val="50"/>
          <w:szCs w:val="50"/>
        </w:rPr>
        <w:t>M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>i</w:t>
      </w:r>
      <w:r w:rsidRPr="00841E3D">
        <w:rPr>
          <w:rFonts w:ascii="Schoolbell" w:hAnsi="Schoolbell"/>
          <w:b/>
          <w:bCs/>
          <w:color w:val="7030A0"/>
          <w:sz w:val="50"/>
          <w:szCs w:val="50"/>
        </w:rPr>
        <w:t>n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>u</w:t>
      </w:r>
      <w:r w:rsidRPr="00841E3D">
        <w:rPr>
          <w:rFonts w:ascii="Schoolbell" w:hAnsi="Schoolbell"/>
          <w:b/>
          <w:bCs/>
          <w:color w:val="00B0F0"/>
          <w:sz w:val="50"/>
          <w:szCs w:val="50"/>
        </w:rPr>
        <w:t xml:space="preserve"> </w:t>
      </w:r>
      <w:r w:rsidRPr="00841E3D">
        <w:rPr>
          <w:rFonts w:ascii="Schoolbell" w:hAnsi="Schoolbell"/>
          <w:b/>
          <w:bCs/>
          <w:color w:val="92D050"/>
          <w:sz w:val="50"/>
          <w:szCs w:val="50"/>
        </w:rPr>
        <w:t>p</w:t>
      </w:r>
      <w:r w:rsidR="00B4311E" w:rsidRPr="00841E3D">
        <w:rPr>
          <w:rFonts w:ascii="Schoolbell" w:hAnsi="Schoolbell"/>
          <w:b/>
          <w:bCs/>
          <w:color w:val="FFD966" w:themeColor="accent4" w:themeTint="99"/>
          <w:sz w:val="50"/>
          <w:szCs w:val="50"/>
        </w:rPr>
        <w:t>a</w:t>
      </w:r>
      <w:r w:rsidR="00B4311E" w:rsidRPr="00841E3D">
        <w:rPr>
          <w:rFonts w:ascii="Schoolbell" w:hAnsi="Schoolbell"/>
          <w:b/>
          <w:bCs/>
          <w:color w:val="5B9BD5" w:themeColor="accent5"/>
          <w:sz w:val="50"/>
          <w:szCs w:val="50"/>
        </w:rPr>
        <w:t>r</w:t>
      </w:r>
      <w:r w:rsidR="00B4311E" w:rsidRPr="00841E3D">
        <w:rPr>
          <w:rFonts w:ascii="Schoolbell" w:hAnsi="Schoolbell"/>
          <w:b/>
          <w:bCs/>
          <w:color w:val="538135" w:themeColor="accent6" w:themeShade="BF"/>
          <w:sz w:val="50"/>
          <w:szCs w:val="50"/>
        </w:rPr>
        <w:t>i</w:t>
      </w:r>
      <w:r w:rsidR="00B4311E" w:rsidRPr="00841E3D">
        <w:rPr>
          <w:rFonts w:ascii="Schoolbell" w:hAnsi="Schoolbell"/>
          <w:b/>
          <w:bCs/>
          <w:color w:val="FFC000"/>
          <w:sz w:val="50"/>
          <w:szCs w:val="50"/>
        </w:rPr>
        <w:t>m</w:t>
      </w:r>
      <w:r w:rsidR="00B4311E" w:rsidRPr="00841E3D">
        <w:rPr>
          <w:rFonts w:ascii="Schoolbell" w:hAnsi="Schoolbell"/>
          <w:b/>
          <w:bCs/>
          <w:color w:val="FF0000"/>
          <w:sz w:val="50"/>
          <w:szCs w:val="50"/>
        </w:rPr>
        <w:t xml:space="preserve"> </w:t>
      </w:r>
      <w:r w:rsidR="00B4311E" w:rsidRPr="00841E3D">
        <w:rPr>
          <w:rFonts w:ascii="Schoolbell" w:hAnsi="Schoolbell"/>
          <w:b/>
          <w:bCs/>
          <w:color w:val="F4B083" w:themeColor="accent2" w:themeTint="99"/>
          <w:sz w:val="50"/>
          <w:szCs w:val="50"/>
        </w:rPr>
        <w:t>s</w:t>
      </w:r>
      <w:r w:rsidR="00B4311E" w:rsidRPr="00841E3D">
        <w:rPr>
          <w:rFonts w:ascii="Schoolbell" w:hAnsi="Schoolbell"/>
          <w:b/>
          <w:bCs/>
          <w:color w:val="00B0F0"/>
          <w:sz w:val="50"/>
          <w:szCs w:val="50"/>
        </w:rPr>
        <w:t>õ</w:t>
      </w:r>
      <w:r w:rsidR="00B4311E" w:rsidRPr="00841E3D">
        <w:rPr>
          <w:rFonts w:ascii="Schoolbell" w:hAnsi="Schoolbell"/>
          <w:b/>
          <w:bCs/>
          <w:color w:val="323E4F" w:themeColor="text2" w:themeShade="BF"/>
          <w:sz w:val="50"/>
          <w:szCs w:val="50"/>
        </w:rPr>
        <w:t>b</w:t>
      </w:r>
      <w:r w:rsidR="00B4311E" w:rsidRPr="00841E3D">
        <w:rPr>
          <w:rFonts w:ascii="Schoolbell" w:hAnsi="Schoolbell"/>
          <w:b/>
          <w:bCs/>
          <w:color w:val="AEAAAA" w:themeColor="background2" w:themeShade="BF"/>
          <w:sz w:val="50"/>
          <w:szCs w:val="50"/>
        </w:rPr>
        <w:t>e</w:t>
      </w:r>
      <w:r w:rsidR="00B4311E" w:rsidRPr="00841E3D">
        <w:rPr>
          <w:rFonts w:ascii="Schoolbell" w:hAnsi="Schoolbell"/>
          <w:b/>
          <w:bCs/>
          <w:color w:val="7030A0"/>
          <w:sz w:val="50"/>
          <w:szCs w:val="50"/>
        </w:rPr>
        <w:t>r</w:t>
      </w:r>
      <w:r w:rsidR="00B4311E" w:rsidRPr="00841E3D">
        <w:rPr>
          <w:rFonts w:ascii="Schoolbell" w:hAnsi="Schoolbell"/>
          <w:b/>
          <w:bCs/>
          <w:color w:val="FF0000"/>
          <w:sz w:val="50"/>
          <w:szCs w:val="50"/>
        </w:rPr>
        <w:t xml:space="preserve"> 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>o</w:t>
      </w:r>
      <w:r w:rsidRPr="00841E3D">
        <w:rPr>
          <w:rFonts w:ascii="Schoolbell" w:hAnsi="Schoolbell"/>
          <w:b/>
          <w:bCs/>
          <w:color w:val="7030A0"/>
          <w:sz w:val="50"/>
          <w:szCs w:val="50"/>
        </w:rPr>
        <w:t>n</w:t>
      </w:r>
    </w:p>
    <w:p w14:paraId="4C39F3D5" w14:textId="77777777" w:rsidR="007473FD" w:rsidRPr="00841E3D" w:rsidRDefault="007473FD" w:rsidP="00841E3D">
      <w:pPr>
        <w:jc w:val="center"/>
        <w:rPr>
          <w:rFonts w:ascii="Schoolbell" w:hAnsi="Schoolbell"/>
          <w:b/>
          <w:bCs/>
          <w:color w:val="00B0F0"/>
          <w:sz w:val="50"/>
          <w:szCs w:val="50"/>
        </w:rPr>
      </w:pPr>
    </w:p>
    <w:p w14:paraId="62BCAED6" w14:textId="4DF507D2" w:rsidR="00B4311E" w:rsidRPr="00841E3D" w:rsidRDefault="00B4311E" w:rsidP="00841E3D">
      <w:pPr>
        <w:jc w:val="center"/>
        <w:rPr>
          <w:rFonts w:ascii="Schoolbell" w:hAnsi="Schoolbell"/>
          <w:b/>
          <w:bCs/>
          <w:color w:val="FFC000"/>
          <w:sz w:val="50"/>
          <w:szCs w:val="50"/>
        </w:rPr>
      </w:pPr>
      <w:r w:rsidRPr="00841E3D">
        <w:rPr>
          <w:rFonts w:ascii="Schoolbell" w:hAnsi="Schoolbell"/>
          <w:b/>
          <w:bCs/>
          <w:color w:val="92D050"/>
          <w:sz w:val="50"/>
          <w:szCs w:val="50"/>
        </w:rPr>
        <w:t>L</w:t>
      </w:r>
      <w:r w:rsidRPr="00841E3D">
        <w:rPr>
          <w:rFonts w:ascii="Schoolbell" w:hAnsi="Schoolbell"/>
          <w:b/>
          <w:bCs/>
          <w:color w:val="FFD966" w:themeColor="accent4" w:themeTint="99"/>
          <w:sz w:val="50"/>
          <w:szCs w:val="50"/>
        </w:rPr>
        <w:t>a</w:t>
      </w:r>
      <w:r w:rsidRPr="00841E3D">
        <w:rPr>
          <w:rFonts w:ascii="Schoolbell" w:hAnsi="Schoolbell"/>
          <w:b/>
          <w:bCs/>
          <w:color w:val="5B9BD5" w:themeColor="accent5"/>
          <w:sz w:val="50"/>
          <w:szCs w:val="50"/>
        </w:rPr>
        <w:t>s</w:t>
      </w:r>
      <w:r w:rsidRPr="00841E3D">
        <w:rPr>
          <w:rFonts w:ascii="Schoolbell" w:hAnsi="Schoolbell"/>
          <w:b/>
          <w:bCs/>
          <w:color w:val="538135" w:themeColor="accent6" w:themeShade="BF"/>
          <w:sz w:val="50"/>
          <w:szCs w:val="50"/>
        </w:rPr>
        <w:t>t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>e</w:t>
      </w:r>
      <w:r w:rsidRPr="00841E3D">
        <w:rPr>
          <w:rFonts w:ascii="Schoolbell" w:hAnsi="Schoolbell"/>
          <w:b/>
          <w:bCs/>
          <w:color w:val="FF0000"/>
          <w:sz w:val="50"/>
          <w:szCs w:val="50"/>
        </w:rPr>
        <w:t>a</w:t>
      </w:r>
      <w:r w:rsidRPr="00841E3D">
        <w:rPr>
          <w:rFonts w:ascii="Schoolbell" w:hAnsi="Schoolbell"/>
          <w:b/>
          <w:bCs/>
          <w:color w:val="F4B083" w:themeColor="accent2" w:themeTint="99"/>
          <w:sz w:val="50"/>
          <w:szCs w:val="50"/>
        </w:rPr>
        <w:t>i</w:t>
      </w:r>
      <w:r w:rsidRPr="00841E3D">
        <w:rPr>
          <w:rFonts w:ascii="Schoolbell" w:hAnsi="Schoolbell"/>
          <w:b/>
          <w:bCs/>
          <w:color w:val="00B0F0"/>
          <w:sz w:val="50"/>
          <w:szCs w:val="50"/>
        </w:rPr>
        <w:t>a</w:t>
      </w:r>
      <w:r w:rsidRPr="00841E3D">
        <w:rPr>
          <w:rFonts w:ascii="Schoolbell" w:hAnsi="Schoolbell"/>
          <w:b/>
          <w:bCs/>
          <w:color w:val="323E4F" w:themeColor="text2" w:themeShade="BF"/>
          <w:sz w:val="50"/>
          <w:szCs w:val="50"/>
        </w:rPr>
        <w:t>s</w:t>
      </w:r>
      <w:r w:rsidRPr="00841E3D">
        <w:rPr>
          <w:rFonts w:ascii="Schoolbell" w:hAnsi="Schoolbell"/>
          <w:b/>
          <w:bCs/>
          <w:color w:val="AEAAAA" w:themeColor="background2" w:themeShade="BF"/>
          <w:sz w:val="50"/>
          <w:szCs w:val="50"/>
        </w:rPr>
        <w:t xml:space="preserve"> </w:t>
      </w:r>
      <w:r w:rsidRPr="00841E3D">
        <w:rPr>
          <w:rFonts w:ascii="Schoolbell" w:hAnsi="Schoolbell"/>
          <w:b/>
          <w:bCs/>
          <w:color w:val="FF0000"/>
          <w:sz w:val="50"/>
          <w:szCs w:val="50"/>
        </w:rPr>
        <w:t>me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>e</w:t>
      </w:r>
      <w:r w:rsidRPr="00841E3D">
        <w:rPr>
          <w:rFonts w:ascii="Schoolbell" w:hAnsi="Schoolbell"/>
          <w:b/>
          <w:bCs/>
          <w:color w:val="7030A0"/>
          <w:sz w:val="50"/>
          <w:szCs w:val="50"/>
        </w:rPr>
        <w:t>l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>d</w:t>
      </w:r>
      <w:r w:rsidRPr="00841E3D">
        <w:rPr>
          <w:rFonts w:ascii="Schoolbell" w:hAnsi="Schoolbell"/>
          <w:b/>
          <w:bCs/>
          <w:color w:val="00B0F0"/>
          <w:sz w:val="50"/>
          <w:szCs w:val="50"/>
        </w:rPr>
        <w:t>i</w:t>
      </w:r>
      <w:r w:rsidRPr="00841E3D">
        <w:rPr>
          <w:rFonts w:ascii="Schoolbell" w:hAnsi="Schoolbell"/>
          <w:b/>
          <w:bCs/>
          <w:color w:val="92D050"/>
          <w:sz w:val="50"/>
          <w:szCs w:val="50"/>
        </w:rPr>
        <w:t>b</w:t>
      </w:r>
      <w:r w:rsidRPr="00841E3D">
        <w:rPr>
          <w:rFonts w:ascii="Schoolbell" w:hAnsi="Schoolbell"/>
          <w:b/>
          <w:bCs/>
          <w:color w:val="FFD966" w:themeColor="accent4" w:themeTint="99"/>
          <w:sz w:val="50"/>
          <w:szCs w:val="50"/>
        </w:rPr>
        <w:t xml:space="preserve"> </w:t>
      </w:r>
      <w:r w:rsidRPr="00841E3D">
        <w:rPr>
          <w:rFonts w:ascii="Schoolbell" w:hAnsi="Schoolbell"/>
          <w:b/>
          <w:bCs/>
          <w:color w:val="5B9BD5" w:themeColor="accent5"/>
          <w:sz w:val="50"/>
          <w:szCs w:val="50"/>
        </w:rPr>
        <w:t>m</w:t>
      </w:r>
      <w:r w:rsidRPr="00841E3D">
        <w:rPr>
          <w:rFonts w:ascii="Schoolbell" w:hAnsi="Schoolbell"/>
          <w:b/>
          <w:bCs/>
          <w:color w:val="538135" w:themeColor="accent6" w:themeShade="BF"/>
          <w:sz w:val="50"/>
          <w:szCs w:val="50"/>
        </w:rPr>
        <w:t>u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>l</w:t>
      </w:r>
      <w:r w:rsidRPr="00841E3D">
        <w:rPr>
          <w:rFonts w:ascii="Schoolbell" w:hAnsi="Schoolbell"/>
          <w:b/>
          <w:bCs/>
          <w:color w:val="FF0000"/>
          <w:sz w:val="50"/>
          <w:szCs w:val="50"/>
        </w:rPr>
        <w:t>l</w:t>
      </w:r>
      <w:r w:rsidRPr="00841E3D">
        <w:rPr>
          <w:rFonts w:ascii="Schoolbell" w:hAnsi="Schoolbell"/>
          <w:b/>
          <w:bCs/>
          <w:color w:val="F4B083" w:themeColor="accent2" w:themeTint="99"/>
          <w:sz w:val="50"/>
          <w:szCs w:val="50"/>
        </w:rPr>
        <w:t>e</w:t>
      </w:r>
      <w:r w:rsidRPr="00841E3D">
        <w:rPr>
          <w:rFonts w:ascii="Schoolbell" w:hAnsi="Schoolbell"/>
          <w:b/>
          <w:bCs/>
          <w:color w:val="00B0F0"/>
          <w:sz w:val="50"/>
          <w:szCs w:val="50"/>
        </w:rPr>
        <w:t xml:space="preserve"> </w:t>
      </w:r>
      <w:r w:rsidRPr="00841E3D">
        <w:rPr>
          <w:rFonts w:ascii="Schoolbell" w:hAnsi="Schoolbell"/>
          <w:b/>
          <w:bCs/>
          <w:color w:val="323E4F" w:themeColor="text2" w:themeShade="BF"/>
          <w:sz w:val="50"/>
          <w:szCs w:val="50"/>
        </w:rPr>
        <w:t>k</w:t>
      </w:r>
      <w:r w:rsidRPr="00841E3D">
        <w:rPr>
          <w:rFonts w:ascii="Schoolbell" w:hAnsi="Schoolbell"/>
          <w:b/>
          <w:bCs/>
          <w:color w:val="AEAAAA" w:themeColor="background2" w:themeShade="BF"/>
          <w:sz w:val="50"/>
          <w:szCs w:val="50"/>
        </w:rPr>
        <w:t>õ</w:t>
      </w:r>
      <w:r w:rsidRPr="00841E3D">
        <w:rPr>
          <w:rFonts w:ascii="Schoolbell" w:hAnsi="Schoolbell"/>
          <w:b/>
          <w:bCs/>
          <w:color w:val="FF0000"/>
          <w:sz w:val="50"/>
          <w:szCs w:val="50"/>
        </w:rPr>
        <w:t>ig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>e</w:t>
      </w:r>
      <w:r w:rsidRPr="00841E3D">
        <w:rPr>
          <w:rFonts w:ascii="Schoolbell" w:hAnsi="Schoolbell"/>
          <w:b/>
          <w:bCs/>
          <w:color w:val="7030A0"/>
          <w:sz w:val="50"/>
          <w:szCs w:val="50"/>
        </w:rPr>
        <w:t xml:space="preserve"> </w:t>
      </w:r>
      <w:r w:rsidR="007473FD" w:rsidRPr="00841E3D">
        <w:rPr>
          <w:rFonts w:ascii="Schoolbell" w:hAnsi="Schoolbell"/>
          <w:b/>
          <w:bCs/>
          <w:color w:val="FFC000"/>
          <w:sz w:val="50"/>
          <w:szCs w:val="50"/>
        </w:rPr>
        <w:t>r</w:t>
      </w:r>
      <w:r w:rsidR="007473FD" w:rsidRPr="00841E3D">
        <w:rPr>
          <w:rFonts w:ascii="Schoolbell" w:hAnsi="Schoolbell"/>
          <w:b/>
          <w:bCs/>
          <w:color w:val="00B0F0"/>
          <w:sz w:val="50"/>
          <w:szCs w:val="50"/>
        </w:rPr>
        <w:t>o</w:t>
      </w:r>
      <w:r w:rsidR="007473FD" w:rsidRPr="00841E3D">
        <w:rPr>
          <w:rFonts w:ascii="Schoolbell" w:hAnsi="Schoolbell"/>
          <w:b/>
          <w:bCs/>
          <w:color w:val="92D050"/>
          <w:sz w:val="50"/>
          <w:szCs w:val="50"/>
        </w:rPr>
        <w:t>h</w:t>
      </w:r>
      <w:r w:rsidR="007473FD" w:rsidRPr="00841E3D">
        <w:rPr>
          <w:rFonts w:ascii="Schoolbell" w:hAnsi="Schoolbell"/>
          <w:b/>
          <w:bCs/>
          <w:color w:val="FFD966" w:themeColor="accent4" w:themeTint="99"/>
          <w:sz w:val="50"/>
          <w:szCs w:val="50"/>
        </w:rPr>
        <w:t>k</w:t>
      </w:r>
      <w:r w:rsidR="007473FD" w:rsidRPr="00841E3D">
        <w:rPr>
          <w:rFonts w:ascii="Schoolbell" w:hAnsi="Schoolbell"/>
          <w:b/>
          <w:bCs/>
          <w:color w:val="5B9BD5" w:themeColor="accent5"/>
          <w:sz w:val="50"/>
          <w:szCs w:val="50"/>
        </w:rPr>
        <w:t>e</w:t>
      </w:r>
      <w:r w:rsidR="007473FD" w:rsidRPr="00841E3D">
        <w:rPr>
          <w:rFonts w:ascii="Schoolbell" w:hAnsi="Schoolbell"/>
          <w:b/>
          <w:bCs/>
          <w:color w:val="538135" w:themeColor="accent6" w:themeShade="BF"/>
          <w:sz w:val="50"/>
          <w:szCs w:val="50"/>
        </w:rPr>
        <w:t>m</w:t>
      </w:r>
    </w:p>
    <w:p w14:paraId="0D7ADDA9" w14:textId="77777777" w:rsidR="007473FD" w:rsidRPr="00841E3D" w:rsidRDefault="007473FD" w:rsidP="00841E3D">
      <w:pPr>
        <w:jc w:val="center"/>
        <w:rPr>
          <w:rFonts w:ascii="Schoolbell" w:hAnsi="Schoolbell"/>
          <w:b/>
          <w:bCs/>
          <w:color w:val="FF0000"/>
          <w:sz w:val="50"/>
          <w:szCs w:val="50"/>
        </w:rPr>
      </w:pPr>
    </w:p>
    <w:p w14:paraId="7B8C2327" w14:textId="63CB6CD5" w:rsidR="00B4311E" w:rsidRPr="00841E3D" w:rsidRDefault="007473FD" w:rsidP="00841E3D">
      <w:pPr>
        <w:jc w:val="center"/>
        <w:rPr>
          <w:rFonts w:ascii="Schoolbell" w:hAnsi="Schoolbell"/>
          <w:b/>
          <w:bCs/>
          <w:color w:val="FFC000"/>
          <w:sz w:val="50"/>
          <w:szCs w:val="50"/>
        </w:rPr>
      </w:pPr>
      <w:r w:rsidRPr="00841E3D">
        <w:rPr>
          <w:rFonts w:ascii="Schoolbell" w:hAnsi="Schoolbell"/>
          <w:b/>
          <w:bCs/>
          <w:color w:val="F4B083" w:themeColor="accent2" w:themeTint="99"/>
          <w:sz w:val="50"/>
          <w:szCs w:val="50"/>
        </w:rPr>
        <w:t>M</w:t>
      </w:r>
      <w:r w:rsidRPr="00841E3D">
        <w:rPr>
          <w:rFonts w:ascii="Schoolbell" w:hAnsi="Schoolbell"/>
          <w:b/>
          <w:bCs/>
          <w:color w:val="00B0F0"/>
          <w:sz w:val="50"/>
          <w:szCs w:val="50"/>
        </w:rPr>
        <w:t>i</w:t>
      </w:r>
      <w:r w:rsidRPr="00841E3D">
        <w:rPr>
          <w:rFonts w:ascii="Schoolbell" w:hAnsi="Schoolbell"/>
          <w:b/>
          <w:bCs/>
          <w:color w:val="323E4F" w:themeColor="text2" w:themeShade="BF"/>
          <w:sz w:val="50"/>
          <w:szCs w:val="50"/>
        </w:rPr>
        <w:t>n</w:t>
      </w:r>
      <w:r w:rsidRPr="00841E3D">
        <w:rPr>
          <w:rFonts w:ascii="Schoolbell" w:hAnsi="Schoolbell"/>
          <w:b/>
          <w:bCs/>
          <w:color w:val="AEAAAA" w:themeColor="background2" w:themeShade="BF"/>
          <w:sz w:val="50"/>
          <w:szCs w:val="50"/>
        </w:rPr>
        <w:t>u</w:t>
      </w:r>
      <w:r w:rsidRPr="00841E3D">
        <w:rPr>
          <w:rFonts w:ascii="Schoolbell" w:hAnsi="Schoolbell"/>
          <w:b/>
          <w:bCs/>
          <w:color w:val="FF0000"/>
          <w:sz w:val="50"/>
          <w:szCs w:val="50"/>
        </w:rPr>
        <w:t xml:space="preserve"> j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>a</w:t>
      </w:r>
      <w:r w:rsidRPr="00841E3D">
        <w:rPr>
          <w:rFonts w:ascii="Schoolbell" w:hAnsi="Schoolbell"/>
          <w:b/>
          <w:bCs/>
          <w:color w:val="7030A0"/>
          <w:sz w:val="50"/>
          <w:szCs w:val="50"/>
        </w:rPr>
        <w:t>o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>k</w:t>
      </w:r>
      <w:r w:rsidRPr="00841E3D">
        <w:rPr>
          <w:rFonts w:ascii="Schoolbell" w:hAnsi="Schoolbell"/>
          <w:b/>
          <w:bCs/>
          <w:color w:val="00B0F0"/>
          <w:sz w:val="50"/>
          <w:szCs w:val="50"/>
        </w:rPr>
        <w:t>s</w:t>
      </w:r>
      <w:r w:rsidRPr="00841E3D">
        <w:rPr>
          <w:rFonts w:ascii="Schoolbell" w:hAnsi="Schoolbell"/>
          <w:b/>
          <w:bCs/>
          <w:color w:val="92D050"/>
          <w:sz w:val="50"/>
          <w:szCs w:val="50"/>
        </w:rPr>
        <w:t xml:space="preserve"> </w:t>
      </w:r>
      <w:r w:rsidRPr="00841E3D">
        <w:rPr>
          <w:rFonts w:ascii="Schoolbell" w:hAnsi="Schoolbell"/>
          <w:b/>
          <w:bCs/>
          <w:color w:val="FFD966" w:themeColor="accent4" w:themeTint="99"/>
          <w:sz w:val="50"/>
          <w:szCs w:val="50"/>
        </w:rPr>
        <w:t>o</w:t>
      </w:r>
      <w:r w:rsidRPr="00841E3D">
        <w:rPr>
          <w:rFonts w:ascii="Schoolbell" w:hAnsi="Schoolbell"/>
          <w:b/>
          <w:bCs/>
          <w:color w:val="5B9BD5" w:themeColor="accent5"/>
          <w:sz w:val="50"/>
          <w:szCs w:val="50"/>
        </w:rPr>
        <w:t>n</w:t>
      </w:r>
      <w:r w:rsidRPr="00841E3D">
        <w:rPr>
          <w:rFonts w:ascii="Schoolbell" w:hAnsi="Schoolbell"/>
          <w:b/>
          <w:bCs/>
          <w:color w:val="538135" w:themeColor="accent6" w:themeShade="BF"/>
          <w:sz w:val="50"/>
          <w:szCs w:val="50"/>
        </w:rPr>
        <w:t xml:space="preserve"> 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>k</w:t>
      </w:r>
      <w:r w:rsidR="00B4311E" w:rsidRPr="00841E3D">
        <w:rPr>
          <w:rFonts w:ascii="Schoolbell" w:hAnsi="Schoolbell"/>
          <w:b/>
          <w:bCs/>
          <w:color w:val="FF0000"/>
          <w:sz w:val="50"/>
          <w:szCs w:val="50"/>
        </w:rPr>
        <w:t>õ</w:t>
      </w:r>
      <w:r w:rsidR="00B4311E" w:rsidRPr="00841E3D">
        <w:rPr>
          <w:rFonts w:ascii="Schoolbell" w:hAnsi="Schoolbell"/>
          <w:b/>
          <w:bCs/>
          <w:color w:val="F4B083" w:themeColor="accent2" w:themeTint="99"/>
          <w:sz w:val="50"/>
          <w:szCs w:val="50"/>
        </w:rPr>
        <w:t>i</w:t>
      </w:r>
      <w:r w:rsidR="00B4311E" w:rsidRPr="00841E3D">
        <w:rPr>
          <w:rFonts w:ascii="Schoolbell" w:hAnsi="Schoolbell"/>
          <w:b/>
          <w:bCs/>
          <w:color w:val="00B0F0"/>
          <w:sz w:val="50"/>
          <w:szCs w:val="50"/>
        </w:rPr>
        <w:t>g</w:t>
      </w:r>
      <w:r w:rsidR="00B4311E" w:rsidRPr="00841E3D">
        <w:rPr>
          <w:rFonts w:ascii="Schoolbell" w:hAnsi="Schoolbell"/>
          <w:b/>
          <w:bCs/>
          <w:color w:val="323E4F" w:themeColor="text2" w:themeShade="BF"/>
          <w:sz w:val="50"/>
          <w:szCs w:val="50"/>
        </w:rPr>
        <w:t>e</w:t>
      </w:r>
      <w:r w:rsidR="00B4311E" w:rsidRPr="00841E3D">
        <w:rPr>
          <w:rFonts w:ascii="Schoolbell" w:hAnsi="Schoolbell"/>
          <w:b/>
          <w:bCs/>
          <w:color w:val="AEAAAA" w:themeColor="background2" w:themeShade="BF"/>
          <w:sz w:val="50"/>
          <w:szCs w:val="50"/>
        </w:rPr>
        <w:t xml:space="preserve"> </w:t>
      </w:r>
      <w:r w:rsidR="00B4311E" w:rsidRPr="00841E3D">
        <w:rPr>
          <w:rFonts w:ascii="Schoolbell" w:hAnsi="Schoolbell"/>
          <w:b/>
          <w:bCs/>
          <w:color w:val="FF0000"/>
          <w:sz w:val="50"/>
          <w:szCs w:val="50"/>
        </w:rPr>
        <w:t>pa</w:t>
      </w:r>
      <w:r w:rsidR="00B4311E" w:rsidRPr="00841E3D">
        <w:rPr>
          <w:rFonts w:ascii="Schoolbell" w:hAnsi="Schoolbell"/>
          <w:b/>
          <w:bCs/>
          <w:color w:val="FFC000"/>
          <w:sz w:val="50"/>
          <w:szCs w:val="50"/>
        </w:rPr>
        <w:t>r</w:t>
      </w:r>
      <w:r w:rsidR="00B4311E" w:rsidRPr="00841E3D">
        <w:rPr>
          <w:rFonts w:ascii="Schoolbell" w:hAnsi="Schoolbell"/>
          <w:b/>
          <w:bCs/>
          <w:color w:val="7030A0"/>
          <w:sz w:val="50"/>
          <w:szCs w:val="50"/>
        </w:rPr>
        <w:t>e</w:t>
      </w:r>
      <w:r w:rsidR="00B4311E" w:rsidRPr="00841E3D">
        <w:rPr>
          <w:rFonts w:ascii="Schoolbell" w:hAnsi="Schoolbell"/>
          <w:b/>
          <w:bCs/>
          <w:color w:val="FFC000"/>
          <w:sz w:val="50"/>
          <w:szCs w:val="50"/>
        </w:rPr>
        <w:t>m</w:t>
      </w:r>
      <w:r w:rsidR="00B4311E" w:rsidRPr="00841E3D">
        <w:rPr>
          <w:rFonts w:ascii="Schoolbell" w:hAnsi="Schoolbell"/>
          <w:b/>
          <w:bCs/>
          <w:color w:val="00B0F0"/>
          <w:sz w:val="50"/>
          <w:szCs w:val="50"/>
        </w:rPr>
        <w:t xml:space="preserve"> </w:t>
      </w:r>
      <w:r w:rsidR="00B4311E" w:rsidRPr="00841E3D">
        <w:rPr>
          <w:rFonts w:ascii="Schoolbell" w:hAnsi="Schoolbell"/>
          <w:b/>
          <w:bCs/>
          <w:color w:val="92D050"/>
          <w:sz w:val="50"/>
          <w:szCs w:val="50"/>
        </w:rPr>
        <w:t>a</w:t>
      </w:r>
      <w:r w:rsidR="00B4311E" w:rsidRPr="00841E3D">
        <w:rPr>
          <w:rFonts w:ascii="Schoolbell" w:hAnsi="Schoolbell"/>
          <w:b/>
          <w:bCs/>
          <w:color w:val="FFD966" w:themeColor="accent4" w:themeTint="99"/>
          <w:sz w:val="50"/>
          <w:szCs w:val="50"/>
        </w:rPr>
        <w:t>s</w:t>
      </w:r>
      <w:r w:rsidR="00B4311E" w:rsidRPr="00841E3D">
        <w:rPr>
          <w:rFonts w:ascii="Schoolbell" w:hAnsi="Schoolbell"/>
          <w:b/>
          <w:bCs/>
          <w:color w:val="5B9BD5" w:themeColor="accent5"/>
          <w:sz w:val="50"/>
          <w:szCs w:val="50"/>
        </w:rPr>
        <w:t>i</w:t>
      </w:r>
      <w:r w:rsidR="00B4311E" w:rsidRPr="00841E3D">
        <w:rPr>
          <w:rFonts w:ascii="Schoolbell" w:hAnsi="Schoolbell"/>
          <w:b/>
          <w:bCs/>
          <w:color w:val="538135" w:themeColor="accent6" w:themeShade="BF"/>
          <w:sz w:val="50"/>
          <w:szCs w:val="50"/>
        </w:rPr>
        <w:t xml:space="preserve"> </w:t>
      </w:r>
      <w:r w:rsidR="00B4311E" w:rsidRPr="00841E3D">
        <w:rPr>
          <w:rFonts w:ascii="Schoolbell" w:hAnsi="Schoolbell"/>
          <w:b/>
          <w:bCs/>
          <w:color w:val="FFC000"/>
          <w:sz w:val="50"/>
          <w:szCs w:val="50"/>
        </w:rPr>
        <w:t>m</w:t>
      </w:r>
      <w:r w:rsidR="00B4311E" w:rsidRPr="00841E3D">
        <w:rPr>
          <w:rFonts w:ascii="Schoolbell" w:hAnsi="Schoolbell"/>
          <w:b/>
          <w:bCs/>
          <w:color w:val="FF0000"/>
          <w:sz w:val="50"/>
          <w:szCs w:val="50"/>
        </w:rPr>
        <w:t>a</w:t>
      </w:r>
      <w:r w:rsidR="00B4311E" w:rsidRPr="00841E3D">
        <w:rPr>
          <w:rFonts w:ascii="Schoolbell" w:hAnsi="Schoolbell"/>
          <w:b/>
          <w:bCs/>
          <w:color w:val="F4B083" w:themeColor="accent2" w:themeTint="99"/>
          <w:sz w:val="50"/>
          <w:szCs w:val="50"/>
        </w:rPr>
        <w:t>a</w:t>
      </w:r>
      <w:r w:rsidR="00B4311E" w:rsidRPr="00841E3D">
        <w:rPr>
          <w:rFonts w:ascii="Schoolbell" w:hAnsi="Schoolbell"/>
          <w:b/>
          <w:bCs/>
          <w:color w:val="00B0F0"/>
          <w:sz w:val="50"/>
          <w:szCs w:val="50"/>
        </w:rPr>
        <w:t>i</w:t>
      </w:r>
      <w:r w:rsidR="00B4311E" w:rsidRPr="00841E3D">
        <w:rPr>
          <w:rFonts w:ascii="Schoolbell" w:hAnsi="Schoolbell"/>
          <w:b/>
          <w:bCs/>
          <w:color w:val="323E4F" w:themeColor="text2" w:themeShade="BF"/>
          <w:sz w:val="50"/>
          <w:szCs w:val="50"/>
        </w:rPr>
        <w:t>l</w:t>
      </w:r>
      <w:r w:rsidR="00B4311E" w:rsidRPr="00841E3D">
        <w:rPr>
          <w:rFonts w:ascii="Schoolbell" w:hAnsi="Schoolbell"/>
          <w:b/>
          <w:bCs/>
          <w:color w:val="AEAAAA" w:themeColor="background2" w:themeShade="BF"/>
          <w:sz w:val="50"/>
          <w:szCs w:val="50"/>
        </w:rPr>
        <w:t>m</w:t>
      </w:r>
      <w:r w:rsidR="00B4311E" w:rsidRPr="00841E3D">
        <w:rPr>
          <w:rFonts w:ascii="Schoolbell" w:hAnsi="Schoolbell"/>
          <w:b/>
          <w:bCs/>
          <w:color w:val="FF0000"/>
          <w:sz w:val="50"/>
          <w:szCs w:val="50"/>
        </w:rPr>
        <w:t>as</w:t>
      </w:r>
    </w:p>
    <w:p w14:paraId="48890672" w14:textId="77777777" w:rsidR="007473FD" w:rsidRPr="00841E3D" w:rsidRDefault="007473FD" w:rsidP="00841E3D">
      <w:pPr>
        <w:jc w:val="center"/>
        <w:rPr>
          <w:rFonts w:ascii="Schoolbell" w:hAnsi="Schoolbell"/>
          <w:b/>
          <w:bCs/>
          <w:color w:val="7030A0"/>
          <w:sz w:val="50"/>
          <w:szCs w:val="50"/>
        </w:rPr>
      </w:pPr>
    </w:p>
    <w:p w14:paraId="4A2D8016" w14:textId="0E1B068B" w:rsidR="00B4311E" w:rsidRPr="00841E3D" w:rsidRDefault="00B4311E" w:rsidP="00841E3D">
      <w:pPr>
        <w:jc w:val="center"/>
        <w:rPr>
          <w:rFonts w:ascii="Schoolbell" w:hAnsi="Schoolbell"/>
          <w:b/>
          <w:bCs/>
          <w:color w:val="FFC000"/>
          <w:sz w:val="50"/>
          <w:szCs w:val="50"/>
        </w:rPr>
      </w:pPr>
      <w:r w:rsidRPr="00841E3D">
        <w:rPr>
          <w:rFonts w:ascii="Schoolbell" w:hAnsi="Schoolbell"/>
          <w:b/>
          <w:bCs/>
          <w:color w:val="FFC000"/>
          <w:sz w:val="50"/>
          <w:szCs w:val="50"/>
        </w:rPr>
        <w:t>K</w:t>
      </w:r>
      <w:r w:rsidRPr="00841E3D">
        <w:rPr>
          <w:rFonts w:ascii="Schoolbell" w:hAnsi="Schoolbell"/>
          <w:b/>
          <w:bCs/>
          <w:color w:val="00B0F0"/>
          <w:sz w:val="50"/>
          <w:szCs w:val="50"/>
        </w:rPr>
        <w:t>o</w:t>
      </w:r>
      <w:r w:rsidRPr="00841E3D">
        <w:rPr>
          <w:rFonts w:ascii="Schoolbell" w:hAnsi="Schoolbell"/>
          <w:b/>
          <w:bCs/>
          <w:color w:val="92D050"/>
          <w:sz w:val="50"/>
          <w:szCs w:val="50"/>
        </w:rPr>
        <w:t>d</w:t>
      </w:r>
      <w:r w:rsidRPr="00841E3D">
        <w:rPr>
          <w:rFonts w:ascii="Schoolbell" w:hAnsi="Schoolbell"/>
          <w:b/>
          <w:bCs/>
          <w:color w:val="FFD966" w:themeColor="accent4" w:themeTint="99"/>
          <w:sz w:val="50"/>
          <w:szCs w:val="50"/>
        </w:rPr>
        <w:t>u</w:t>
      </w:r>
      <w:r w:rsidRPr="00841E3D">
        <w:rPr>
          <w:rFonts w:ascii="Schoolbell" w:hAnsi="Schoolbell"/>
          <w:b/>
          <w:bCs/>
          <w:color w:val="5B9BD5" w:themeColor="accent5"/>
          <w:sz w:val="50"/>
          <w:szCs w:val="50"/>
        </w:rPr>
        <w:t>s</w:t>
      </w:r>
      <w:r w:rsidRPr="00841E3D">
        <w:rPr>
          <w:rFonts w:ascii="Schoolbell" w:hAnsi="Schoolbell"/>
          <w:b/>
          <w:bCs/>
          <w:color w:val="538135" w:themeColor="accent6" w:themeShade="BF"/>
          <w:sz w:val="50"/>
          <w:szCs w:val="50"/>
        </w:rPr>
        <w:t xml:space="preserve"> 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>m</w:t>
      </w:r>
      <w:r w:rsidRPr="00841E3D">
        <w:rPr>
          <w:rFonts w:ascii="Schoolbell" w:hAnsi="Schoolbell"/>
          <w:b/>
          <w:bCs/>
          <w:color w:val="FF0000"/>
          <w:sz w:val="50"/>
          <w:szCs w:val="50"/>
        </w:rPr>
        <w:t>e</w:t>
      </w:r>
      <w:r w:rsidRPr="00841E3D">
        <w:rPr>
          <w:rFonts w:ascii="Schoolbell" w:hAnsi="Schoolbell"/>
          <w:b/>
          <w:bCs/>
          <w:color w:val="F4B083" w:themeColor="accent2" w:themeTint="99"/>
          <w:sz w:val="50"/>
          <w:szCs w:val="50"/>
        </w:rPr>
        <w:t>e</w:t>
      </w:r>
      <w:r w:rsidRPr="00841E3D">
        <w:rPr>
          <w:rFonts w:ascii="Schoolbell" w:hAnsi="Schoolbell"/>
          <w:b/>
          <w:bCs/>
          <w:color w:val="00B0F0"/>
          <w:sz w:val="50"/>
          <w:szCs w:val="50"/>
        </w:rPr>
        <w:t>l</w:t>
      </w:r>
      <w:r w:rsidRPr="00841E3D">
        <w:rPr>
          <w:rFonts w:ascii="Schoolbell" w:hAnsi="Schoolbell"/>
          <w:b/>
          <w:bCs/>
          <w:color w:val="323E4F" w:themeColor="text2" w:themeShade="BF"/>
          <w:sz w:val="50"/>
          <w:szCs w:val="50"/>
        </w:rPr>
        <w:t>d</w:t>
      </w:r>
      <w:r w:rsidRPr="00841E3D">
        <w:rPr>
          <w:rFonts w:ascii="Schoolbell" w:hAnsi="Schoolbell"/>
          <w:b/>
          <w:bCs/>
          <w:color w:val="AEAAAA" w:themeColor="background2" w:themeShade="BF"/>
          <w:sz w:val="50"/>
          <w:szCs w:val="50"/>
        </w:rPr>
        <w:t>i</w:t>
      </w:r>
      <w:r w:rsidRPr="00841E3D">
        <w:rPr>
          <w:rFonts w:ascii="Schoolbell" w:hAnsi="Schoolbell"/>
          <w:b/>
          <w:bCs/>
          <w:color w:val="FF0000"/>
          <w:sz w:val="50"/>
          <w:szCs w:val="50"/>
        </w:rPr>
        <w:t xml:space="preserve">b 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>m</w:t>
      </w:r>
      <w:r w:rsidRPr="00841E3D">
        <w:rPr>
          <w:rFonts w:ascii="Schoolbell" w:hAnsi="Schoolbell"/>
          <w:b/>
          <w:bCs/>
          <w:color w:val="7030A0"/>
          <w:sz w:val="50"/>
          <w:szCs w:val="50"/>
        </w:rPr>
        <w:t>u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>l</w:t>
      </w:r>
      <w:r w:rsidRPr="00841E3D">
        <w:rPr>
          <w:rFonts w:ascii="Schoolbell" w:hAnsi="Schoolbell"/>
          <w:b/>
          <w:bCs/>
          <w:color w:val="00B0F0"/>
          <w:sz w:val="50"/>
          <w:szCs w:val="50"/>
        </w:rPr>
        <w:t>l</w:t>
      </w:r>
      <w:r w:rsidRPr="00841E3D">
        <w:rPr>
          <w:rFonts w:ascii="Schoolbell" w:hAnsi="Schoolbell"/>
          <w:b/>
          <w:bCs/>
          <w:color w:val="92D050"/>
          <w:sz w:val="50"/>
          <w:szCs w:val="50"/>
        </w:rPr>
        <w:t>e</w:t>
      </w:r>
      <w:r w:rsidRPr="00841E3D">
        <w:rPr>
          <w:rFonts w:ascii="Schoolbell" w:hAnsi="Schoolbell"/>
          <w:b/>
          <w:bCs/>
          <w:color w:val="FFD966" w:themeColor="accent4" w:themeTint="99"/>
          <w:sz w:val="50"/>
          <w:szCs w:val="50"/>
        </w:rPr>
        <w:t xml:space="preserve"> </w:t>
      </w:r>
      <w:r w:rsidRPr="00841E3D">
        <w:rPr>
          <w:rFonts w:ascii="Schoolbell" w:hAnsi="Schoolbell"/>
          <w:b/>
          <w:bCs/>
          <w:color w:val="5B9BD5" w:themeColor="accent5"/>
          <w:sz w:val="50"/>
          <w:szCs w:val="50"/>
        </w:rPr>
        <w:t>k</w:t>
      </w:r>
      <w:r w:rsidRPr="00841E3D">
        <w:rPr>
          <w:rFonts w:ascii="Schoolbell" w:hAnsi="Schoolbell"/>
          <w:b/>
          <w:bCs/>
          <w:color w:val="538135" w:themeColor="accent6" w:themeShade="BF"/>
          <w:sz w:val="50"/>
          <w:szCs w:val="50"/>
        </w:rPr>
        <w:t>õ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>i</w:t>
      </w:r>
      <w:r w:rsidRPr="00841E3D">
        <w:rPr>
          <w:rFonts w:ascii="Schoolbell" w:hAnsi="Schoolbell"/>
          <w:b/>
          <w:bCs/>
          <w:color w:val="FF0000"/>
          <w:sz w:val="50"/>
          <w:szCs w:val="50"/>
        </w:rPr>
        <w:t>g</w:t>
      </w:r>
      <w:r w:rsidRPr="00841E3D">
        <w:rPr>
          <w:rFonts w:ascii="Schoolbell" w:hAnsi="Schoolbell"/>
          <w:b/>
          <w:bCs/>
          <w:color w:val="F4B083" w:themeColor="accent2" w:themeTint="99"/>
          <w:sz w:val="50"/>
          <w:szCs w:val="50"/>
        </w:rPr>
        <w:t>e</w:t>
      </w:r>
      <w:r w:rsidRPr="00841E3D">
        <w:rPr>
          <w:rFonts w:ascii="Schoolbell" w:hAnsi="Schoolbell"/>
          <w:b/>
          <w:bCs/>
          <w:color w:val="00B0F0"/>
          <w:sz w:val="50"/>
          <w:szCs w:val="50"/>
        </w:rPr>
        <w:t xml:space="preserve"> </w:t>
      </w:r>
      <w:r w:rsidRPr="00841E3D">
        <w:rPr>
          <w:rFonts w:ascii="Schoolbell" w:hAnsi="Schoolbell"/>
          <w:b/>
          <w:bCs/>
          <w:color w:val="323E4F" w:themeColor="text2" w:themeShade="BF"/>
          <w:sz w:val="50"/>
          <w:szCs w:val="50"/>
        </w:rPr>
        <w:t>r</w:t>
      </w:r>
      <w:r w:rsidRPr="00841E3D">
        <w:rPr>
          <w:rFonts w:ascii="Schoolbell" w:hAnsi="Schoolbell"/>
          <w:b/>
          <w:bCs/>
          <w:color w:val="AEAAAA" w:themeColor="background2" w:themeShade="BF"/>
          <w:sz w:val="50"/>
          <w:szCs w:val="50"/>
        </w:rPr>
        <w:t>o</w:t>
      </w:r>
      <w:r w:rsidRPr="00841E3D">
        <w:rPr>
          <w:rFonts w:ascii="Schoolbell" w:hAnsi="Schoolbell"/>
          <w:b/>
          <w:bCs/>
          <w:color w:val="FF0000"/>
          <w:sz w:val="50"/>
          <w:szCs w:val="50"/>
        </w:rPr>
        <w:t>hk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>e</w:t>
      </w:r>
      <w:r w:rsidRPr="00841E3D">
        <w:rPr>
          <w:rFonts w:ascii="Schoolbell" w:hAnsi="Schoolbell"/>
          <w:b/>
          <w:bCs/>
          <w:color w:val="7030A0"/>
          <w:sz w:val="50"/>
          <w:szCs w:val="50"/>
        </w:rPr>
        <w:t>m</w:t>
      </w:r>
    </w:p>
    <w:p w14:paraId="7CD8DF44" w14:textId="44ADD075" w:rsidR="007473FD" w:rsidRPr="00841E3D" w:rsidRDefault="007473FD" w:rsidP="00841E3D">
      <w:pPr>
        <w:jc w:val="center"/>
        <w:rPr>
          <w:rFonts w:ascii="Schoolbell" w:hAnsi="Schoolbell"/>
          <w:b/>
          <w:bCs/>
          <w:color w:val="00B0F0"/>
          <w:sz w:val="50"/>
          <w:szCs w:val="50"/>
        </w:rPr>
      </w:pPr>
    </w:p>
    <w:p w14:paraId="4E979BA4" w14:textId="2CE8AACC" w:rsidR="00B4311E" w:rsidRPr="00841E3D" w:rsidRDefault="007473FD" w:rsidP="00841E3D">
      <w:pPr>
        <w:jc w:val="center"/>
        <w:rPr>
          <w:rFonts w:ascii="Schoolbell" w:hAnsi="Schoolbell"/>
          <w:b/>
          <w:bCs/>
          <w:color w:val="5B9BD5" w:themeColor="accent5"/>
          <w:sz w:val="50"/>
          <w:szCs w:val="50"/>
        </w:rPr>
      </w:pPr>
      <w:r w:rsidRPr="00841E3D">
        <w:rPr>
          <w:rFonts w:ascii="Schoolbell" w:hAnsi="Schoolbell"/>
          <w:b/>
          <w:bCs/>
          <w:color w:val="92D050"/>
          <w:sz w:val="50"/>
          <w:szCs w:val="50"/>
        </w:rPr>
        <w:t>M</w:t>
      </w:r>
      <w:r w:rsidRPr="00841E3D">
        <w:rPr>
          <w:rFonts w:ascii="Schoolbell" w:hAnsi="Schoolbell"/>
          <w:b/>
          <w:bCs/>
          <w:color w:val="FFD966" w:themeColor="accent4" w:themeTint="99"/>
          <w:sz w:val="50"/>
          <w:szCs w:val="50"/>
        </w:rPr>
        <w:t>i</w:t>
      </w:r>
      <w:r w:rsidRPr="00841E3D">
        <w:rPr>
          <w:rFonts w:ascii="Schoolbell" w:hAnsi="Schoolbell"/>
          <w:b/>
          <w:bCs/>
          <w:color w:val="5B9BD5" w:themeColor="accent5"/>
          <w:sz w:val="50"/>
          <w:szCs w:val="50"/>
        </w:rPr>
        <w:t>n</w:t>
      </w:r>
      <w:r w:rsidRPr="00841E3D">
        <w:rPr>
          <w:rFonts w:ascii="Schoolbell" w:hAnsi="Schoolbell"/>
          <w:b/>
          <w:bCs/>
          <w:color w:val="538135" w:themeColor="accent6" w:themeShade="BF"/>
          <w:sz w:val="50"/>
          <w:szCs w:val="50"/>
        </w:rPr>
        <w:t>u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 xml:space="preserve"> </w:t>
      </w:r>
      <w:r w:rsidRPr="00841E3D">
        <w:rPr>
          <w:rFonts w:ascii="Schoolbell" w:hAnsi="Schoolbell"/>
          <w:b/>
          <w:bCs/>
          <w:color w:val="FF0000"/>
          <w:sz w:val="50"/>
          <w:szCs w:val="50"/>
        </w:rPr>
        <w:t>l</w:t>
      </w:r>
      <w:r w:rsidR="00B4311E" w:rsidRPr="00841E3D">
        <w:rPr>
          <w:rFonts w:ascii="Schoolbell" w:hAnsi="Schoolbell"/>
          <w:b/>
          <w:bCs/>
          <w:color w:val="F4B083" w:themeColor="accent2" w:themeTint="99"/>
          <w:sz w:val="50"/>
          <w:szCs w:val="50"/>
        </w:rPr>
        <w:t>e</w:t>
      </w:r>
      <w:r w:rsidR="00B4311E" w:rsidRPr="00841E3D">
        <w:rPr>
          <w:rFonts w:ascii="Schoolbell" w:hAnsi="Schoolbell"/>
          <w:b/>
          <w:bCs/>
          <w:color w:val="00B0F0"/>
          <w:sz w:val="50"/>
          <w:szCs w:val="50"/>
        </w:rPr>
        <w:t>m</w:t>
      </w:r>
      <w:r w:rsidR="00B4311E" w:rsidRPr="00841E3D">
        <w:rPr>
          <w:rFonts w:ascii="Schoolbell" w:hAnsi="Schoolbell"/>
          <w:b/>
          <w:bCs/>
          <w:color w:val="323E4F" w:themeColor="text2" w:themeShade="BF"/>
          <w:sz w:val="50"/>
          <w:szCs w:val="50"/>
        </w:rPr>
        <w:t>m</w:t>
      </w:r>
      <w:r w:rsidR="00B4311E" w:rsidRPr="00841E3D">
        <w:rPr>
          <w:rFonts w:ascii="Schoolbell" w:hAnsi="Schoolbell"/>
          <w:b/>
          <w:bCs/>
          <w:color w:val="AEAAAA" w:themeColor="background2" w:themeShade="BF"/>
          <w:sz w:val="50"/>
          <w:szCs w:val="50"/>
        </w:rPr>
        <w:t>i</w:t>
      </w:r>
      <w:r w:rsidR="00B4311E" w:rsidRPr="00841E3D">
        <w:rPr>
          <w:rFonts w:ascii="Schoolbell" w:hAnsi="Schoolbell"/>
          <w:b/>
          <w:bCs/>
          <w:color w:val="FF0000"/>
          <w:sz w:val="50"/>
          <w:szCs w:val="50"/>
        </w:rPr>
        <w:t>kv</w:t>
      </w:r>
      <w:r w:rsidR="00B4311E" w:rsidRPr="00841E3D">
        <w:rPr>
          <w:rFonts w:ascii="Schoolbell" w:hAnsi="Schoolbell"/>
          <w:b/>
          <w:bCs/>
          <w:color w:val="FFC000"/>
          <w:sz w:val="50"/>
          <w:szCs w:val="50"/>
        </w:rPr>
        <w:t>ä</w:t>
      </w:r>
      <w:r w:rsidR="00B4311E" w:rsidRPr="00841E3D">
        <w:rPr>
          <w:rFonts w:ascii="Schoolbell" w:hAnsi="Schoolbell"/>
          <w:b/>
          <w:bCs/>
          <w:color w:val="7030A0"/>
          <w:sz w:val="50"/>
          <w:szCs w:val="50"/>
        </w:rPr>
        <w:t>r</w:t>
      </w:r>
      <w:r w:rsidR="00B4311E" w:rsidRPr="00841E3D">
        <w:rPr>
          <w:rFonts w:ascii="Schoolbell" w:hAnsi="Schoolbell"/>
          <w:b/>
          <w:bCs/>
          <w:color w:val="FFC000"/>
          <w:sz w:val="50"/>
          <w:szCs w:val="50"/>
        </w:rPr>
        <w:t>v</w:t>
      </w:r>
      <w:r w:rsidRPr="00841E3D">
        <w:rPr>
          <w:rFonts w:ascii="Schoolbell" w:hAnsi="Schoolbell"/>
          <w:b/>
          <w:bCs/>
          <w:color w:val="00B0F0"/>
          <w:sz w:val="50"/>
          <w:szCs w:val="50"/>
        </w:rPr>
        <w:t xml:space="preserve"> </w:t>
      </w:r>
      <w:r w:rsidRPr="00841E3D">
        <w:rPr>
          <w:rFonts w:ascii="Schoolbell" w:hAnsi="Schoolbell"/>
          <w:b/>
          <w:bCs/>
          <w:color w:val="92D050"/>
          <w:sz w:val="50"/>
          <w:szCs w:val="50"/>
        </w:rPr>
        <w:t>o</w:t>
      </w:r>
      <w:r w:rsidRPr="00841E3D">
        <w:rPr>
          <w:rFonts w:ascii="Schoolbell" w:hAnsi="Schoolbell"/>
          <w:b/>
          <w:bCs/>
          <w:color w:val="FFD966" w:themeColor="accent4" w:themeTint="99"/>
          <w:sz w:val="50"/>
          <w:szCs w:val="50"/>
        </w:rPr>
        <w:t>n</w:t>
      </w:r>
    </w:p>
    <w:p w14:paraId="666FAAFE" w14:textId="29AD97C6" w:rsidR="007473FD" w:rsidRPr="00841E3D" w:rsidRDefault="007473FD" w:rsidP="00841E3D">
      <w:pPr>
        <w:jc w:val="center"/>
        <w:rPr>
          <w:rFonts w:ascii="Schoolbell" w:hAnsi="Schoolbell"/>
          <w:b/>
          <w:bCs/>
          <w:color w:val="538135" w:themeColor="accent6" w:themeShade="BF"/>
          <w:sz w:val="50"/>
          <w:szCs w:val="50"/>
        </w:rPr>
      </w:pPr>
    </w:p>
    <w:p w14:paraId="293ABFA4" w14:textId="583189DC" w:rsidR="00B4311E" w:rsidRPr="00841E3D" w:rsidRDefault="007473FD" w:rsidP="00841E3D">
      <w:pPr>
        <w:jc w:val="center"/>
        <w:rPr>
          <w:rFonts w:ascii="Schoolbell" w:hAnsi="Schoolbell"/>
          <w:b/>
          <w:bCs/>
          <w:color w:val="00B0F0"/>
          <w:sz w:val="50"/>
          <w:szCs w:val="50"/>
        </w:rPr>
      </w:pPr>
      <w:r w:rsidRPr="00841E3D">
        <w:rPr>
          <w:rFonts w:ascii="Schoolbell" w:hAnsi="Schoolbell"/>
          <w:b/>
          <w:bCs/>
          <w:color w:val="FFC000"/>
          <w:sz w:val="50"/>
          <w:szCs w:val="50"/>
        </w:rPr>
        <w:t>M</w:t>
      </w:r>
      <w:r w:rsidRPr="00841E3D">
        <w:rPr>
          <w:rFonts w:ascii="Schoolbell" w:hAnsi="Schoolbell"/>
          <w:b/>
          <w:bCs/>
          <w:color w:val="FF0000"/>
          <w:sz w:val="50"/>
          <w:szCs w:val="50"/>
        </w:rPr>
        <w:t>i</w:t>
      </w:r>
      <w:r w:rsidRPr="00841E3D">
        <w:rPr>
          <w:rFonts w:ascii="Schoolbell" w:hAnsi="Schoolbell"/>
          <w:b/>
          <w:bCs/>
          <w:color w:val="F4B083" w:themeColor="accent2" w:themeTint="99"/>
          <w:sz w:val="50"/>
          <w:szCs w:val="50"/>
        </w:rPr>
        <w:t>n</w:t>
      </w:r>
      <w:r w:rsidRPr="00841E3D">
        <w:rPr>
          <w:rFonts w:ascii="Schoolbell" w:hAnsi="Schoolbell"/>
          <w:b/>
          <w:bCs/>
          <w:color w:val="00B0F0"/>
          <w:sz w:val="50"/>
          <w:szCs w:val="50"/>
        </w:rPr>
        <w:t>u</w:t>
      </w:r>
      <w:r w:rsidRPr="00841E3D">
        <w:rPr>
          <w:rFonts w:ascii="Schoolbell" w:hAnsi="Schoolbell"/>
          <w:b/>
          <w:bCs/>
          <w:color w:val="323E4F" w:themeColor="text2" w:themeShade="BF"/>
          <w:sz w:val="50"/>
          <w:szCs w:val="50"/>
        </w:rPr>
        <w:t xml:space="preserve"> </w:t>
      </w:r>
      <w:r w:rsidR="00B4311E" w:rsidRPr="00841E3D">
        <w:rPr>
          <w:rFonts w:ascii="Schoolbell" w:hAnsi="Schoolbell"/>
          <w:b/>
          <w:bCs/>
          <w:color w:val="AEAAAA" w:themeColor="background2" w:themeShade="BF"/>
          <w:sz w:val="50"/>
          <w:szCs w:val="50"/>
        </w:rPr>
        <w:t>s</w:t>
      </w:r>
      <w:r w:rsidR="00B4311E" w:rsidRPr="00841E3D">
        <w:rPr>
          <w:rFonts w:ascii="Schoolbell" w:hAnsi="Schoolbell"/>
          <w:b/>
          <w:bCs/>
          <w:color w:val="FF0000"/>
          <w:sz w:val="50"/>
          <w:szCs w:val="50"/>
        </w:rPr>
        <w:t>up</w:t>
      </w:r>
      <w:r w:rsidR="00B4311E" w:rsidRPr="00841E3D">
        <w:rPr>
          <w:rFonts w:ascii="Schoolbell" w:hAnsi="Schoolbell"/>
          <w:b/>
          <w:bCs/>
          <w:color w:val="FFC000"/>
          <w:sz w:val="50"/>
          <w:szCs w:val="50"/>
        </w:rPr>
        <w:t>e</w:t>
      </w:r>
      <w:r w:rsidR="00B4311E" w:rsidRPr="00841E3D">
        <w:rPr>
          <w:rFonts w:ascii="Schoolbell" w:hAnsi="Schoolbell"/>
          <w:b/>
          <w:bCs/>
          <w:color w:val="7030A0"/>
          <w:sz w:val="50"/>
          <w:szCs w:val="50"/>
        </w:rPr>
        <w:t>r</w:t>
      </w:r>
      <w:r w:rsidR="00B4311E" w:rsidRPr="00841E3D">
        <w:rPr>
          <w:rFonts w:ascii="Schoolbell" w:hAnsi="Schoolbell"/>
          <w:b/>
          <w:bCs/>
          <w:color w:val="FFC000"/>
          <w:sz w:val="50"/>
          <w:szCs w:val="50"/>
        </w:rPr>
        <w:t>k</w:t>
      </w:r>
      <w:r w:rsidR="00B4311E" w:rsidRPr="00841E3D">
        <w:rPr>
          <w:rFonts w:ascii="Schoolbell" w:hAnsi="Schoolbell"/>
          <w:b/>
          <w:bCs/>
          <w:color w:val="00B0F0"/>
          <w:sz w:val="50"/>
          <w:szCs w:val="50"/>
        </w:rPr>
        <w:t>a</w:t>
      </w:r>
      <w:r w:rsidR="00B4311E" w:rsidRPr="00841E3D">
        <w:rPr>
          <w:rFonts w:ascii="Schoolbell" w:hAnsi="Schoolbell"/>
          <w:b/>
          <w:bCs/>
          <w:color w:val="92D050"/>
          <w:sz w:val="50"/>
          <w:szCs w:val="50"/>
        </w:rPr>
        <w:t>n</w:t>
      </w:r>
      <w:r w:rsidR="00B4311E" w:rsidRPr="00841E3D">
        <w:rPr>
          <w:rFonts w:ascii="Schoolbell" w:hAnsi="Schoolbell"/>
          <w:b/>
          <w:bCs/>
          <w:color w:val="FFD966" w:themeColor="accent4" w:themeTint="99"/>
          <w:sz w:val="50"/>
          <w:szCs w:val="50"/>
        </w:rPr>
        <w:t>g</w:t>
      </w:r>
      <w:r w:rsidR="00B4311E" w:rsidRPr="00841E3D">
        <w:rPr>
          <w:rFonts w:ascii="Schoolbell" w:hAnsi="Schoolbell"/>
          <w:b/>
          <w:bCs/>
          <w:color w:val="5B9BD5" w:themeColor="accent5"/>
          <w:sz w:val="50"/>
          <w:szCs w:val="50"/>
        </w:rPr>
        <w:t>e</w:t>
      </w:r>
      <w:r w:rsidR="00B4311E" w:rsidRPr="00841E3D">
        <w:rPr>
          <w:rFonts w:ascii="Schoolbell" w:hAnsi="Schoolbell"/>
          <w:b/>
          <w:bCs/>
          <w:color w:val="538135" w:themeColor="accent6" w:themeShade="BF"/>
          <w:sz w:val="50"/>
          <w:szCs w:val="50"/>
        </w:rPr>
        <w:t>l</w:t>
      </w:r>
      <w:r w:rsidR="00B4311E" w:rsidRPr="00841E3D">
        <w:rPr>
          <w:rFonts w:ascii="Schoolbell" w:hAnsi="Schoolbell"/>
          <w:b/>
          <w:bCs/>
          <w:color w:val="FFC000"/>
          <w:sz w:val="50"/>
          <w:szCs w:val="50"/>
        </w:rPr>
        <w:t>a</w:t>
      </w:r>
      <w:r w:rsidR="00B4311E" w:rsidRPr="00841E3D">
        <w:rPr>
          <w:rFonts w:ascii="Schoolbell" w:hAnsi="Schoolbell"/>
          <w:b/>
          <w:bCs/>
          <w:color w:val="FF0000"/>
          <w:sz w:val="50"/>
          <w:szCs w:val="50"/>
        </w:rPr>
        <w:t>n</w:t>
      </w:r>
      <w:r w:rsidR="00B4311E" w:rsidRPr="00841E3D">
        <w:rPr>
          <w:rFonts w:ascii="Schoolbell" w:hAnsi="Schoolbell"/>
          <w:b/>
          <w:bCs/>
          <w:color w:val="F4B083" w:themeColor="accent2" w:themeTint="99"/>
          <w:sz w:val="50"/>
          <w:szCs w:val="50"/>
        </w:rPr>
        <w:t>e</w:t>
      </w:r>
    </w:p>
    <w:p w14:paraId="43EA1320" w14:textId="77777777" w:rsidR="007473FD" w:rsidRPr="00841E3D" w:rsidRDefault="007473FD" w:rsidP="00841E3D">
      <w:pPr>
        <w:jc w:val="center"/>
        <w:rPr>
          <w:rFonts w:ascii="Schoolbell" w:hAnsi="Schoolbell"/>
          <w:b/>
          <w:bCs/>
          <w:color w:val="323E4F" w:themeColor="text2" w:themeShade="BF"/>
          <w:sz w:val="50"/>
          <w:szCs w:val="50"/>
        </w:rPr>
      </w:pPr>
    </w:p>
    <w:p w14:paraId="4DD6C0FB" w14:textId="40FA4017" w:rsidR="00B4311E" w:rsidRPr="00841E3D" w:rsidRDefault="00B4311E" w:rsidP="00841E3D">
      <w:pPr>
        <w:jc w:val="center"/>
        <w:rPr>
          <w:rFonts w:ascii="Schoolbell" w:hAnsi="Schoolbell"/>
          <w:b/>
          <w:bCs/>
          <w:color w:val="FFC000"/>
          <w:sz w:val="50"/>
          <w:szCs w:val="50"/>
        </w:rPr>
      </w:pPr>
      <w:r w:rsidRPr="00841E3D">
        <w:rPr>
          <w:rFonts w:ascii="Schoolbell" w:hAnsi="Schoolbell"/>
          <w:b/>
          <w:bCs/>
          <w:color w:val="AEAAAA" w:themeColor="background2" w:themeShade="BF"/>
          <w:sz w:val="50"/>
          <w:szCs w:val="50"/>
        </w:rPr>
        <w:t>Ü</w:t>
      </w:r>
      <w:r w:rsidRPr="00841E3D">
        <w:rPr>
          <w:rFonts w:ascii="Schoolbell" w:hAnsi="Schoolbell"/>
          <w:b/>
          <w:bCs/>
          <w:color w:val="FF0000"/>
          <w:sz w:val="50"/>
          <w:szCs w:val="50"/>
        </w:rPr>
        <w:t>ks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 xml:space="preserve"> </w:t>
      </w:r>
      <w:r w:rsidRPr="00841E3D">
        <w:rPr>
          <w:rFonts w:ascii="Schoolbell" w:hAnsi="Schoolbell"/>
          <w:b/>
          <w:bCs/>
          <w:color w:val="7030A0"/>
          <w:sz w:val="50"/>
          <w:szCs w:val="50"/>
        </w:rPr>
        <w:t>s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>õ</w:t>
      </w:r>
      <w:r w:rsidRPr="00841E3D">
        <w:rPr>
          <w:rFonts w:ascii="Schoolbell" w:hAnsi="Schoolbell"/>
          <w:b/>
          <w:bCs/>
          <w:color w:val="00B0F0"/>
          <w:sz w:val="50"/>
          <w:szCs w:val="50"/>
        </w:rPr>
        <w:t>n</w:t>
      </w:r>
      <w:r w:rsidRPr="00841E3D">
        <w:rPr>
          <w:rFonts w:ascii="Schoolbell" w:hAnsi="Schoolbell"/>
          <w:b/>
          <w:bCs/>
          <w:color w:val="92D050"/>
          <w:sz w:val="50"/>
          <w:szCs w:val="50"/>
        </w:rPr>
        <w:t>a</w:t>
      </w:r>
      <w:r w:rsidRPr="00841E3D">
        <w:rPr>
          <w:rFonts w:ascii="Schoolbell" w:hAnsi="Schoolbell"/>
          <w:b/>
          <w:bCs/>
          <w:color w:val="FFD966" w:themeColor="accent4" w:themeTint="99"/>
          <w:sz w:val="50"/>
          <w:szCs w:val="50"/>
        </w:rPr>
        <w:t xml:space="preserve"> </w:t>
      </w:r>
      <w:r w:rsidRPr="00841E3D">
        <w:rPr>
          <w:rFonts w:ascii="Schoolbell" w:hAnsi="Schoolbell"/>
          <w:b/>
          <w:bCs/>
          <w:color w:val="5B9BD5" w:themeColor="accent5"/>
          <w:sz w:val="50"/>
          <w:szCs w:val="50"/>
        </w:rPr>
        <w:t>m</w:t>
      </w:r>
      <w:r w:rsidRPr="00841E3D">
        <w:rPr>
          <w:rFonts w:ascii="Schoolbell" w:hAnsi="Schoolbell"/>
          <w:b/>
          <w:bCs/>
          <w:color w:val="538135" w:themeColor="accent6" w:themeShade="BF"/>
          <w:sz w:val="50"/>
          <w:szCs w:val="50"/>
        </w:rPr>
        <w:t>i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>n</w:t>
      </w:r>
      <w:r w:rsidRPr="00841E3D">
        <w:rPr>
          <w:rFonts w:ascii="Schoolbell" w:hAnsi="Schoolbell"/>
          <w:b/>
          <w:bCs/>
          <w:color w:val="FF0000"/>
          <w:sz w:val="50"/>
          <w:szCs w:val="50"/>
        </w:rPr>
        <w:t>u</w:t>
      </w:r>
      <w:r w:rsidRPr="00841E3D">
        <w:rPr>
          <w:rFonts w:ascii="Schoolbell" w:hAnsi="Schoolbell"/>
          <w:b/>
          <w:bCs/>
          <w:color w:val="F4B083" w:themeColor="accent2" w:themeTint="99"/>
          <w:sz w:val="50"/>
          <w:szCs w:val="50"/>
        </w:rPr>
        <w:t xml:space="preserve"> </w:t>
      </w:r>
      <w:r w:rsidRPr="00841E3D">
        <w:rPr>
          <w:rFonts w:ascii="Schoolbell" w:hAnsi="Schoolbell"/>
          <w:b/>
          <w:bCs/>
          <w:color w:val="00B0F0"/>
          <w:sz w:val="50"/>
          <w:szCs w:val="50"/>
        </w:rPr>
        <w:t>k</w:t>
      </w:r>
      <w:r w:rsidRPr="00841E3D">
        <w:rPr>
          <w:rFonts w:ascii="Schoolbell" w:hAnsi="Schoolbell"/>
          <w:b/>
          <w:bCs/>
          <w:color w:val="323E4F" w:themeColor="text2" w:themeShade="BF"/>
          <w:sz w:val="50"/>
          <w:szCs w:val="50"/>
        </w:rPr>
        <w:t>o</w:t>
      </w:r>
      <w:r w:rsidRPr="00841E3D">
        <w:rPr>
          <w:rFonts w:ascii="Schoolbell" w:hAnsi="Schoolbell"/>
          <w:b/>
          <w:bCs/>
          <w:color w:val="AEAAAA" w:themeColor="background2" w:themeShade="BF"/>
          <w:sz w:val="50"/>
          <w:szCs w:val="50"/>
        </w:rPr>
        <w:t>h</w:t>
      </w:r>
      <w:r w:rsidRPr="00841E3D">
        <w:rPr>
          <w:rFonts w:ascii="Schoolbell" w:hAnsi="Schoolbell"/>
          <w:b/>
          <w:bCs/>
          <w:color w:val="FF0000"/>
          <w:sz w:val="50"/>
          <w:szCs w:val="50"/>
        </w:rPr>
        <w:t>ta</w:t>
      </w:r>
    </w:p>
    <w:p w14:paraId="5C490042" w14:textId="77777777" w:rsidR="007473FD" w:rsidRPr="00841E3D" w:rsidRDefault="007473FD" w:rsidP="00841E3D">
      <w:pPr>
        <w:jc w:val="center"/>
        <w:rPr>
          <w:rFonts w:ascii="Schoolbell" w:hAnsi="Schoolbell"/>
          <w:b/>
          <w:bCs/>
          <w:color w:val="7030A0"/>
          <w:sz w:val="50"/>
          <w:szCs w:val="50"/>
        </w:rPr>
      </w:pPr>
    </w:p>
    <w:p w14:paraId="42B6452F" w14:textId="05EC7B76" w:rsidR="00B4311E" w:rsidRPr="00841E3D" w:rsidRDefault="00B4311E" w:rsidP="00841E3D">
      <w:pPr>
        <w:jc w:val="center"/>
        <w:rPr>
          <w:rFonts w:ascii="Schoolbell" w:hAnsi="Schoolbell"/>
          <w:b/>
          <w:bCs/>
          <w:color w:val="00B0F0"/>
          <w:sz w:val="50"/>
          <w:szCs w:val="50"/>
        </w:rPr>
      </w:pPr>
      <w:r w:rsidRPr="00841E3D">
        <w:rPr>
          <w:rFonts w:ascii="Schoolbell" w:hAnsi="Schoolbell"/>
          <w:b/>
          <w:bCs/>
          <w:color w:val="FFC000"/>
          <w:sz w:val="50"/>
          <w:szCs w:val="50"/>
        </w:rPr>
        <w:t>K</w:t>
      </w:r>
      <w:r w:rsidRPr="00841E3D">
        <w:rPr>
          <w:rFonts w:ascii="Schoolbell" w:hAnsi="Schoolbell"/>
          <w:b/>
          <w:bCs/>
          <w:color w:val="00B0F0"/>
          <w:sz w:val="50"/>
          <w:szCs w:val="50"/>
        </w:rPr>
        <w:t>o</w:t>
      </w:r>
      <w:r w:rsidRPr="00841E3D">
        <w:rPr>
          <w:rFonts w:ascii="Schoolbell" w:hAnsi="Schoolbell"/>
          <w:b/>
          <w:bCs/>
          <w:color w:val="92D050"/>
          <w:sz w:val="50"/>
          <w:szCs w:val="50"/>
        </w:rPr>
        <w:t>o</w:t>
      </w:r>
      <w:r w:rsidRPr="00841E3D">
        <w:rPr>
          <w:rFonts w:ascii="Schoolbell" w:hAnsi="Schoolbell"/>
          <w:b/>
          <w:bCs/>
          <w:color w:val="FFD966" w:themeColor="accent4" w:themeTint="99"/>
          <w:sz w:val="50"/>
          <w:szCs w:val="50"/>
        </w:rPr>
        <w:t>s</w:t>
      </w:r>
      <w:r w:rsidRPr="00841E3D">
        <w:rPr>
          <w:rFonts w:ascii="Schoolbell" w:hAnsi="Schoolbell"/>
          <w:b/>
          <w:bCs/>
          <w:color w:val="5B9BD5" w:themeColor="accent5"/>
          <w:sz w:val="50"/>
          <w:szCs w:val="50"/>
        </w:rPr>
        <w:t xml:space="preserve"> </w:t>
      </w:r>
      <w:r w:rsidRPr="00841E3D">
        <w:rPr>
          <w:rFonts w:ascii="Schoolbell" w:hAnsi="Schoolbell"/>
          <w:b/>
          <w:bCs/>
          <w:color w:val="538135" w:themeColor="accent6" w:themeShade="BF"/>
          <w:sz w:val="50"/>
          <w:szCs w:val="50"/>
        </w:rPr>
        <w:t>e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>m</w:t>
      </w:r>
      <w:r w:rsidRPr="00841E3D">
        <w:rPr>
          <w:rFonts w:ascii="Schoolbell" w:hAnsi="Schoolbell"/>
          <w:b/>
          <w:bCs/>
          <w:color w:val="FF0000"/>
          <w:sz w:val="50"/>
          <w:szCs w:val="50"/>
        </w:rPr>
        <w:t>m</w:t>
      </w:r>
      <w:r w:rsidRPr="00841E3D">
        <w:rPr>
          <w:rFonts w:ascii="Schoolbell" w:hAnsi="Schoolbell"/>
          <w:b/>
          <w:bCs/>
          <w:color w:val="F4B083" w:themeColor="accent2" w:themeTint="99"/>
          <w:sz w:val="50"/>
          <w:szCs w:val="50"/>
        </w:rPr>
        <w:t>e</w:t>
      </w:r>
      <w:r w:rsidRPr="00841E3D">
        <w:rPr>
          <w:rFonts w:ascii="Schoolbell" w:hAnsi="Schoolbell"/>
          <w:b/>
          <w:bCs/>
          <w:color w:val="00B0F0"/>
          <w:sz w:val="50"/>
          <w:szCs w:val="50"/>
        </w:rPr>
        <w:t>g</w:t>
      </w:r>
      <w:r w:rsidRPr="00841E3D">
        <w:rPr>
          <w:rFonts w:ascii="Schoolbell" w:hAnsi="Schoolbell"/>
          <w:b/>
          <w:bCs/>
          <w:color w:val="323E4F" w:themeColor="text2" w:themeShade="BF"/>
          <w:sz w:val="50"/>
          <w:szCs w:val="50"/>
        </w:rPr>
        <w:t>a</w:t>
      </w:r>
      <w:r w:rsidRPr="00841E3D">
        <w:rPr>
          <w:rFonts w:ascii="Schoolbell" w:hAnsi="Schoolbell"/>
          <w:b/>
          <w:bCs/>
          <w:color w:val="AEAAAA" w:themeColor="background2" w:themeShade="BF"/>
          <w:sz w:val="50"/>
          <w:szCs w:val="50"/>
        </w:rPr>
        <w:t xml:space="preserve"> </w:t>
      </w:r>
      <w:r w:rsidRPr="00841E3D">
        <w:rPr>
          <w:rFonts w:ascii="Schoolbell" w:hAnsi="Schoolbell"/>
          <w:b/>
          <w:bCs/>
          <w:color w:val="FF0000"/>
          <w:sz w:val="50"/>
          <w:szCs w:val="50"/>
        </w:rPr>
        <w:t>me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>e</w:t>
      </w:r>
      <w:r w:rsidRPr="00841E3D">
        <w:rPr>
          <w:rFonts w:ascii="Schoolbell" w:hAnsi="Schoolbell"/>
          <w:b/>
          <w:bCs/>
          <w:color w:val="7030A0"/>
          <w:sz w:val="50"/>
          <w:szCs w:val="50"/>
        </w:rPr>
        <w:t>l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>d</w:t>
      </w:r>
      <w:r w:rsidRPr="00841E3D">
        <w:rPr>
          <w:rFonts w:ascii="Schoolbell" w:hAnsi="Schoolbell"/>
          <w:b/>
          <w:bCs/>
          <w:color w:val="00B0F0"/>
          <w:sz w:val="50"/>
          <w:szCs w:val="50"/>
        </w:rPr>
        <w:t>i</w:t>
      </w:r>
      <w:r w:rsidRPr="00841E3D">
        <w:rPr>
          <w:rFonts w:ascii="Schoolbell" w:hAnsi="Schoolbell"/>
          <w:b/>
          <w:bCs/>
          <w:color w:val="92D050"/>
          <w:sz w:val="50"/>
          <w:szCs w:val="50"/>
        </w:rPr>
        <w:t>b</w:t>
      </w:r>
      <w:r w:rsidR="007473FD" w:rsidRPr="00841E3D">
        <w:rPr>
          <w:rFonts w:ascii="Schoolbell" w:hAnsi="Schoolbell"/>
          <w:b/>
          <w:bCs/>
          <w:color w:val="FFD966" w:themeColor="accent4" w:themeTint="99"/>
          <w:sz w:val="50"/>
          <w:szCs w:val="50"/>
        </w:rPr>
        <w:t xml:space="preserve"> </w:t>
      </w:r>
      <w:r w:rsidR="007473FD" w:rsidRPr="00841E3D">
        <w:rPr>
          <w:rFonts w:ascii="Schoolbell" w:hAnsi="Schoolbell"/>
          <w:b/>
          <w:bCs/>
          <w:color w:val="5B9BD5" w:themeColor="accent5"/>
          <w:sz w:val="50"/>
          <w:szCs w:val="50"/>
        </w:rPr>
        <w:t>m</w:t>
      </w:r>
      <w:r w:rsidR="007473FD" w:rsidRPr="00841E3D">
        <w:rPr>
          <w:rFonts w:ascii="Schoolbell" w:hAnsi="Schoolbell"/>
          <w:b/>
          <w:bCs/>
          <w:color w:val="538135" w:themeColor="accent6" w:themeShade="BF"/>
          <w:sz w:val="50"/>
          <w:szCs w:val="50"/>
        </w:rPr>
        <w:t>u</w:t>
      </w:r>
      <w:r w:rsidR="007473FD" w:rsidRPr="00841E3D">
        <w:rPr>
          <w:rFonts w:ascii="Schoolbell" w:hAnsi="Schoolbell"/>
          <w:b/>
          <w:bCs/>
          <w:color w:val="FFC000"/>
          <w:sz w:val="50"/>
          <w:szCs w:val="50"/>
        </w:rPr>
        <w:t>l</w:t>
      </w:r>
      <w:r w:rsidR="007473FD" w:rsidRPr="00841E3D">
        <w:rPr>
          <w:rFonts w:ascii="Schoolbell" w:hAnsi="Schoolbell"/>
          <w:b/>
          <w:bCs/>
          <w:color w:val="FF0000"/>
          <w:sz w:val="50"/>
          <w:szCs w:val="50"/>
        </w:rPr>
        <w:t>l</w:t>
      </w:r>
      <w:r w:rsidR="007473FD" w:rsidRPr="00841E3D">
        <w:rPr>
          <w:rFonts w:ascii="Schoolbell" w:hAnsi="Schoolbell"/>
          <w:b/>
          <w:bCs/>
          <w:color w:val="F4B083" w:themeColor="accent2" w:themeTint="99"/>
          <w:sz w:val="50"/>
          <w:szCs w:val="50"/>
        </w:rPr>
        <w:t>e</w:t>
      </w:r>
    </w:p>
    <w:p w14:paraId="2EF2D3E6" w14:textId="77777777" w:rsidR="007473FD" w:rsidRPr="00841E3D" w:rsidRDefault="007473FD" w:rsidP="00841E3D">
      <w:pPr>
        <w:jc w:val="center"/>
        <w:rPr>
          <w:rFonts w:ascii="Schoolbell" w:hAnsi="Schoolbell"/>
          <w:b/>
          <w:bCs/>
          <w:color w:val="323E4F" w:themeColor="text2" w:themeShade="BF"/>
          <w:sz w:val="50"/>
          <w:szCs w:val="50"/>
        </w:rPr>
      </w:pPr>
    </w:p>
    <w:p w14:paraId="6588FA68" w14:textId="5C012CFB" w:rsidR="00B4311E" w:rsidRPr="00841E3D" w:rsidRDefault="00B4311E" w:rsidP="00841E3D">
      <w:pPr>
        <w:jc w:val="center"/>
        <w:rPr>
          <w:rFonts w:ascii="Schoolbell" w:hAnsi="Schoolbell"/>
          <w:b/>
          <w:bCs/>
          <w:color w:val="5B9BD5" w:themeColor="accent5"/>
          <w:sz w:val="50"/>
          <w:szCs w:val="50"/>
        </w:rPr>
      </w:pPr>
      <w:r w:rsidRPr="00841E3D">
        <w:rPr>
          <w:rFonts w:ascii="Schoolbell" w:hAnsi="Schoolbell"/>
          <w:b/>
          <w:bCs/>
          <w:color w:val="AEAAAA" w:themeColor="background2" w:themeShade="BF"/>
          <w:sz w:val="50"/>
          <w:szCs w:val="50"/>
        </w:rPr>
        <w:t>K</w:t>
      </w:r>
      <w:r w:rsidRPr="00841E3D">
        <w:rPr>
          <w:rFonts w:ascii="Schoolbell" w:hAnsi="Schoolbell"/>
          <w:b/>
          <w:bCs/>
          <w:color w:val="FF0000"/>
          <w:sz w:val="50"/>
          <w:szCs w:val="50"/>
        </w:rPr>
        <w:t>oo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>s</w:t>
      </w:r>
      <w:r w:rsidRPr="00841E3D">
        <w:rPr>
          <w:rFonts w:ascii="Schoolbell" w:hAnsi="Schoolbell"/>
          <w:b/>
          <w:bCs/>
          <w:color w:val="7030A0"/>
          <w:sz w:val="50"/>
          <w:szCs w:val="50"/>
        </w:rPr>
        <w:t xml:space="preserve"> 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>i</w:t>
      </w:r>
      <w:r w:rsidRPr="00841E3D">
        <w:rPr>
          <w:rFonts w:ascii="Schoolbell" w:hAnsi="Schoolbell"/>
          <w:b/>
          <w:bCs/>
          <w:color w:val="00B0F0"/>
          <w:sz w:val="50"/>
          <w:szCs w:val="50"/>
        </w:rPr>
        <w:t>s</w:t>
      </w:r>
      <w:r w:rsidRPr="00841E3D">
        <w:rPr>
          <w:rFonts w:ascii="Schoolbell" w:hAnsi="Schoolbell"/>
          <w:b/>
          <w:bCs/>
          <w:color w:val="92D050"/>
          <w:sz w:val="50"/>
          <w:szCs w:val="50"/>
        </w:rPr>
        <w:t>s</w:t>
      </w:r>
      <w:r w:rsidRPr="00841E3D">
        <w:rPr>
          <w:rFonts w:ascii="Schoolbell" w:hAnsi="Schoolbell"/>
          <w:b/>
          <w:bCs/>
          <w:color w:val="FFD966" w:themeColor="accent4" w:themeTint="99"/>
          <w:sz w:val="50"/>
          <w:szCs w:val="50"/>
        </w:rPr>
        <w:t>i</w:t>
      </w:r>
      <w:r w:rsidRPr="00841E3D">
        <w:rPr>
          <w:rFonts w:ascii="Schoolbell" w:hAnsi="Schoolbell"/>
          <w:b/>
          <w:bCs/>
          <w:color w:val="5B9BD5" w:themeColor="accent5"/>
          <w:sz w:val="50"/>
          <w:szCs w:val="50"/>
        </w:rPr>
        <w:t>g</w:t>
      </w:r>
      <w:r w:rsidRPr="00841E3D">
        <w:rPr>
          <w:rFonts w:ascii="Schoolbell" w:hAnsi="Schoolbell"/>
          <w:b/>
          <w:bCs/>
          <w:color w:val="538135" w:themeColor="accent6" w:themeShade="BF"/>
          <w:sz w:val="50"/>
          <w:szCs w:val="50"/>
        </w:rPr>
        <w:t>a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 xml:space="preserve"> </w:t>
      </w:r>
      <w:r w:rsidRPr="00841E3D">
        <w:rPr>
          <w:rFonts w:ascii="Schoolbell" w:hAnsi="Schoolbell"/>
          <w:b/>
          <w:bCs/>
          <w:color w:val="FF0000"/>
          <w:sz w:val="50"/>
          <w:szCs w:val="50"/>
        </w:rPr>
        <w:t>m</w:t>
      </w:r>
      <w:r w:rsidRPr="00841E3D">
        <w:rPr>
          <w:rFonts w:ascii="Schoolbell" w:hAnsi="Schoolbell"/>
          <w:b/>
          <w:bCs/>
          <w:color w:val="F4B083" w:themeColor="accent2" w:themeTint="99"/>
          <w:sz w:val="50"/>
          <w:szCs w:val="50"/>
        </w:rPr>
        <w:t>e</w:t>
      </w:r>
      <w:r w:rsidRPr="00841E3D">
        <w:rPr>
          <w:rFonts w:ascii="Schoolbell" w:hAnsi="Schoolbell"/>
          <w:b/>
          <w:bCs/>
          <w:color w:val="00B0F0"/>
          <w:sz w:val="50"/>
          <w:szCs w:val="50"/>
        </w:rPr>
        <w:t>e</w:t>
      </w:r>
      <w:r w:rsidRPr="00841E3D">
        <w:rPr>
          <w:rFonts w:ascii="Schoolbell" w:hAnsi="Schoolbell"/>
          <w:b/>
          <w:bCs/>
          <w:color w:val="323E4F" w:themeColor="text2" w:themeShade="BF"/>
          <w:sz w:val="50"/>
          <w:szCs w:val="50"/>
        </w:rPr>
        <w:t>l</w:t>
      </w:r>
      <w:r w:rsidRPr="00841E3D">
        <w:rPr>
          <w:rFonts w:ascii="Schoolbell" w:hAnsi="Schoolbell"/>
          <w:b/>
          <w:bCs/>
          <w:color w:val="AEAAAA" w:themeColor="background2" w:themeShade="BF"/>
          <w:sz w:val="50"/>
          <w:szCs w:val="50"/>
        </w:rPr>
        <w:t>d</w:t>
      </w:r>
      <w:r w:rsidRPr="00841E3D">
        <w:rPr>
          <w:rFonts w:ascii="Schoolbell" w:hAnsi="Schoolbell"/>
          <w:b/>
          <w:bCs/>
          <w:color w:val="FF0000"/>
          <w:sz w:val="50"/>
          <w:szCs w:val="50"/>
        </w:rPr>
        <w:t>ib</w:t>
      </w:r>
      <w:r w:rsidR="007473FD" w:rsidRPr="00841E3D">
        <w:rPr>
          <w:rFonts w:ascii="Schoolbell" w:hAnsi="Schoolbell"/>
          <w:b/>
          <w:bCs/>
          <w:color w:val="FFC000"/>
          <w:sz w:val="50"/>
          <w:szCs w:val="50"/>
        </w:rPr>
        <w:t xml:space="preserve"> </w:t>
      </w:r>
      <w:r w:rsidR="007473FD" w:rsidRPr="00841E3D">
        <w:rPr>
          <w:rFonts w:ascii="Schoolbell" w:hAnsi="Schoolbell"/>
          <w:b/>
          <w:bCs/>
          <w:color w:val="7030A0"/>
          <w:sz w:val="50"/>
          <w:szCs w:val="50"/>
        </w:rPr>
        <w:t>m</w:t>
      </w:r>
      <w:r w:rsidR="007473FD" w:rsidRPr="00841E3D">
        <w:rPr>
          <w:rFonts w:ascii="Schoolbell" w:hAnsi="Schoolbell"/>
          <w:b/>
          <w:bCs/>
          <w:color w:val="FFC000"/>
          <w:sz w:val="50"/>
          <w:szCs w:val="50"/>
        </w:rPr>
        <w:t>u</w:t>
      </w:r>
      <w:r w:rsidR="007473FD" w:rsidRPr="00841E3D">
        <w:rPr>
          <w:rFonts w:ascii="Schoolbell" w:hAnsi="Schoolbell"/>
          <w:b/>
          <w:bCs/>
          <w:color w:val="00B0F0"/>
          <w:sz w:val="50"/>
          <w:szCs w:val="50"/>
        </w:rPr>
        <w:t>l</w:t>
      </w:r>
      <w:r w:rsidR="007473FD" w:rsidRPr="00841E3D">
        <w:rPr>
          <w:rFonts w:ascii="Schoolbell" w:hAnsi="Schoolbell"/>
          <w:b/>
          <w:bCs/>
          <w:color w:val="92D050"/>
          <w:sz w:val="50"/>
          <w:szCs w:val="50"/>
        </w:rPr>
        <w:t>l</w:t>
      </w:r>
      <w:r w:rsidR="007473FD" w:rsidRPr="00841E3D">
        <w:rPr>
          <w:rFonts w:ascii="Schoolbell" w:hAnsi="Schoolbell"/>
          <w:b/>
          <w:bCs/>
          <w:color w:val="FFD966" w:themeColor="accent4" w:themeTint="99"/>
          <w:sz w:val="50"/>
          <w:szCs w:val="50"/>
        </w:rPr>
        <w:t>e</w:t>
      </w:r>
    </w:p>
    <w:p w14:paraId="0DB8EF49" w14:textId="77777777" w:rsidR="007473FD" w:rsidRPr="00841E3D" w:rsidRDefault="007473FD" w:rsidP="00841E3D">
      <w:pPr>
        <w:jc w:val="center"/>
        <w:rPr>
          <w:rFonts w:ascii="Schoolbell" w:hAnsi="Schoolbell"/>
          <w:b/>
          <w:bCs/>
          <w:color w:val="538135" w:themeColor="accent6" w:themeShade="BF"/>
          <w:sz w:val="50"/>
          <w:szCs w:val="50"/>
        </w:rPr>
      </w:pPr>
    </w:p>
    <w:p w14:paraId="52FB5BEB" w14:textId="34B7E42A" w:rsidR="00B4311E" w:rsidRPr="00841E3D" w:rsidRDefault="00B4311E" w:rsidP="00841E3D">
      <w:pPr>
        <w:jc w:val="center"/>
        <w:rPr>
          <w:rFonts w:ascii="Schoolbell" w:hAnsi="Schoolbell"/>
          <w:b/>
          <w:bCs/>
          <w:color w:val="FFD966" w:themeColor="accent4" w:themeTint="99"/>
          <w:sz w:val="50"/>
          <w:szCs w:val="50"/>
        </w:rPr>
      </w:pPr>
      <w:r w:rsidRPr="00841E3D">
        <w:rPr>
          <w:rFonts w:ascii="Schoolbell" w:hAnsi="Schoolbell"/>
          <w:b/>
          <w:bCs/>
          <w:color w:val="FFC000"/>
          <w:sz w:val="50"/>
          <w:szCs w:val="50"/>
        </w:rPr>
        <w:t>K</w:t>
      </w:r>
      <w:r w:rsidRPr="00841E3D">
        <w:rPr>
          <w:rFonts w:ascii="Schoolbell" w:hAnsi="Schoolbell"/>
          <w:b/>
          <w:bCs/>
          <w:color w:val="FF0000"/>
          <w:sz w:val="50"/>
          <w:szCs w:val="50"/>
        </w:rPr>
        <w:t>u</w:t>
      </w:r>
      <w:r w:rsidRPr="00841E3D">
        <w:rPr>
          <w:rFonts w:ascii="Schoolbell" w:hAnsi="Schoolbell"/>
          <w:b/>
          <w:bCs/>
          <w:color w:val="F4B083" w:themeColor="accent2" w:themeTint="99"/>
          <w:sz w:val="50"/>
          <w:szCs w:val="50"/>
        </w:rPr>
        <w:t>i</w:t>
      </w:r>
      <w:r w:rsidRPr="00841E3D">
        <w:rPr>
          <w:rFonts w:ascii="Schoolbell" w:hAnsi="Schoolbell"/>
          <w:b/>
          <w:bCs/>
          <w:color w:val="00B0F0"/>
          <w:sz w:val="50"/>
          <w:szCs w:val="50"/>
        </w:rPr>
        <w:t xml:space="preserve"> </w:t>
      </w:r>
      <w:r w:rsidRPr="00841E3D">
        <w:rPr>
          <w:rFonts w:ascii="Schoolbell" w:hAnsi="Schoolbell"/>
          <w:b/>
          <w:bCs/>
          <w:color w:val="323E4F" w:themeColor="text2" w:themeShade="BF"/>
          <w:sz w:val="50"/>
          <w:szCs w:val="50"/>
        </w:rPr>
        <w:t>m</w:t>
      </w:r>
      <w:r w:rsidRPr="00841E3D">
        <w:rPr>
          <w:rFonts w:ascii="Schoolbell" w:hAnsi="Schoolbell"/>
          <w:b/>
          <w:bCs/>
          <w:color w:val="AEAAAA" w:themeColor="background2" w:themeShade="BF"/>
          <w:sz w:val="50"/>
          <w:szCs w:val="50"/>
        </w:rPr>
        <w:t>u</w:t>
      </w:r>
      <w:r w:rsidRPr="00841E3D">
        <w:rPr>
          <w:rFonts w:ascii="Schoolbell" w:hAnsi="Schoolbell"/>
          <w:b/>
          <w:bCs/>
          <w:color w:val="FF0000"/>
          <w:sz w:val="50"/>
          <w:szCs w:val="50"/>
        </w:rPr>
        <w:t xml:space="preserve">l 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>o</w:t>
      </w:r>
      <w:r w:rsidRPr="00841E3D">
        <w:rPr>
          <w:rFonts w:ascii="Schoolbell" w:hAnsi="Schoolbell"/>
          <w:b/>
          <w:bCs/>
          <w:color w:val="7030A0"/>
          <w:sz w:val="50"/>
          <w:szCs w:val="50"/>
        </w:rPr>
        <w:t>l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>e</w:t>
      </w:r>
      <w:r w:rsidRPr="00841E3D">
        <w:rPr>
          <w:rFonts w:ascii="Schoolbell" w:hAnsi="Schoolbell"/>
          <w:b/>
          <w:bCs/>
          <w:color w:val="00B0F0"/>
          <w:sz w:val="50"/>
          <w:szCs w:val="50"/>
        </w:rPr>
        <w:t>k</w:t>
      </w:r>
      <w:r w:rsidRPr="00841E3D">
        <w:rPr>
          <w:rFonts w:ascii="Schoolbell" w:hAnsi="Schoolbell"/>
          <w:b/>
          <w:bCs/>
          <w:color w:val="92D050"/>
          <w:sz w:val="50"/>
          <w:szCs w:val="50"/>
        </w:rPr>
        <w:t>s</w:t>
      </w:r>
      <w:r w:rsidRPr="00841E3D">
        <w:rPr>
          <w:rFonts w:ascii="Schoolbell" w:hAnsi="Schoolbell"/>
          <w:b/>
          <w:bCs/>
          <w:color w:val="FFD966" w:themeColor="accent4" w:themeTint="99"/>
          <w:sz w:val="50"/>
          <w:szCs w:val="50"/>
        </w:rPr>
        <w:t xml:space="preserve"> </w:t>
      </w:r>
      <w:r w:rsidRPr="00841E3D">
        <w:rPr>
          <w:rFonts w:ascii="Schoolbell" w:hAnsi="Schoolbell"/>
          <w:b/>
          <w:bCs/>
          <w:color w:val="5B9BD5" w:themeColor="accent5"/>
          <w:sz w:val="50"/>
          <w:szCs w:val="50"/>
        </w:rPr>
        <w:t>p</w:t>
      </w:r>
      <w:r w:rsidRPr="00841E3D">
        <w:rPr>
          <w:rFonts w:ascii="Schoolbell" w:hAnsi="Schoolbell"/>
          <w:b/>
          <w:bCs/>
          <w:color w:val="538135" w:themeColor="accent6" w:themeShade="BF"/>
          <w:sz w:val="50"/>
          <w:szCs w:val="50"/>
        </w:rPr>
        <w:t>a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>l</w:t>
      </w:r>
      <w:r w:rsidRPr="00841E3D">
        <w:rPr>
          <w:rFonts w:ascii="Schoolbell" w:hAnsi="Schoolbell"/>
          <w:b/>
          <w:bCs/>
          <w:color w:val="FF0000"/>
          <w:sz w:val="50"/>
          <w:szCs w:val="50"/>
        </w:rPr>
        <w:t>j</w:t>
      </w:r>
      <w:r w:rsidRPr="00841E3D">
        <w:rPr>
          <w:rFonts w:ascii="Schoolbell" w:hAnsi="Schoolbell"/>
          <w:b/>
          <w:bCs/>
          <w:color w:val="F4B083" w:themeColor="accent2" w:themeTint="99"/>
          <w:sz w:val="50"/>
          <w:szCs w:val="50"/>
        </w:rPr>
        <w:t>u</w:t>
      </w:r>
      <w:r w:rsidRPr="00841E3D">
        <w:rPr>
          <w:rFonts w:ascii="Schoolbell" w:hAnsi="Schoolbell"/>
          <w:b/>
          <w:bCs/>
          <w:color w:val="00B0F0"/>
          <w:sz w:val="50"/>
          <w:szCs w:val="50"/>
        </w:rPr>
        <w:t xml:space="preserve"> </w:t>
      </w:r>
      <w:r w:rsidRPr="00841E3D">
        <w:rPr>
          <w:rFonts w:ascii="Schoolbell" w:hAnsi="Schoolbell"/>
          <w:b/>
          <w:bCs/>
          <w:color w:val="323E4F" w:themeColor="text2" w:themeShade="BF"/>
          <w:sz w:val="50"/>
          <w:szCs w:val="50"/>
        </w:rPr>
        <w:t>r</w:t>
      </w:r>
      <w:r w:rsidRPr="00841E3D">
        <w:rPr>
          <w:rFonts w:ascii="Schoolbell" w:hAnsi="Schoolbell"/>
          <w:b/>
          <w:bCs/>
          <w:color w:val="AEAAAA" w:themeColor="background2" w:themeShade="BF"/>
          <w:sz w:val="50"/>
          <w:szCs w:val="50"/>
        </w:rPr>
        <w:t>a</w:t>
      </w:r>
      <w:r w:rsidRPr="00841E3D">
        <w:rPr>
          <w:rFonts w:ascii="Schoolbell" w:hAnsi="Schoolbell"/>
          <w:b/>
          <w:bCs/>
          <w:color w:val="FF0000"/>
          <w:sz w:val="50"/>
          <w:szCs w:val="50"/>
        </w:rPr>
        <w:t>ha</w:t>
      </w:r>
      <w:r w:rsidR="007473FD" w:rsidRPr="00841E3D">
        <w:rPr>
          <w:rFonts w:ascii="Schoolbell" w:hAnsi="Schoolbell"/>
          <w:b/>
          <w:bCs/>
          <w:color w:val="FFC000"/>
          <w:sz w:val="50"/>
          <w:szCs w:val="50"/>
        </w:rPr>
        <w:t xml:space="preserve"> </w:t>
      </w:r>
      <w:r w:rsidR="007473FD" w:rsidRPr="00841E3D">
        <w:rPr>
          <w:rFonts w:ascii="Schoolbell" w:hAnsi="Schoolbell"/>
          <w:b/>
          <w:bCs/>
          <w:color w:val="7030A0"/>
          <w:sz w:val="50"/>
          <w:szCs w:val="50"/>
        </w:rPr>
        <w:t>s</w:t>
      </w:r>
      <w:r w:rsidR="007473FD" w:rsidRPr="00841E3D">
        <w:rPr>
          <w:rFonts w:ascii="Schoolbell" w:hAnsi="Schoolbell"/>
          <w:b/>
          <w:bCs/>
          <w:color w:val="FFC000"/>
          <w:sz w:val="50"/>
          <w:szCs w:val="50"/>
        </w:rPr>
        <w:t>i</w:t>
      </w:r>
      <w:r w:rsidR="007473FD" w:rsidRPr="00841E3D">
        <w:rPr>
          <w:rFonts w:ascii="Schoolbell" w:hAnsi="Schoolbell"/>
          <w:b/>
          <w:bCs/>
          <w:color w:val="00B0F0"/>
          <w:sz w:val="50"/>
          <w:szCs w:val="50"/>
        </w:rPr>
        <w:t>i</w:t>
      </w:r>
      <w:r w:rsidR="007473FD" w:rsidRPr="00841E3D">
        <w:rPr>
          <w:rFonts w:ascii="Schoolbell" w:hAnsi="Schoolbell"/>
          <w:b/>
          <w:bCs/>
          <w:color w:val="92D050"/>
          <w:sz w:val="50"/>
          <w:szCs w:val="50"/>
        </w:rPr>
        <w:t>s</w:t>
      </w:r>
    </w:p>
    <w:p w14:paraId="149666D4" w14:textId="77777777" w:rsidR="007473FD" w:rsidRPr="00841E3D" w:rsidRDefault="007473FD" w:rsidP="00841E3D">
      <w:pPr>
        <w:jc w:val="center"/>
        <w:rPr>
          <w:rFonts w:ascii="Schoolbell" w:hAnsi="Schoolbell"/>
          <w:b/>
          <w:bCs/>
          <w:color w:val="5B9BD5" w:themeColor="accent5"/>
          <w:sz w:val="50"/>
          <w:szCs w:val="50"/>
        </w:rPr>
      </w:pPr>
    </w:p>
    <w:p w14:paraId="1A7D71A4" w14:textId="0AC076B3" w:rsidR="00CA50B4" w:rsidRPr="00841E3D" w:rsidRDefault="007473FD" w:rsidP="00841E3D">
      <w:pPr>
        <w:jc w:val="center"/>
        <w:rPr>
          <w:rFonts w:ascii="Schoolbell" w:hAnsi="Schoolbell"/>
          <w:b/>
          <w:bCs/>
          <w:color w:val="FFC000"/>
          <w:sz w:val="50"/>
          <w:szCs w:val="50"/>
          <w:lang w:val="en-US"/>
        </w:rPr>
      </w:pPr>
      <w:r w:rsidRPr="00841E3D">
        <w:rPr>
          <w:rFonts w:ascii="Schoolbell" w:hAnsi="Schoolbell"/>
          <w:b/>
          <w:bCs/>
          <w:color w:val="538135" w:themeColor="accent6" w:themeShade="BF"/>
          <w:sz w:val="50"/>
          <w:szCs w:val="50"/>
        </w:rPr>
        <w:t>M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>a</w:t>
      </w:r>
      <w:r w:rsidRPr="00841E3D">
        <w:rPr>
          <w:rFonts w:ascii="Schoolbell" w:hAnsi="Schoolbell"/>
          <w:b/>
          <w:bCs/>
          <w:color w:val="FF0000"/>
          <w:sz w:val="50"/>
          <w:szCs w:val="50"/>
        </w:rPr>
        <w:t xml:space="preserve"> </w:t>
      </w:r>
      <w:r w:rsidRPr="00841E3D">
        <w:rPr>
          <w:rFonts w:ascii="Schoolbell" w:hAnsi="Schoolbell"/>
          <w:b/>
          <w:bCs/>
          <w:color w:val="F4B083" w:themeColor="accent2" w:themeTint="99"/>
          <w:sz w:val="50"/>
          <w:szCs w:val="50"/>
        </w:rPr>
        <w:t>u</w:t>
      </w:r>
      <w:r w:rsidRPr="00841E3D">
        <w:rPr>
          <w:rFonts w:ascii="Schoolbell" w:hAnsi="Schoolbell"/>
          <w:b/>
          <w:bCs/>
          <w:color w:val="00B0F0"/>
          <w:sz w:val="50"/>
          <w:szCs w:val="50"/>
        </w:rPr>
        <w:t>n</w:t>
      </w:r>
      <w:r w:rsidRPr="00841E3D">
        <w:rPr>
          <w:rFonts w:ascii="Schoolbell" w:hAnsi="Schoolbell"/>
          <w:b/>
          <w:bCs/>
          <w:color w:val="323E4F" w:themeColor="text2" w:themeShade="BF"/>
          <w:sz w:val="50"/>
          <w:szCs w:val="50"/>
        </w:rPr>
        <w:t>i</w:t>
      </w:r>
      <w:r w:rsidRPr="00841E3D">
        <w:rPr>
          <w:rFonts w:ascii="Schoolbell" w:hAnsi="Schoolbell"/>
          <w:b/>
          <w:bCs/>
          <w:color w:val="AEAAAA" w:themeColor="background2" w:themeShade="BF"/>
          <w:sz w:val="50"/>
          <w:szCs w:val="50"/>
        </w:rPr>
        <w:t>s</w:t>
      </w:r>
      <w:r w:rsidRPr="00841E3D">
        <w:rPr>
          <w:rFonts w:ascii="Schoolbell" w:hAnsi="Schoolbell"/>
          <w:b/>
          <w:bCs/>
          <w:color w:val="FF0000"/>
          <w:sz w:val="50"/>
          <w:szCs w:val="50"/>
        </w:rPr>
        <w:t>ta</w:t>
      </w:r>
      <w:r w:rsidRPr="00841E3D">
        <w:rPr>
          <w:rFonts w:ascii="Schoolbell" w:hAnsi="Schoolbell"/>
          <w:b/>
          <w:bCs/>
          <w:color w:val="FFC000"/>
          <w:sz w:val="50"/>
          <w:szCs w:val="50"/>
        </w:rPr>
        <w:t>n</w:t>
      </w:r>
    </w:p>
    <w:sectPr w:rsidR="00CA50B4" w:rsidRPr="00841E3D" w:rsidSect="00841E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119" w:right="991" w:bottom="2977" w:left="993" w:header="284" w:footer="1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837C" w14:textId="77777777" w:rsidR="00E648D0" w:rsidRDefault="00E648D0" w:rsidP="00B4311E">
      <w:pPr>
        <w:spacing w:after="0" w:line="240" w:lineRule="auto"/>
      </w:pPr>
      <w:r>
        <w:separator/>
      </w:r>
    </w:p>
  </w:endnote>
  <w:endnote w:type="continuationSeparator" w:id="0">
    <w:p w14:paraId="7548B7A2" w14:textId="77777777" w:rsidR="00E648D0" w:rsidRDefault="00E648D0" w:rsidP="00B4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F3490E5-9732-4AEA-9B7A-DBAC33DFEB70}"/>
    <w:embedBold r:id="rId2" w:fontKey="{8C15E53F-148D-4C31-BDF7-E3B4777CA34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hoolbell">
    <w:panose1 w:val="02000000000000000000"/>
    <w:charset w:val="00"/>
    <w:family w:val="auto"/>
    <w:pitch w:val="variable"/>
    <w:sig w:usb0="80000027" w:usb1="40000042" w:usb2="00000000" w:usb3="00000000" w:csb0="00000001" w:csb1="00000000"/>
    <w:embedBold r:id="rId3" w:fontKey="{DB9EEF33-BDD7-41D7-9D9B-68A98ED08869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Bold r:id="rId4" w:fontKey="{D9C4B964-059D-4143-BEC5-666469CA211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E07535F5-C316-45F9-998B-2A5DF3AFB0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C39B" w14:textId="77777777" w:rsidR="00BA3ACF" w:rsidRDefault="00BA3A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AA74" w14:textId="13B74111" w:rsidR="0066083F" w:rsidRPr="0066083F" w:rsidRDefault="008804D6" w:rsidP="00BA3ACF">
    <w:pPr>
      <w:pStyle w:val="Footer"/>
      <w:jc w:val="center"/>
      <w:rPr>
        <w:lang w:val="en-US"/>
      </w:rPr>
    </w:pPr>
    <w:r>
      <w:rPr>
        <w:rFonts w:ascii="Schoolbell" w:hAnsi="Schoolbell"/>
        <w:b/>
        <w:bCs/>
        <w:noProof/>
        <w:color w:val="70AD47" w:themeColor="accent6"/>
        <w:sz w:val="52"/>
        <w:szCs w:val="52"/>
      </w:rPr>
      <w:drawing>
        <wp:anchor distT="0" distB="0" distL="114300" distR="114300" simplePos="0" relativeHeight="251668480" behindDoc="0" locked="0" layoutInCell="1" allowOverlap="1" wp14:anchorId="25D0F069" wp14:editId="23317CAD">
          <wp:simplePos x="0" y="0"/>
          <wp:positionH relativeFrom="column">
            <wp:posOffset>-308610</wp:posOffset>
          </wp:positionH>
          <wp:positionV relativeFrom="paragraph">
            <wp:posOffset>-661670</wp:posOffset>
          </wp:positionV>
          <wp:extent cx="441960" cy="441960"/>
          <wp:effectExtent l="19050" t="0" r="0" b="0"/>
          <wp:wrapThrough wrapText="bothSides">
            <wp:wrapPolygon edited="0">
              <wp:start x="9626" y="20988"/>
              <wp:lineTo x="24356" y="12780"/>
              <wp:lineTo x="20389" y="3338"/>
              <wp:lineTo x="13436" y="1210"/>
              <wp:lineTo x="12715" y="-507"/>
              <wp:lineTo x="8423" y="1296"/>
              <wp:lineTo x="8286" y="3373"/>
              <wp:lineTo x="5111" y="19855"/>
              <wp:lineTo x="6193" y="22430"/>
              <wp:lineTo x="9626" y="20988"/>
            </wp:wrapPolygon>
          </wp:wrapThrough>
          <wp:docPr id="186" name="Graphic 186" descr="Scissors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 descr="Scissors with solid fi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167200">
                    <a:off x="0" y="0"/>
                    <a:ext cx="44196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A57D39" wp14:editId="2068F626">
              <wp:simplePos x="0" y="0"/>
              <wp:positionH relativeFrom="column">
                <wp:posOffset>-676910</wp:posOffset>
              </wp:positionH>
              <wp:positionV relativeFrom="paragraph">
                <wp:posOffset>-628015</wp:posOffset>
              </wp:positionV>
              <wp:extent cx="762635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F0B926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3pt,-49.45pt" to="547.2pt,-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" strokecolor="black [3213]" strokeweight="1pt">
              <v:stroke dashstyle="dash" joinstyle="miter"/>
            </v:line>
          </w:pict>
        </mc:Fallback>
      </mc:AlternateContent>
    </w:r>
    <w:hyperlink r:id="rId3" w:history="1">
      <w:r w:rsidR="00BA3ACF" w:rsidRPr="00167B14">
        <w:rPr>
          <w:rStyle w:val="Hyperlink"/>
          <w:lang w:val="en-US"/>
        </w:rPr>
        <w:t>www.kumafoto.e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8494" w14:textId="69E1FB01" w:rsidR="00B464C2" w:rsidRDefault="00B464C2">
    <w:pPr>
      <w:pStyle w:val="Footer"/>
    </w:pPr>
    <w:r>
      <w:rPr>
        <w:noProof/>
        <w:lang w:val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73C04" wp14:editId="7DE7872E">
              <wp:simplePos x="0" y="0"/>
              <wp:positionH relativeFrom="column">
                <wp:posOffset>-228600</wp:posOffset>
              </wp:positionH>
              <wp:positionV relativeFrom="paragraph">
                <wp:posOffset>-1194954</wp:posOffset>
              </wp:positionV>
              <wp:extent cx="7626869" cy="0"/>
              <wp:effectExtent l="0" t="38100" r="5080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6869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84DC45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-94.1pt" to="582.55pt,-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" strokecolor="black [3213]" strokeweight="6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15776" w14:textId="77777777" w:rsidR="00E648D0" w:rsidRDefault="00E648D0" w:rsidP="00B4311E">
      <w:pPr>
        <w:spacing w:after="0" w:line="240" w:lineRule="auto"/>
      </w:pPr>
      <w:r>
        <w:separator/>
      </w:r>
    </w:p>
  </w:footnote>
  <w:footnote w:type="continuationSeparator" w:id="0">
    <w:p w14:paraId="7142DD30" w14:textId="77777777" w:rsidR="00E648D0" w:rsidRDefault="00E648D0" w:rsidP="00B4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24A9" w14:textId="77777777" w:rsidR="00BA3ACF" w:rsidRDefault="00BA3A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28CE" w14:textId="77777777" w:rsidR="0052429B" w:rsidRDefault="0052429B" w:rsidP="0066083F">
    <w:pPr>
      <w:rPr>
        <w:lang w:val="de-AT"/>
      </w:rPr>
    </w:pPr>
  </w:p>
  <w:p w14:paraId="479CFEFA" w14:textId="5D624690" w:rsidR="0066083F" w:rsidRDefault="0066083F" w:rsidP="0066083F">
    <w:r w:rsidRPr="00F5608A">
      <w:rPr>
        <w:lang w:val="de-AT"/>
      </w:rPr>
      <w:t>Juhend: Muuda soovi korral küsimusi.</w:t>
    </w:r>
    <w:r>
      <w:rPr>
        <w:lang w:val="de-AT"/>
      </w:rPr>
      <w:t xml:space="preserve"> Ühel lehel võiks olla mitte rohkem, kui </w:t>
    </w:r>
    <w:r w:rsidR="00724154">
      <w:rPr>
        <w:b/>
        <w:bCs/>
        <w:lang w:val="de-AT"/>
      </w:rPr>
      <w:t>6</w:t>
    </w:r>
    <w:r>
      <w:rPr>
        <w:b/>
        <w:bCs/>
        <w:lang w:val="de-AT"/>
      </w:rPr>
      <w:t xml:space="preserve"> </w:t>
    </w:r>
    <w:r>
      <w:rPr>
        <w:lang w:val="de-AT"/>
      </w:rPr>
      <w:t>küsimust</w:t>
    </w:r>
  </w:p>
  <w:p w14:paraId="68EC7423" w14:textId="57F56FF3" w:rsidR="0052429B" w:rsidRDefault="008804D6">
    <w:pPr>
      <w:pStyle w:val="Header"/>
    </w:pPr>
    <w:r>
      <w:rPr>
        <w:rFonts w:ascii="Schoolbell" w:hAnsi="Schoolbell"/>
        <w:b/>
        <w:bCs/>
        <w:noProof/>
        <w:color w:val="70AD47" w:themeColor="accent6"/>
        <w:sz w:val="52"/>
        <w:szCs w:val="52"/>
      </w:rPr>
      <w:drawing>
        <wp:anchor distT="0" distB="0" distL="114300" distR="114300" simplePos="0" relativeHeight="251666432" behindDoc="0" locked="0" layoutInCell="1" allowOverlap="1" wp14:anchorId="7EA2413C" wp14:editId="6CE32327">
          <wp:simplePos x="0" y="0"/>
          <wp:positionH relativeFrom="column">
            <wp:posOffset>-401955</wp:posOffset>
          </wp:positionH>
          <wp:positionV relativeFrom="paragraph">
            <wp:posOffset>326390</wp:posOffset>
          </wp:positionV>
          <wp:extent cx="441960" cy="441960"/>
          <wp:effectExtent l="19050" t="0" r="15240" b="0"/>
          <wp:wrapThrough wrapText="bothSides">
            <wp:wrapPolygon edited="0">
              <wp:start x="22721" y="9487"/>
              <wp:lineTo x="23139" y="2722"/>
              <wp:lineTo x="14361" y="-384"/>
              <wp:lineTo x="4437" y="10919"/>
              <wp:lineTo x="2682" y="10298"/>
              <wp:lineTo x="508" y="16442"/>
              <wp:lineTo x="3398" y="19440"/>
              <wp:lineTo x="11973" y="17535"/>
              <wp:lineTo x="21478" y="12998"/>
              <wp:lineTo x="22721" y="9487"/>
            </wp:wrapPolygon>
          </wp:wrapThrough>
          <wp:docPr id="185" name="Graphic 185" descr="Scissors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 descr="Scissors with solid fi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5031072">
                    <a:off x="0" y="0"/>
                    <a:ext cx="44196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083F">
      <w:t xml:space="preserve">Tegemit on </w:t>
    </w:r>
    <w:r w:rsidR="00724154">
      <w:t xml:space="preserve">ruudukujulistele </w:t>
    </w:r>
    <w:r w:rsidR="0066083F">
      <w:t>raamatule sobilike tekstidega. Lõik</w:t>
    </w:r>
    <w:r w:rsidR="00724154">
      <w:t>a</w:t>
    </w:r>
    <w:r w:rsidR="0066083F">
      <w:t xml:space="preserve"> punktiiri järgi leht ruudukujuiseks – siis sobib pilt pärast ilusti üle lehe kujundusele</w:t>
    </w:r>
  </w:p>
  <w:p w14:paraId="585C0C2E" w14:textId="4F6AD1E2" w:rsidR="0066083F" w:rsidRDefault="0052429B">
    <w:pPr>
      <w:pStyle w:val="Header"/>
    </w:pPr>
    <w:r>
      <w:rPr>
        <w:noProof/>
        <w:lang w:val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EE90D0" wp14:editId="5324A892">
              <wp:simplePos x="0" y="0"/>
              <wp:positionH relativeFrom="column">
                <wp:posOffset>-593090</wp:posOffset>
              </wp:positionH>
              <wp:positionV relativeFrom="paragraph">
                <wp:posOffset>412750</wp:posOffset>
              </wp:positionV>
              <wp:extent cx="76263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E7749E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7pt,32.5pt" to="553.8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" strokecolor="black [3213]" strokeweight="1pt">
              <v:stroke dashstyle="dash"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61D9" w14:textId="77777777" w:rsidR="00BA3ACF" w:rsidRDefault="00BA3A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11E"/>
    <w:rsid w:val="001B2003"/>
    <w:rsid w:val="00226F54"/>
    <w:rsid w:val="003D4C09"/>
    <w:rsid w:val="004A3D51"/>
    <w:rsid w:val="0052429B"/>
    <w:rsid w:val="00544DB2"/>
    <w:rsid w:val="00602590"/>
    <w:rsid w:val="00605771"/>
    <w:rsid w:val="0066083F"/>
    <w:rsid w:val="00685DDA"/>
    <w:rsid w:val="00724154"/>
    <w:rsid w:val="007473FD"/>
    <w:rsid w:val="00824D99"/>
    <w:rsid w:val="00841E3D"/>
    <w:rsid w:val="008804D6"/>
    <w:rsid w:val="00986E3F"/>
    <w:rsid w:val="00B4311E"/>
    <w:rsid w:val="00B464C2"/>
    <w:rsid w:val="00BA3ACF"/>
    <w:rsid w:val="00D6145B"/>
    <w:rsid w:val="00E41557"/>
    <w:rsid w:val="00E648D0"/>
    <w:rsid w:val="00E96CAA"/>
    <w:rsid w:val="00EA60FB"/>
    <w:rsid w:val="00F5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EEB23"/>
  <w15:chartTrackingRefBased/>
  <w15:docId w15:val="{0D4BD158-B6A5-4F43-8426-9D6C32C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11E"/>
  </w:style>
  <w:style w:type="paragraph" w:styleId="Footer">
    <w:name w:val="footer"/>
    <w:basedOn w:val="Normal"/>
    <w:link w:val="FooterChar"/>
    <w:uiPriority w:val="99"/>
    <w:unhideWhenUsed/>
    <w:rsid w:val="00B43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11E"/>
  </w:style>
  <w:style w:type="character" w:styleId="Hyperlink">
    <w:name w:val="Hyperlink"/>
    <w:basedOn w:val="DefaultParagraphFont"/>
    <w:uiPriority w:val="99"/>
    <w:unhideWhenUsed/>
    <w:rsid w:val="00BA3A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umafoto.ee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898B-AAE9-41A6-AB0F-191CEC05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</Words>
  <Characters>435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ma AS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simustik lasteaia rühmaraamatusse</dc:title>
  <dc:subject/>
  <dc:creator>Kumafoto.ee</dc:creator>
  <cp:keywords/>
  <dc:description/>
  <cp:lastPrinted>2023-04-13T14:08:00Z</cp:lastPrinted>
  <dcterms:created xsi:type="dcterms:W3CDTF">2022-03-28T13:15:00Z</dcterms:created>
  <dcterms:modified xsi:type="dcterms:W3CDTF">2023-04-19T08:54:00Z</dcterms:modified>
</cp:coreProperties>
</file>